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4B3F" w14:textId="001F2F27" w:rsidR="00D248A1" w:rsidRDefault="00B639CF" w:rsidP="00B639CF">
      <w:pPr>
        <w:pStyle w:val="Heading1"/>
      </w:pPr>
      <w:r>
        <w:t>PROJECT TITLE: (comprehensive digital marketing for kay beauty)</w:t>
      </w:r>
    </w:p>
    <w:p w14:paraId="204E941B" w14:textId="730B7E78" w:rsidR="00B639CF" w:rsidRDefault="00B639CF" w:rsidP="00B639CF">
      <w:pPr>
        <w:pStyle w:val="Heading1"/>
      </w:pPr>
      <w:r>
        <w:t xml:space="preserve">STUDENT NAME: Doki. </w:t>
      </w:r>
      <w:proofErr w:type="gramStart"/>
      <w:r>
        <w:t>Vishalini  Venkata</w:t>
      </w:r>
      <w:proofErr w:type="gramEnd"/>
      <w:r>
        <w:t xml:space="preserve"> </w:t>
      </w:r>
      <w:proofErr w:type="spellStart"/>
      <w:r>
        <w:t>laxmi</w:t>
      </w:r>
      <w:proofErr w:type="spellEnd"/>
    </w:p>
    <w:p w14:paraId="6FBD9A56" w14:textId="2BF985C4" w:rsidR="00B639CF" w:rsidRDefault="00B639CF" w:rsidP="00B639CF">
      <w:pPr>
        <w:pStyle w:val="Heading1"/>
      </w:pPr>
      <w:r>
        <w:t>PROJECT SUPER VISIOR: DR.</w:t>
      </w:r>
      <w:r w:rsidR="00850FFA">
        <w:t xml:space="preserve"> </w:t>
      </w:r>
      <w:proofErr w:type="spellStart"/>
      <w:r>
        <w:t>Varoodhini</w:t>
      </w:r>
      <w:proofErr w:type="spellEnd"/>
    </w:p>
    <w:p w14:paraId="526864C6" w14:textId="77777777" w:rsidR="00B639CF" w:rsidRDefault="00B639CF" w:rsidP="00B639CF">
      <w:pPr>
        <w:pStyle w:val="Heading1"/>
      </w:pPr>
      <w:r>
        <w:t>DEPARTMENT: BBA</w:t>
      </w:r>
    </w:p>
    <w:p w14:paraId="634CCE81" w14:textId="568938B8" w:rsidR="00B639CF" w:rsidRDefault="00B639CF" w:rsidP="00B639CF">
      <w:pPr>
        <w:pStyle w:val="Heading1"/>
      </w:pPr>
      <w:r>
        <w:t xml:space="preserve">COLLEGE: Satya degree and PG college </w:t>
      </w:r>
    </w:p>
    <w:p w14:paraId="02D90965" w14:textId="08D97CDF" w:rsidR="00B639CF" w:rsidRDefault="00B639CF" w:rsidP="00B639CF">
      <w:pPr>
        <w:pStyle w:val="Heading1"/>
      </w:pPr>
      <w:r>
        <w:t>TEAM ID: LTVIP2025TMID24601</w:t>
      </w:r>
    </w:p>
    <w:p w14:paraId="668684EE" w14:textId="04C2125B" w:rsidR="007F300F" w:rsidRDefault="00B639CF" w:rsidP="00910DE9">
      <w:pPr>
        <w:pStyle w:val="Heading1"/>
        <w:rPr>
          <w:lang w:val="en-IN"/>
        </w:rPr>
      </w:pPr>
      <w:r>
        <w:br w:type="page"/>
      </w:r>
      <w:r w:rsidR="007F300F">
        <w:rPr>
          <w:lang w:val="en-IN"/>
        </w:rPr>
        <w:lastRenderedPageBreak/>
        <w:t>INTRODUCTION</w:t>
      </w:r>
    </w:p>
    <w:p w14:paraId="12B2D447" w14:textId="77777777" w:rsidR="007F300F" w:rsidRDefault="007F300F" w:rsidP="007F300F">
      <w:pPr>
        <w:rPr>
          <w:lang w:val="en-IN"/>
        </w:rPr>
      </w:pPr>
    </w:p>
    <w:p w14:paraId="4B372E6D" w14:textId="781721E5" w:rsidR="007F300F" w:rsidRDefault="00AC175C" w:rsidP="007F300F">
      <w:pPr>
        <w:rPr>
          <w:lang w:val="en-IN"/>
        </w:rPr>
      </w:pPr>
      <w:r>
        <w:rPr>
          <w:noProof/>
          <w:lang w:val="en-IN"/>
        </w:rPr>
        <mc:AlternateContent>
          <mc:Choice Requires="wpg">
            <w:drawing>
              <wp:inline distT="0" distB="0" distL="0" distR="0" wp14:anchorId="2A7C48ED" wp14:editId="1CFE4652">
                <wp:extent cx="5731510" cy="3343910"/>
                <wp:effectExtent l="0" t="0" r="2540" b="8890"/>
                <wp:docPr id="1044040346" name="Group 3"/>
                <wp:cNvGraphicFramePr/>
                <a:graphic xmlns:a="http://schemas.openxmlformats.org/drawingml/2006/main">
                  <a:graphicData uri="http://schemas.microsoft.com/office/word/2010/wordprocessingGroup">
                    <wpg:wgp>
                      <wpg:cNvGrpSpPr/>
                      <wpg:grpSpPr>
                        <a:xfrm>
                          <a:off x="0" y="0"/>
                          <a:ext cx="5731510" cy="3343910"/>
                          <a:chOff x="0" y="0"/>
                          <a:chExt cx="5731510" cy="3343910"/>
                        </a:xfrm>
                      </wpg:grpSpPr>
                      <pic:pic xmlns:pic="http://schemas.openxmlformats.org/drawingml/2006/picture">
                        <pic:nvPicPr>
                          <pic:cNvPr id="1500034305"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31510" cy="3009265"/>
                          </a:xfrm>
                          <a:prstGeom prst="rect">
                            <a:avLst/>
                          </a:prstGeom>
                        </pic:spPr>
                      </pic:pic>
                      <wps:wsp>
                        <wps:cNvPr id="254822228" name="Text Box 2"/>
                        <wps:cNvSpPr txBox="1"/>
                        <wps:spPr>
                          <a:xfrm>
                            <a:off x="0" y="3009265"/>
                            <a:ext cx="5731510" cy="334645"/>
                          </a:xfrm>
                          <a:prstGeom prst="rect">
                            <a:avLst/>
                          </a:prstGeom>
                          <a:solidFill>
                            <a:prstClr val="white"/>
                          </a:solidFill>
                          <a:ln>
                            <a:noFill/>
                          </a:ln>
                        </wps:spPr>
                        <wps:txbx>
                          <w:txbxContent>
                            <w:p w14:paraId="2F5947B6" w14:textId="77777777" w:rsidR="00AC175C" w:rsidRPr="007F300F" w:rsidRDefault="00AC175C" w:rsidP="00AC175C">
                              <w:pPr>
                                <w:rPr>
                                  <w:sz w:val="18"/>
                                  <w:szCs w:val="18"/>
                                </w:rPr>
                              </w:pPr>
                              <w:hyperlink r:id="rId8" w:history="1">
                                <w:r w:rsidRPr="007F300F">
                                  <w:rPr>
                                    <w:rStyle w:val="Hyperlink"/>
                                    <w:sz w:val="18"/>
                                    <w:szCs w:val="18"/>
                                  </w:rPr>
                                  <w:t>This Photo</w:t>
                                </w:r>
                              </w:hyperlink>
                              <w:r w:rsidRPr="007F300F">
                                <w:rPr>
                                  <w:sz w:val="18"/>
                                  <w:szCs w:val="18"/>
                                </w:rPr>
                                <w:t xml:space="preserve"> by Unknown Author is licensed under </w:t>
                              </w:r>
                              <w:hyperlink r:id="rId9" w:history="1">
                                <w:r w:rsidRPr="007F300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A7C48ED" id="Group 3" o:spid="_x0000_s1026" style="width:451.3pt;height:263.3pt;mso-position-horizontal-relative:char;mso-position-vertical-relative:line" coordsize="57315,334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0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">
                  <v:imagedata r:id="rId10" o:title=""/>
                </v:shape>
                <v:shapetype id="_x0000_t202" coordsize="21600,21600" o:spt="202" path="m,l,21600r21600,l21600,xe">
                  <v:stroke joinstyle="miter"/>
                  <v:path gradientshapeok="t" o:connecttype="rect"/>
                </v:shapetype>
                <v:shape id="Text Box 2" o:spid="_x0000_s1028" type="#_x0000_t202" style="position:absolute;top:30092;width:5731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" stroked="f">
                  <v:textbox style="mso-fit-shape-to-text:t">
                    <w:txbxContent>
                      <w:p w14:paraId="2F5947B6" w14:textId="77777777" w:rsidR="00AC175C" w:rsidRPr="007F300F" w:rsidRDefault="00AC175C" w:rsidP="00AC175C">
                        <w:pPr>
                          <w:rPr>
                            <w:sz w:val="18"/>
                            <w:szCs w:val="18"/>
                          </w:rPr>
                        </w:pPr>
                        <w:hyperlink r:id="rId11" w:history="1">
                          <w:r w:rsidRPr="007F300F">
                            <w:rPr>
                              <w:rStyle w:val="Hyperlink"/>
                              <w:sz w:val="18"/>
                              <w:szCs w:val="18"/>
                            </w:rPr>
                            <w:t>This Photo</w:t>
                          </w:r>
                        </w:hyperlink>
                        <w:r w:rsidRPr="007F300F">
                          <w:rPr>
                            <w:sz w:val="18"/>
                            <w:szCs w:val="18"/>
                          </w:rPr>
                          <w:t xml:space="preserve"> by Unknown Author is licensed under </w:t>
                        </w:r>
                        <w:hyperlink r:id="rId12" w:history="1">
                          <w:r w:rsidRPr="007F300F">
                            <w:rPr>
                              <w:rStyle w:val="Hyperlink"/>
                              <w:sz w:val="18"/>
                              <w:szCs w:val="18"/>
                            </w:rPr>
                            <w:t>CC BY-NC-ND</w:t>
                          </w:r>
                        </w:hyperlink>
                      </w:p>
                    </w:txbxContent>
                  </v:textbox>
                </v:shape>
                <w10:anchorlock/>
              </v:group>
            </w:pict>
          </mc:Fallback>
        </mc:AlternateContent>
      </w:r>
    </w:p>
    <w:p w14:paraId="68763A49" w14:textId="77777777" w:rsidR="007F300F" w:rsidRPr="007F300F" w:rsidRDefault="007F300F" w:rsidP="007F300F">
      <w:pPr>
        <w:rPr>
          <w:lang w:val="en-IN"/>
        </w:rPr>
      </w:pPr>
    </w:p>
    <w:p w14:paraId="3388BCEB" w14:textId="77777777" w:rsidR="007F300F" w:rsidRPr="007F300F" w:rsidRDefault="007F300F" w:rsidP="007F300F">
      <w:pPr>
        <w:rPr>
          <w:lang w:val="en-IN"/>
        </w:rPr>
      </w:pPr>
      <w:r>
        <w:rPr>
          <w:lang w:val="en-IN"/>
        </w:rPr>
        <w:t>ZC</w:t>
      </w:r>
      <w:r w:rsidRPr="007F300F">
        <w:rPr>
          <w:lang w:val="en-IN"/>
        </w:rPr>
        <w:t xml:space="preserve">A comprehensive digital marketing strategy for </w:t>
      </w:r>
      <w:r w:rsidRPr="007F300F">
        <w:rPr>
          <w:b/>
          <w:bCs/>
          <w:lang w:val="en-IN"/>
        </w:rPr>
        <w:t>Kay Beauty</w:t>
      </w:r>
      <w:r w:rsidRPr="007F300F">
        <w:rPr>
          <w:lang w:val="en-IN"/>
        </w:rPr>
        <w:t>, a beauty brand (assuming it’s a beauty or cosmetics brand), would focus on leveraging various digital channels and strategies to build brand awareness, increase customer engagement, drive sales, and foster loyalty. Here's a detailed plan:</w:t>
      </w:r>
    </w:p>
    <w:p w14:paraId="1FC45D4A" w14:textId="77777777" w:rsidR="007F300F" w:rsidRPr="007F300F" w:rsidRDefault="007F300F" w:rsidP="007F300F">
      <w:pPr>
        <w:rPr>
          <w:b/>
          <w:bCs/>
          <w:lang w:val="en-IN"/>
        </w:rPr>
      </w:pPr>
      <w:r w:rsidRPr="007F300F">
        <w:rPr>
          <w:b/>
          <w:bCs/>
          <w:lang w:val="en-IN"/>
        </w:rPr>
        <w:t>1. Brand Positioning &amp; Messaging</w:t>
      </w:r>
    </w:p>
    <w:p w14:paraId="4B3B9229" w14:textId="77777777" w:rsidR="007F300F" w:rsidRPr="007F300F" w:rsidRDefault="007F300F" w:rsidP="007F300F">
      <w:pPr>
        <w:numPr>
          <w:ilvl w:val="0"/>
          <w:numId w:val="14"/>
        </w:numPr>
        <w:rPr>
          <w:lang w:val="en-IN"/>
        </w:rPr>
      </w:pPr>
      <w:r w:rsidRPr="007F300F">
        <w:rPr>
          <w:b/>
          <w:bCs/>
          <w:lang w:val="en-IN"/>
        </w:rPr>
        <w:t>Define Brand Voice &amp; Values:</w:t>
      </w:r>
      <w:r w:rsidRPr="007F300F">
        <w:rPr>
          <w:lang w:val="en-IN"/>
        </w:rPr>
        <w:t xml:space="preserve"> What makes Kay Beauty unique? It could be its focus on inclusivity, high-quality ingredients, cruelty-free products, etc.</w:t>
      </w:r>
    </w:p>
    <w:p w14:paraId="4763042A" w14:textId="77777777" w:rsidR="007F300F" w:rsidRPr="007F300F" w:rsidRDefault="007F300F" w:rsidP="007F300F">
      <w:pPr>
        <w:numPr>
          <w:ilvl w:val="0"/>
          <w:numId w:val="14"/>
        </w:numPr>
        <w:rPr>
          <w:lang w:val="en-IN"/>
        </w:rPr>
      </w:pPr>
      <w:r w:rsidRPr="007F300F">
        <w:rPr>
          <w:b/>
          <w:bCs/>
          <w:lang w:val="en-IN"/>
        </w:rPr>
        <w:t>Target Audience:</w:t>
      </w:r>
      <w:r w:rsidRPr="007F300F">
        <w:rPr>
          <w:lang w:val="en-IN"/>
        </w:rPr>
        <w:t xml:space="preserve"> Focus on specific segments such as beauty enthusiasts, professionals, eco-conscious consumers, or a particular age group.</w:t>
      </w:r>
    </w:p>
    <w:p w14:paraId="3CA38DDC" w14:textId="77777777" w:rsidR="007F300F" w:rsidRPr="007F300F" w:rsidRDefault="007F300F" w:rsidP="007F300F">
      <w:pPr>
        <w:rPr>
          <w:b/>
          <w:bCs/>
          <w:lang w:val="en-IN"/>
        </w:rPr>
      </w:pPr>
      <w:r w:rsidRPr="007F300F">
        <w:rPr>
          <w:b/>
          <w:bCs/>
          <w:lang w:val="en-IN"/>
        </w:rPr>
        <w:t>2. Website Optimization &amp; E-Commerce Strategy</w:t>
      </w:r>
    </w:p>
    <w:p w14:paraId="6985F927" w14:textId="77777777" w:rsidR="007F300F" w:rsidRPr="007F300F" w:rsidRDefault="007F300F" w:rsidP="007F300F">
      <w:pPr>
        <w:numPr>
          <w:ilvl w:val="0"/>
          <w:numId w:val="15"/>
        </w:numPr>
        <w:rPr>
          <w:lang w:val="en-IN"/>
        </w:rPr>
      </w:pPr>
      <w:r w:rsidRPr="007F300F">
        <w:rPr>
          <w:b/>
          <w:bCs/>
          <w:lang w:val="en-IN"/>
        </w:rPr>
        <w:t>User-Friendly Website:</w:t>
      </w:r>
      <w:r w:rsidRPr="007F300F">
        <w:rPr>
          <w:lang w:val="en-IN"/>
        </w:rPr>
        <w:t xml:space="preserve"> Ensure the website is easy to navigate, mobile-optimized, and visually aligns with the brand.</w:t>
      </w:r>
    </w:p>
    <w:p w14:paraId="53B42AE7" w14:textId="77777777" w:rsidR="007F300F" w:rsidRPr="007F300F" w:rsidRDefault="007F300F" w:rsidP="007F300F">
      <w:pPr>
        <w:numPr>
          <w:ilvl w:val="0"/>
          <w:numId w:val="15"/>
        </w:numPr>
        <w:rPr>
          <w:lang w:val="en-IN"/>
        </w:rPr>
      </w:pPr>
      <w:r w:rsidRPr="007F300F">
        <w:rPr>
          <w:b/>
          <w:bCs/>
          <w:lang w:val="en-IN"/>
        </w:rPr>
        <w:t>SEO Optimization:</w:t>
      </w:r>
      <w:r w:rsidRPr="007F300F">
        <w:rPr>
          <w:lang w:val="en-IN"/>
        </w:rPr>
        <w:t xml:space="preserve"> Focus on both on-page (content, keywords, metadata) and off-page (backlinks) SEO to improve organic search visibility.</w:t>
      </w:r>
    </w:p>
    <w:p w14:paraId="41DEC2AC" w14:textId="77777777" w:rsidR="007F300F" w:rsidRPr="007F300F" w:rsidRDefault="007F300F" w:rsidP="007F300F">
      <w:pPr>
        <w:numPr>
          <w:ilvl w:val="0"/>
          <w:numId w:val="15"/>
        </w:numPr>
        <w:rPr>
          <w:lang w:val="en-IN"/>
        </w:rPr>
      </w:pPr>
      <w:r w:rsidRPr="007F300F">
        <w:rPr>
          <w:b/>
          <w:bCs/>
          <w:lang w:val="en-IN"/>
        </w:rPr>
        <w:t>Product Pages:</w:t>
      </w:r>
      <w:r w:rsidRPr="007F300F">
        <w:rPr>
          <w:lang w:val="en-IN"/>
        </w:rPr>
        <w:t xml:space="preserve"> High-quality images, clear descriptions, and customer reviews to drive trust and conversions.</w:t>
      </w:r>
    </w:p>
    <w:p w14:paraId="19DF29C3" w14:textId="77777777" w:rsidR="007F300F" w:rsidRPr="007F300F" w:rsidRDefault="007F300F" w:rsidP="007F300F">
      <w:pPr>
        <w:numPr>
          <w:ilvl w:val="0"/>
          <w:numId w:val="15"/>
        </w:numPr>
        <w:rPr>
          <w:lang w:val="en-IN"/>
        </w:rPr>
      </w:pPr>
      <w:r w:rsidRPr="007F300F">
        <w:rPr>
          <w:b/>
          <w:bCs/>
          <w:lang w:val="en-IN"/>
        </w:rPr>
        <w:t>E-Commerce Integration:</w:t>
      </w:r>
      <w:r w:rsidRPr="007F300F">
        <w:rPr>
          <w:lang w:val="en-IN"/>
        </w:rPr>
        <w:t xml:space="preserve"> Simplify the checkout process, offer multiple payment options, and integrate features like "Add to Wishlist" or "Save for Later."</w:t>
      </w:r>
    </w:p>
    <w:p w14:paraId="2151D92F" w14:textId="77777777" w:rsidR="007F300F" w:rsidRPr="007F300F" w:rsidRDefault="007F300F" w:rsidP="007F300F">
      <w:pPr>
        <w:numPr>
          <w:ilvl w:val="0"/>
          <w:numId w:val="15"/>
        </w:numPr>
        <w:rPr>
          <w:lang w:val="en-IN"/>
        </w:rPr>
      </w:pPr>
      <w:r w:rsidRPr="007F300F">
        <w:rPr>
          <w:b/>
          <w:bCs/>
          <w:lang w:val="en-IN"/>
        </w:rPr>
        <w:t>Landing Pages:</w:t>
      </w:r>
      <w:r w:rsidRPr="007F300F">
        <w:rPr>
          <w:lang w:val="en-IN"/>
        </w:rPr>
        <w:t xml:space="preserve"> Use dedicated landing pages for promotions or specific collections (e.g., seasonal sales, new arrivals).</w:t>
      </w:r>
    </w:p>
    <w:p w14:paraId="5C05B484" w14:textId="77777777" w:rsidR="007F300F" w:rsidRPr="007F300F" w:rsidRDefault="007F300F" w:rsidP="007F300F">
      <w:pPr>
        <w:rPr>
          <w:b/>
          <w:bCs/>
          <w:lang w:val="en-IN"/>
        </w:rPr>
      </w:pPr>
      <w:r w:rsidRPr="007F300F">
        <w:rPr>
          <w:b/>
          <w:bCs/>
          <w:lang w:val="en-IN"/>
        </w:rPr>
        <w:lastRenderedPageBreak/>
        <w:t>3. Social Media Marketing</w:t>
      </w:r>
    </w:p>
    <w:p w14:paraId="61EB20FD" w14:textId="77777777" w:rsidR="007F300F" w:rsidRPr="007F300F" w:rsidRDefault="007F300F" w:rsidP="007F300F">
      <w:pPr>
        <w:numPr>
          <w:ilvl w:val="0"/>
          <w:numId w:val="16"/>
        </w:numPr>
        <w:rPr>
          <w:lang w:val="en-IN"/>
        </w:rPr>
      </w:pPr>
      <w:r w:rsidRPr="007F300F">
        <w:rPr>
          <w:b/>
          <w:bCs/>
          <w:lang w:val="en-IN"/>
        </w:rPr>
        <w:t>Platform Selection:</w:t>
      </w:r>
      <w:r w:rsidRPr="007F300F">
        <w:rPr>
          <w:lang w:val="en-IN"/>
        </w:rPr>
        <w:t xml:space="preserve"> Instagram, TikTok, Facebook, YouTube, and Pinterest are ideal for beauty brands.</w:t>
      </w:r>
    </w:p>
    <w:p w14:paraId="145D7F7A" w14:textId="77777777" w:rsidR="007F300F" w:rsidRPr="007F300F" w:rsidRDefault="007F300F" w:rsidP="007F300F">
      <w:pPr>
        <w:numPr>
          <w:ilvl w:val="0"/>
          <w:numId w:val="16"/>
        </w:numPr>
        <w:rPr>
          <w:lang w:val="en-IN"/>
        </w:rPr>
      </w:pPr>
      <w:r w:rsidRPr="007F300F">
        <w:rPr>
          <w:b/>
          <w:bCs/>
          <w:lang w:val="en-IN"/>
        </w:rPr>
        <w:t>Content Types:</w:t>
      </w:r>
    </w:p>
    <w:p w14:paraId="61F01E92" w14:textId="77777777" w:rsidR="007F300F" w:rsidRPr="007F300F" w:rsidRDefault="007F300F" w:rsidP="007F300F">
      <w:pPr>
        <w:numPr>
          <w:ilvl w:val="1"/>
          <w:numId w:val="16"/>
        </w:numPr>
        <w:rPr>
          <w:lang w:val="en-IN"/>
        </w:rPr>
      </w:pPr>
      <w:r w:rsidRPr="007F300F">
        <w:rPr>
          <w:b/>
          <w:bCs/>
          <w:lang w:val="en-IN"/>
        </w:rPr>
        <w:t>Instagram:</w:t>
      </w:r>
      <w:r w:rsidRPr="007F300F">
        <w:rPr>
          <w:lang w:val="en-IN"/>
        </w:rPr>
        <w:t xml:space="preserve"> Product showcases, behind-the-scenes content, tutorials, influencer collaborations, and user-generated content (UGC).</w:t>
      </w:r>
    </w:p>
    <w:p w14:paraId="53D1AA2B" w14:textId="77777777" w:rsidR="007F300F" w:rsidRPr="007F300F" w:rsidRDefault="007F300F" w:rsidP="007F300F">
      <w:pPr>
        <w:numPr>
          <w:ilvl w:val="1"/>
          <w:numId w:val="16"/>
        </w:numPr>
        <w:rPr>
          <w:lang w:val="en-IN"/>
        </w:rPr>
      </w:pPr>
      <w:r w:rsidRPr="007F300F">
        <w:rPr>
          <w:b/>
          <w:bCs/>
          <w:lang w:val="en-IN"/>
        </w:rPr>
        <w:t>TikTok:</w:t>
      </w:r>
      <w:r w:rsidRPr="007F300F">
        <w:rPr>
          <w:lang w:val="en-IN"/>
        </w:rPr>
        <w:t xml:space="preserve"> Fun, engaging, viral content like makeup tutorials, quick tips, and challenges.</w:t>
      </w:r>
    </w:p>
    <w:p w14:paraId="2D7A1960" w14:textId="77777777" w:rsidR="007F300F" w:rsidRPr="007F300F" w:rsidRDefault="007F300F" w:rsidP="007F300F">
      <w:pPr>
        <w:numPr>
          <w:ilvl w:val="1"/>
          <w:numId w:val="16"/>
        </w:numPr>
        <w:rPr>
          <w:lang w:val="en-IN"/>
        </w:rPr>
      </w:pPr>
      <w:r w:rsidRPr="007F300F">
        <w:rPr>
          <w:b/>
          <w:bCs/>
          <w:lang w:val="en-IN"/>
        </w:rPr>
        <w:t>Pinterest:</w:t>
      </w:r>
      <w:r w:rsidRPr="007F300F">
        <w:rPr>
          <w:lang w:val="en-IN"/>
        </w:rPr>
        <w:t xml:space="preserve"> Post high-quality images of makeup </w:t>
      </w:r>
      <w:proofErr w:type="gramStart"/>
      <w:r w:rsidRPr="007F300F">
        <w:rPr>
          <w:lang w:val="en-IN"/>
        </w:rPr>
        <w:t>looks</w:t>
      </w:r>
      <w:proofErr w:type="gramEnd"/>
      <w:r w:rsidRPr="007F300F">
        <w:rPr>
          <w:lang w:val="en-IN"/>
        </w:rPr>
        <w:t>, beauty hacks, and inspiration boards to attract organic traffic.</w:t>
      </w:r>
    </w:p>
    <w:p w14:paraId="402C44FA" w14:textId="77777777" w:rsidR="007F300F" w:rsidRPr="007F300F" w:rsidRDefault="007F300F" w:rsidP="007F300F">
      <w:pPr>
        <w:numPr>
          <w:ilvl w:val="1"/>
          <w:numId w:val="16"/>
        </w:numPr>
        <w:rPr>
          <w:lang w:val="en-IN"/>
        </w:rPr>
      </w:pPr>
      <w:r w:rsidRPr="007F300F">
        <w:rPr>
          <w:b/>
          <w:bCs/>
          <w:lang w:val="en-IN"/>
        </w:rPr>
        <w:t>YouTube:</w:t>
      </w:r>
      <w:r w:rsidRPr="007F300F">
        <w:rPr>
          <w:lang w:val="en-IN"/>
        </w:rPr>
        <w:t xml:space="preserve"> Tutorials, reviews, beauty hacks, and influencer partnerships with in-depth product demonstrations.</w:t>
      </w:r>
    </w:p>
    <w:p w14:paraId="7D5F0122" w14:textId="77777777" w:rsidR="007F300F" w:rsidRPr="007F300F" w:rsidRDefault="007F300F" w:rsidP="007F300F">
      <w:pPr>
        <w:numPr>
          <w:ilvl w:val="0"/>
          <w:numId w:val="16"/>
        </w:numPr>
        <w:rPr>
          <w:lang w:val="en-IN"/>
        </w:rPr>
      </w:pPr>
      <w:r w:rsidRPr="007F300F">
        <w:rPr>
          <w:b/>
          <w:bCs/>
          <w:lang w:val="en-IN"/>
        </w:rPr>
        <w:t>Influencer Partnerships:</w:t>
      </w:r>
      <w:r w:rsidRPr="007F300F">
        <w:rPr>
          <w:lang w:val="en-IN"/>
        </w:rPr>
        <w:t xml:space="preserve"> Collaborate with beauty influencers and micro-influencers for unboxing videos, product reviews, and tutorials.</w:t>
      </w:r>
    </w:p>
    <w:p w14:paraId="40BB7F25" w14:textId="77777777" w:rsidR="007F300F" w:rsidRPr="007F300F" w:rsidRDefault="007F300F" w:rsidP="007F300F">
      <w:pPr>
        <w:numPr>
          <w:ilvl w:val="0"/>
          <w:numId w:val="16"/>
        </w:numPr>
        <w:rPr>
          <w:lang w:val="en-IN"/>
        </w:rPr>
      </w:pPr>
      <w:r w:rsidRPr="007F300F">
        <w:rPr>
          <w:b/>
          <w:bCs/>
          <w:lang w:val="en-IN"/>
        </w:rPr>
        <w:t>User-Generated Content (UGC):</w:t>
      </w:r>
      <w:r w:rsidRPr="007F300F">
        <w:rPr>
          <w:lang w:val="en-IN"/>
        </w:rPr>
        <w:t xml:space="preserve"> Encourage customers to share their photos and videos using branded hashtags, incentivizing them with giveaways or contests.</w:t>
      </w:r>
    </w:p>
    <w:p w14:paraId="740989C7" w14:textId="77777777" w:rsidR="007F300F" w:rsidRPr="007F300F" w:rsidRDefault="007F300F" w:rsidP="007F300F">
      <w:pPr>
        <w:rPr>
          <w:b/>
          <w:bCs/>
          <w:lang w:val="en-IN"/>
        </w:rPr>
      </w:pPr>
      <w:r w:rsidRPr="007F300F">
        <w:rPr>
          <w:b/>
          <w:bCs/>
          <w:lang w:val="en-IN"/>
        </w:rPr>
        <w:t>4. Paid Advertising</w:t>
      </w:r>
    </w:p>
    <w:p w14:paraId="2CF7813E" w14:textId="77777777" w:rsidR="007F300F" w:rsidRPr="007F300F" w:rsidRDefault="007F300F" w:rsidP="007F300F">
      <w:pPr>
        <w:numPr>
          <w:ilvl w:val="0"/>
          <w:numId w:val="17"/>
        </w:numPr>
        <w:rPr>
          <w:lang w:val="en-IN"/>
        </w:rPr>
      </w:pPr>
      <w:r w:rsidRPr="007F300F">
        <w:rPr>
          <w:b/>
          <w:bCs/>
          <w:lang w:val="en-IN"/>
        </w:rPr>
        <w:t>Facebook &amp; Instagram Ads:</w:t>
      </w:r>
      <w:r w:rsidRPr="007F300F">
        <w:rPr>
          <w:lang w:val="en-IN"/>
        </w:rPr>
        <w:t xml:space="preserve"> Run targeted ad campaigns to reach specific demographics with dynamic product ads, carousel ads, and video ads.</w:t>
      </w:r>
    </w:p>
    <w:p w14:paraId="2E25FB5F" w14:textId="77777777" w:rsidR="007F300F" w:rsidRPr="007F300F" w:rsidRDefault="007F300F" w:rsidP="007F300F">
      <w:pPr>
        <w:numPr>
          <w:ilvl w:val="0"/>
          <w:numId w:val="17"/>
        </w:numPr>
        <w:rPr>
          <w:lang w:val="en-IN"/>
        </w:rPr>
      </w:pPr>
      <w:r w:rsidRPr="007F300F">
        <w:rPr>
          <w:b/>
          <w:bCs/>
          <w:lang w:val="en-IN"/>
        </w:rPr>
        <w:t>Google Ads (PPC):</w:t>
      </w:r>
      <w:r w:rsidRPr="007F300F">
        <w:rPr>
          <w:lang w:val="en-IN"/>
        </w:rPr>
        <w:t xml:space="preserve"> Invest in search ads targeting high-intent keywords, such as “best cruelty-free foundation” or “Kay Beauty lipsticks.”</w:t>
      </w:r>
    </w:p>
    <w:p w14:paraId="022928CF" w14:textId="77777777" w:rsidR="007F300F" w:rsidRPr="007F300F" w:rsidRDefault="007F300F" w:rsidP="007F300F">
      <w:pPr>
        <w:numPr>
          <w:ilvl w:val="0"/>
          <w:numId w:val="17"/>
        </w:numPr>
        <w:rPr>
          <w:lang w:val="en-IN"/>
        </w:rPr>
      </w:pPr>
      <w:r w:rsidRPr="007F300F">
        <w:rPr>
          <w:b/>
          <w:bCs/>
          <w:lang w:val="en-IN"/>
        </w:rPr>
        <w:t>Display Ads:</w:t>
      </w:r>
      <w:r w:rsidRPr="007F300F">
        <w:rPr>
          <w:lang w:val="en-IN"/>
        </w:rPr>
        <w:t xml:space="preserve"> Retarget visitors who have visited the website but didn’t convert with compelling offers.</w:t>
      </w:r>
    </w:p>
    <w:p w14:paraId="000F30A5" w14:textId="77777777" w:rsidR="007F300F" w:rsidRPr="007F300F" w:rsidRDefault="007F300F" w:rsidP="007F300F">
      <w:pPr>
        <w:numPr>
          <w:ilvl w:val="0"/>
          <w:numId w:val="17"/>
        </w:numPr>
        <w:rPr>
          <w:lang w:val="en-IN"/>
        </w:rPr>
      </w:pPr>
      <w:r w:rsidRPr="007F300F">
        <w:rPr>
          <w:b/>
          <w:bCs/>
          <w:lang w:val="en-IN"/>
        </w:rPr>
        <w:t>YouTube Ads:</w:t>
      </w:r>
      <w:r w:rsidRPr="007F300F">
        <w:rPr>
          <w:lang w:val="en-IN"/>
        </w:rPr>
        <w:t xml:space="preserve"> Consider skippable ads for brand awareness or non-skippable ads for product promotion.</w:t>
      </w:r>
    </w:p>
    <w:p w14:paraId="61C9DA32" w14:textId="77777777" w:rsidR="007F300F" w:rsidRPr="007F300F" w:rsidRDefault="007F300F" w:rsidP="007F300F">
      <w:pPr>
        <w:numPr>
          <w:ilvl w:val="0"/>
          <w:numId w:val="17"/>
        </w:numPr>
        <w:rPr>
          <w:lang w:val="en-IN"/>
        </w:rPr>
      </w:pPr>
      <w:r w:rsidRPr="007F300F">
        <w:rPr>
          <w:b/>
          <w:bCs/>
          <w:lang w:val="en-IN"/>
        </w:rPr>
        <w:t>Influencer Sponsorships:</w:t>
      </w:r>
      <w:r w:rsidRPr="007F300F">
        <w:rPr>
          <w:lang w:val="en-IN"/>
        </w:rPr>
        <w:t xml:space="preserve"> Use paid partnerships with influencers to amplify your reach.</w:t>
      </w:r>
    </w:p>
    <w:p w14:paraId="17C4A01B" w14:textId="77777777" w:rsidR="007F300F" w:rsidRPr="007F300F" w:rsidRDefault="007F300F" w:rsidP="007F300F">
      <w:pPr>
        <w:rPr>
          <w:b/>
          <w:bCs/>
          <w:lang w:val="en-IN"/>
        </w:rPr>
      </w:pPr>
      <w:r w:rsidRPr="007F300F">
        <w:rPr>
          <w:b/>
          <w:bCs/>
          <w:lang w:val="en-IN"/>
        </w:rPr>
        <w:t>5. Email Marketing</w:t>
      </w:r>
    </w:p>
    <w:p w14:paraId="6D3EDC96" w14:textId="77777777" w:rsidR="007F300F" w:rsidRPr="007F300F" w:rsidRDefault="007F300F" w:rsidP="007F300F">
      <w:pPr>
        <w:numPr>
          <w:ilvl w:val="0"/>
          <w:numId w:val="18"/>
        </w:numPr>
        <w:rPr>
          <w:lang w:val="en-IN"/>
        </w:rPr>
      </w:pPr>
      <w:r w:rsidRPr="007F300F">
        <w:rPr>
          <w:b/>
          <w:bCs/>
          <w:lang w:val="en-IN"/>
        </w:rPr>
        <w:t>Segmentation:</w:t>
      </w:r>
      <w:r w:rsidRPr="007F300F">
        <w:rPr>
          <w:lang w:val="en-IN"/>
        </w:rPr>
        <w:t xml:space="preserve"> Segment your email list based on customer </w:t>
      </w:r>
      <w:proofErr w:type="spellStart"/>
      <w:r w:rsidRPr="007F300F">
        <w:rPr>
          <w:lang w:val="en-IN"/>
        </w:rPr>
        <w:t>behavior</w:t>
      </w:r>
      <w:proofErr w:type="spellEnd"/>
      <w:r w:rsidRPr="007F300F">
        <w:rPr>
          <w:lang w:val="en-IN"/>
        </w:rPr>
        <w:t>, purchase history, location, etc., for more personalized campaigns.</w:t>
      </w:r>
    </w:p>
    <w:p w14:paraId="1FA149D9" w14:textId="77777777" w:rsidR="007F300F" w:rsidRPr="007F300F" w:rsidRDefault="007F300F" w:rsidP="007F300F">
      <w:pPr>
        <w:numPr>
          <w:ilvl w:val="0"/>
          <w:numId w:val="18"/>
        </w:numPr>
        <w:rPr>
          <w:lang w:val="en-IN"/>
        </w:rPr>
      </w:pPr>
      <w:r w:rsidRPr="007F300F">
        <w:rPr>
          <w:b/>
          <w:bCs/>
          <w:lang w:val="en-IN"/>
        </w:rPr>
        <w:t>Newsletters:</w:t>
      </w:r>
      <w:r w:rsidRPr="007F300F">
        <w:rPr>
          <w:lang w:val="en-IN"/>
        </w:rPr>
        <w:t xml:space="preserve"> Share exclusive offers, product launches, or beauty tips through weekly or bi-weekly newsletters.</w:t>
      </w:r>
    </w:p>
    <w:p w14:paraId="099ADE48" w14:textId="77777777" w:rsidR="007F300F" w:rsidRPr="007F300F" w:rsidRDefault="007F300F" w:rsidP="007F300F">
      <w:pPr>
        <w:numPr>
          <w:ilvl w:val="0"/>
          <w:numId w:val="18"/>
        </w:numPr>
        <w:rPr>
          <w:lang w:val="en-IN"/>
        </w:rPr>
      </w:pPr>
      <w:r w:rsidRPr="007F300F">
        <w:rPr>
          <w:b/>
          <w:bCs/>
          <w:lang w:val="en-IN"/>
        </w:rPr>
        <w:t>Automated Campaigns:</w:t>
      </w:r>
    </w:p>
    <w:p w14:paraId="154E1878" w14:textId="77777777" w:rsidR="007F300F" w:rsidRPr="007F300F" w:rsidRDefault="007F300F" w:rsidP="007F300F">
      <w:pPr>
        <w:numPr>
          <w:ilvl w:val="1"/>
          <w:numId w:val="18"/>
        </w:numPr>
        <w:rPr>
          <w:lang w:val="en-IN"/>
        </w:rPr>
      </w:pPr>
      <w:r w:rsidRPr="007F300F">
        <w:rPr>
          <w:lang w:val="en-IN"/>
        </w:rPr>
        <w:t>Welcome Series for new subscribers.</w:t>
      </w:r>
    </w:p>
    <w:p w14:paraId="700D82CA" w14:textId="77777777" w:rsidR="007F300F" w:rsidRPr="007F300F" w:rsidRDefault="007F300F" w:rsidP="007F300F">
      <w:pPr>
        <w:numPr>
          <w:ilvl w:val="1"/>
          <w:numId w:val="18"/>
        </w:numPr>
        <w:rPr>
          <w:lang w:val="en-IN"/>
        </w:rPr>
      </w:pPr>
      <w:r w:rsidRPr="007F300F">
        <w:rPr>
          <w:lang w:val="en-IN"/>
        </w:rPr>
        <w:t>Abandoned Cart emails to recover lost sales.</w:t>
      </w:r>
    </w:p>
    <w:p w14:paraId="515F7F5C" w14:textId="77777777" w:rsidR="007F300F" w:rsidRPr="007F300F" w:rsidRDefault="007F300F" w:rsidP="007F300F">
      <w:pPr>
        <w:numPr>
          <w:ilvl w:val="1"/>
          <w:numId w:val="18"/>
        </w:numPr>
        <w:rPr>
          <w:lang w:val="en-IN"/>
        </w:rPr>
      </w:pPr>
      <w:r w:rsidRPr="007F300F">
        <w:rPr>
          <w:lang w:val="en-IN"/>
        </w:rPr>
        <w:t>Post-purchase emails asking for reviews and offering related product recommendations.</w:t>
      </w:r>
    </w:p>
    <w:p w14:paraId="57A5CF8D" w14:textId="77777777" w:rsidR="007F300F" w:rsidRPr="007F300F" w:rsidRDefault="007F300F" w:rsidP="007F300F">
      <w:pPr>
        <w:numPr>
          <w:ilvl w:val="0"/>
          <w:numId w:val="18"/>
        </w:numPr>
        <w:rPr>
          <w:lang w:val="en-IN"/>
        </w:rPr>
      </w:pPr>
      <w:r w:rsidRPr="007F300F">
        <w:rPr>
          <w:b/>
          <w:bCs/>
          <w:lang w:val="en-IN"/>
        </w:rPr>
        <w:lastRenderedPageBreak/>
        <w:t>Exclusive Offers &amp; Loyalty Programs:</w:t>
      </w:r>
      <w:r w:rsidRPr="007F300F">
        <w:rPr>
          <w:lang w:val="en-IN"/>
        </w:rPr>
        <w:t xml:space="preserve"> Encourage repeat purchases by offering loyalty rewards or exclusive discounts to subscribers.</w:t>
      </w:r>
    </w:p>
    <w:p w14:paraId="0F1839FB" w14:textId="77777777" w:rsidR="007F300F" w:rsidRPr="007F300F" w:rsidRDefault="007F300F" w:rsidP="007F300F">
      <w:pPr>
        <w:rPr>
          <w:b/>
          <w:bCs/>
          <w:lang w:val="en-IN"/>
        </w:rPr>
      </w:pPr>
      <w:r w:rsidRPr="007F300F">
        <w:rPr>
          <w:b/>
          <w:bCs/>
          <w:lang w:val="en-IN"/>
        </w:rPr>
        <w:t>6. Content Marketing</w:t>
      </w:r>
    </w:p>
    <w:p w14:paraId="2F74F8EC" w14:textId="77777777" w:rsidR="007F300F" w:rsidRPr="007F300F" w:rsidRDefault="007F300F" w:rsidP="007F300F">
      <w:pPr>
        <w:numPr>
          <w:ilvl w:val="0"/>
          <w:numId w:val="19"/>
        </w:numPr>
        <w:rPr>
          <w:lang w:val="en-IN"/>
        </w:rPr>
      </w:pPr>
      <w:r w:rsidRPr="007F300F">
        <w:rPr>
          <w:b/>
          <w:bCs/>
          <w:lang w:val="en-IN"/>
        </w:rPr>
        <w:t>Blog:</w:t>
      </w:r>
      <w:r w:rsidRPr="007F300F">
        <w:rPr>
          <w:lang w:val="en-IN"/>
        </w:rPr>
        <w:t xml:space="preserve"> Write SEO-optimized articles on beauty trends, product reviews, skin care tips, or how-to guides. Position Kay Beauty as a thought leader in the industry.</w:t>
      </w:r>
    </w:p>
    <w:p w14:paraId="357E4C0E" w14:textId="77777777" w:rsidR="007F300F" w:rsidRPr="007F300F" w:rsidRDefault="007F300F" w:rsidP="007F300F">
      <w:pPr>
        <w:numPr>
          <w:ilvl w:val="0"/>
          <w:numId w:val="19"/>
        </w:numPr>
        <w:rPr>
          <w:lang w:val="en-IN"/>
        </w:rPr>
      </w:pPr>
      <w:r w:rsidRPr="007F300F">
        <w:rPr>
          <w:b/>
          <w:bCs/>
          <w:lang w:val="en-IN"/>
        </w:rPr>
        <w:t>Video Content:</w:t>
      </w:r>
      <w:r w:rsidRPr="007F300F">
        <w:rPr>
          <w:lang w:val="en-IN"/>
        </w:rPr>
        <w:t xml:space="preserve"> Use YouTube or Instagram to create tutorial videos, beauty hacks, product demonstrations, and testimonials.</w:t>
      </w:r>
    </w:p>
    <w:p w14:paraId="49387227" w14:textId="77777777" w:rsidR="007F300F" w:rsidRDefault="007F300F" w:rsidP="007F300F">
      <w:pPr>
        <w:numPr>
          <w:ilvl w:val="0"/>
          <w:numId w:val="19"/>
        </w:numPr>
        <w:rPr>
          <w:lang w:val="en-IN"/>
        </w:rPr>
      </w:pPr>
      <w:r w:rsidRPr="007F300F">
        <w:rPr>
          <w:b/>
          <w:bCs/>
          <w:lang w:val="en-IN"/>
        </w:rPr>
        <w:t>SEO Strategy:</w:t>
      </w:r>
      <w:r w:rsidRPr="007F300F">
        <w:rPr>
          <w:lang w:val="en-IN"/>
        </w:rPr>
        <w:t xml:space="preserve"> Focus on both short-tail (e.g., "best lipstick") and long-tail keywords (e.g., "long-lasting lipstick for oily skin"). Consider creating a keyword strategy that targets specific product types and beauty routines.</w:t>
      </w:r>
    </w:p>
    <w:p w14:paraId="12C09E09" w14:textId="027B8BED" w:rsidR="002B4128" w:rsidRPr="002B4128" w:rsidRDefault="002B4128" w:rsidP="002B4128">
      <w:pPr>
        <w:pStyle w:val="Heading1"/>
        <w:rPr>
          <w:lang w:val="en-IN"/>
        </w:rPr>
      </w:pPr>
      <w:r>
        <w:rPr>
          <w:lang w:val="en-IN"/>
        </w:rPr>
        <w:t>BRAND STUDY, COMPETITIOR ANALYSIS AND BUYERS /AUDIENCE PERSONA</w:t>
      </w:r>
    </w:p>
    <w:p w14:paraId="765BD51C" w14:textId="008A5C7B" w:rsidR="00AC175C" w:rsidRPr="007F300F" w:rsidRDefault="00AC175C" w:rsidP="00AC175C">
      <w:pPr>
        <w:rPr>
          <w:lang w:val="en-IN"/>
        </w:rPr>
      </w:pPr>
    </w:p>
    <w:p w14:paraId="60C50FF2" w14:textId="355CCA4F" w:rsidR="00AC175C" w:rsidRDefault="00AC175C" w:rsidP="00AC175C">
      <w:pPr>
        <w:rPr>
          <w:lang w:val="en-IN"/>
        </w:rPr>
      </w:pPr>
      <w:r>
        <w:rPr>
          <w:noProof/>
          <w:lang w:val="en-IN"/>
        </w:rPr>
        <mc:AlternateContent>
          <mc:Choice Requires="wpg">
            <w:drawing>
              <wp:inline distT="0" distB="0" distL="0" distR="0" wp14:anchorId="43CA1A08" wp14:editId="70CA9967">
                <wp:extent cx="5731510" cy="4652645"/>
                <wp:effectExtent l="0" t="0" r="2540" b="0"/>
                <wp:docPr id="1326507473" name="Group 6"/>
                <wp:cNvGraphicFramePr/>
                <a:graphic xmlns:a="http://schemas.openxmlformats.org/drawingml/2006/main">
                  <a:graphicData uri="http://schemas.microsoft.com/office/word/2010/wordprocessingGroup">
                    <wpg:wgp>
                      <wpg:cNvGrpSpPr/>
                      <wpg:grpSpPr>
                        <a:xfrm>
                          <a:off x="0" y="0"/>
                          <a:ext cx="5731510" cy="4652645"/>
                          <a:chOff x="0" y="0"/>
                          <a:chExt cx="5731510" cy="4652645"/>
                        </a:xfrm>
                      </wpg:grpSpPr>
                      <pic:pic xmlns:pic="http://schemas.openxmlformats.org/drawingml/2006/picture">
                        <pic:nvPicPr>
                          <pic:cNvPr id="137790324" name="Picture 4"/>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31510" cy="4318000"/>
                          </a:xfrm>
                          <a:prstGeom prst="rect">
                            <a:avLst/>
                          </a:prstGeom>
                        </pic:spPr>
                      </pic:pic>
                      <wps:wsp>
                        <wps:cNvPr id="1839197215" name="Text Box 5"/>
                        <wps:cNvSpPr txBox="1"/>
                        <wps:spPr>
                          <a:xfrm>
                            <a:off x="0" y="4318000"/>
                            <a:ext cx="5731510" cy="334645"/>
                          </a:xfrm>
                          <a:prstGeom prst="rect">
                            <a:avLst/>
                          </a:prstGeom>
                          <a:solidFill>
                            <a:prstClr val="white"/>
                          </a:solidFill>
                          <a:ln>
                            <a:noFill/>
                          </a:ln>
                        </wps:spPr>
                        <wps:txbx>
                          <w:txbxContent>
                            <w:p w14:paraId="5D60A145" w14:textId="5E3F623B" w:rsidR="00AC175C" w:rsidRPr="00AC175C" w:rsidRDefault="00AC175C" w:rsidP="00AC175C">
                              <w:pPr>
                                <w:rPr>
                                  <w:sz w:val="18"/>
                                  <w:szCs w:val="18"/>
                                </w:rPr>
                              </w:pPr>
                              <w:hyperlink r:id="rId15" w:history="1">
                                <w:r w:rsidRPr="00AC175C">
                                  <w:rPr>
                                    <w:rStyle w:val="Hyperlink"/>
                                    <w:sz w:val="18"/>
                                    <w:szCs w:val="18"/>
                                  </w:rPr>
                                  <w:t>This Photo</w:t>
                                </w:r>
                              </w:hyperlink>
                              <w:r w:rsidRPr="00AC175C">
                                <w:rPr>
                                  <w:sz w:val="18"/>
                                  <w:szCs w:val="18"/>
                                </w:rPr>
                                <w:t xml:space="preserve"> by Unknown Author is licensed under </w:t>
                              </w:r>
                              <w:hyperlink r:id="rId16" w:history="1">
                                <w:r w:rsidRPr="00AC175C">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3CA1A08" id="Group 6" o:spid="_x0000_s1029" style="width:451.3pt;height:366.35pt;mso-position-horizontal-relative:char;mso-position-vertical-relative:line" coordsize="57315,4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">
                <v:shape id="Picture 4" o:spid="_x0000_s1030" type="#_x0000_t75" style="position:absolute;width:57315;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">
                  <v:imagedata r:id="rId17" o:title=""/>
                </v:shape>
                <v:shape id="Text Box 5" o:spid="_x0000_s1031" type="#_x0000_t202" style="position:absolute;top:43180;width:5731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" stroked="f">
                  <v:textbox style="mso-fit-shape-to-text:t">
                    <w:txbxContent>
                      <w:p w14:paraId="5D60A145" w14:textId="5E3F623B" w:rsidR="00AC175C" w:rsidRPr="00AC175C" w:rsidRDefault="00AC175C" w:rsidP="00AC175C">
                        <w:pPr>
                          <w:rPr>
                            <w:sz w:val="18"/>
                            <w:szCs w:val="18"/>
                          </w:rPr>
                        </w:pPr>
                        <w:hyperlink r:id="rId18" w:history="1">
                          <w:r w:rsidRPr="00AC175C">
                            <w:rPr>
                              <w:rStyle w:val="Hyperlink"/>
                              <w:sz w:val="18"/>
                              <w:szCs w:val="18"/>
                            </w:rPr>
                            <w:t>This Photo</w:t>
                          </w:r>
                        </w:hyperlink>
                        <w:r w:rsidRPr="00AC175C">
                          <w:rPr>
                            <w:sz w:val="18"/>
                            <w:szCs w:val="18"/>
                          </w:rPr>
                          <w:t xml:space="preserve"> by Unknown Author is licensed under </w:t>
                        </w:r>
                        <w:hyperlink r:id="rId19" w:history="1">
                          <w:r w:rsidRPr="00AC175C">
                            <w:rPr>
                              <w:rStyle w:val="Hyperlink"/>
                              <w:sz w:val="18"/>
                              <w:szCs w:val="18"/>
                            </w:rPr>
                            <w:t>CC BY-SA-NC</w:t>
                          </w:r>
                        </w:hyperlink>
                      </w:p>
                    </w:txbxContent>
                  </v:textbox>
                </v:shape>
                <w10:anchorlock/>
              </v:group>
            </w:pict>
          </mc:Fallback>
        </mc:AlternateContent>
      </w:r>
      <w:r w:rsidRPr="00AC175C">
        <w:rPr>
          <w:lang w:val="en-IN"/>
        </w:rPr>
        <w:t xml:space="preserve">Creating </w:t>
      </w:r>
      <w:r w:rsidRPr="00AC175C">
        <w:rPr>
          <w:b/>
          <w:bCs/>
          <w:lang w:val="en-IN"/>
        </w:rPr>
        <w:t>buyer personas</w:t>
      </w:r>
      <w:r w:rsidRPr="00AC175C">
        <w:rPr>
          <w:lang w:val="en-IN"/>
        </w:rPr>
        <w:t xml:space="preserve"> for Kay Beauty will help in tailoring marketing strategies, product development, and content to meet the needs and desires of different audience segments. Below are some example buyer personas for a beauty brand like Kay Beauty:</w:t>
      </w:r>
    </w:p>
    <w:p w14:paraId="5ED54085" w14:textId="77777777" w:rsidR="002B4128" w:rsidRPr="002B4128" w:rsidRDefault="002B4128" w:rsidP="002B4128">
      <w:pPr>
        <w:rPr>
          <w:lang w:val="en-IN"/>
        </w:rPr>
      </w:pPr>
      <w:r w:rsidRPr="002B4128">
        <w:rPr>
          <w:lang w:val="en-IN"/>
        </w:rPr>
        <w:lastRenderedPageBreak/>
        <w:t xml:space="preserve">Certainly! Let's put together a </w:t>
      </w:r>
      <w:r w:rsidRPr="002B4128">
        <w:rPr>
          <w:b/>
          <w:bCs/>
          <w:lang w:val="en-IN"/>
        </w:rPr>
        <w:t>Brand Study</w:t>
      </w:r>
      <w:r w:rsidRPr="002B4128">
        <w:rPr>
          <w:lang w:val="en-IN"/>
        </w:rPr>
        <w:t xml:space="preserve">, </w:t>
      </w:r>
      <w:r w:rsidRPr="002B4128">
        <w:rPr>
          <w:b/>
          <w:bCs/>
          <w:lang w:val="en-IN"/>
        </w:rPr>
        <w:t>Competitor Analysis</w:t>
      </w:r>
      <w:r w:rsidRPr="002B4128">
        <w:rPr>
          <w:lang w:val="en-IN"/>
        </w:rPr>
        <w:t xml:space="preserve">, and </w:t>
      </w:r>
      <w:r w:rsidRPr="002B4128">
        <w:rPr>
          <w:b/>
          <w:bCs/>
          <w:lang w:val="en-IN"/>
        </w:rPr>
        <w:t>Buyers/Audience Persona</w:t>
      </w:r>
      <w:r w:rsidRPr="002B4128">
        <w:rPr>
          <w:lang w:val="en-IN"/>
        </w:rPr>
        <w:t xml:space="preserve"> for </w:t>
      </w:r>
      <w:r w:rsidRPr="002B4128">
        <w:rPr>
          <w:b/>
          <w:bCs/>
          <w:lang w:val="en-IN"/>
        </w:rPr>
        <w:t>Kay Beauty</w:t>
      </w:r>
      <w:r w:rsidRPr="002B4128">
        <w:rPr>
          <w:lang w:val="en-IN"/>
        </w:rPr>
        <w:t>, a cosmetics or beauty brand. This comprehensive approach will help you understand Kay Beauty’s positioning, the competitive landscape, and the audiences it serves. Here's how to break it down:</w:t>
      </w:r>
    </w:p>
    <w:p w14:paraId="36190DDA" w14:textId="23D7189C" w:rsidR="002B4128" w:rsidRPr="002B4128" w:rsidRDefault="002B4128" w:rsidP="002B4128">
      <w:pPr>
        <w:rPr>
          <w:lang w:val="en-IN"/>
        </w:rPr>
      </w:pPr>
    </w:p>
    <w:p w14:paraId="7A352E5F" w14:textId="77777777" w:rsidR="002B4128" w:rsidRPr="002B4128" w:rsidRDefault="002B4128" w:rsidP="002B4128">
      <w:pPr>
        <w:rPr>
          <w:b/>
          <w:bCs/>
          <w:lang w:val="en-IN"/>
        </w:rPr>
      </w:pPr>
      <w:r w:rsidRPr="002B4128">
        <w:rPr>
          <w:b/>
          <w:bCs/>
          <w:lang w:val="en-IN"/>
        </w:rPr>
        <w:t>1. Brand Study for Kay Beauty</w:t>
      </w:r>
    </w:p>
    <w:p w14:paraId="6540EBF8" w14:textId="77777777" w:rsidR="002B4128" w:rsidRPr="002B4128" w:rsidRDefault="002B4128" w:rsidP="002B4128">
      <w:pPr>
        <w:rPr>
          <w:b/>
          <w:bCs/>
          <w:lang w:val="en-IN"/>
        </w:rPr>
      </w:pPr>
      <w:r w:rsidRPr="002B4128">
        <w:rPr>
          <w:b/>
          <w:bCs/>
          <w:lang w:val="en-IN"/>
        </w:rPr>
        <w:t>a. Brand Identity</w:t>
      </w:r>
    </w:p>
    <w:p w14:paraId="06A973DF" w14:textId="77777777" w:rsidR="002B4128" w:rsidRPr="002B4128" w:rsidRDefault="002B4128" w:rsidP="002B4128">
      <w:pPr>
        <w:numPr>
          <w:ilvl w:val="0"/>
          <w:numId w:val="45"/>
        </w:numPr>
        <w:rPr>
          <w:lang w:val="en-IN"/>
        </w:rPr>
      </w:pPr>
      <w:r w:rsidRPr="002B4128">
        <w:rPr>
          <w:b/>
          <w:bCs/>
          <w:lang w:val="en-IN"/>
        </w:rPr>
        <w:t>Mission &amp; Vision:</w:t>
      </w:r>
    </w:p>
    <w:p w14:paraId="2DCEDF45" w14:textId="77777777" w:rsidR="002B4128" w:rsidRPr="002B4128" w:rsidRDefault="002B4128" w:rsidP="002B4128">
      <w:pPr>
        <w:numPr>
          <w:ilvl w:val="1"/>
          <w:numId w:val="45"/>
        </w:numPr>
        <w:rPr>
          <w:lang w:val="en-IN"/>
        </w:rPr>
      </w:pPr>
      <w:r w:rsidRPr="002B4128">
        <w:rPr>
          <w:b/>
          <w:bCs/>
          <w:lang w:val="en-IN"/>
        </w:rPr>
        <w:t>Mission:</w:t>
      </w:r>
      <w:r w:rsidRPr="002B4128">
        <w:rPr>
          <w:lang w:val="en-IN"/>
        </w:rPr>
        <w:t xml:space="preserve"> Kay Beauty’s mission is to offer high-quality, affordable beauty products that cater to all skin tones, promote self-expression, and empower individuals to feel confident in their skin.</w:t>
      </w:r>
    </w:p>
    <w:p w14:paraId="745828D0" w14:textId="77777777" w:rsidR="002B4128" w:rsidRPr="002B4128" w:rsidRDefault="002B4128" w:rsidP="002B4128">
      <w:pPr>
        <w:numPr>
          <w:ilvl w:val="1"/>
          <w:numId w:val="45"/>
        </w:numPr>
        <w:rPr>
          <w:lang w:val="en-IN"/>
        </w:rPr>
      </w:pPr>
      <w:r w:rsidRPr="002B4128">
        <w:rPr>
          <w:b/>
          <w:bCs/>
          <w:lang w:val="en-IN"/>
        </w:rPr>
        <w:t>Vision:</w:t>
      </w:r>
      <w:r w:rsidRPr="002B4128">
        <w:rPr>
          <w:lang w:val="en-IN"/>
        </w:rPr>
        <w:t xml:space="preserve"> To become a global leader in beauty that prioritizes inclusivity, sustainability, and innovation in every product.</w:t>
      </w:r>
    </w:p>
    <w:p w14:paraId="7522B017" w14:textId="77777777" w:rsidR="002B4128" w:rsidRPr="002B4128" w:rsidRDefault="002B4128" w:rsidP="002B4128">
      <w:pPr>
        <w:numPr>
          <w:ilvl w:val="0"/>
          <w:numId w:val="45"/>
        </w:numPr>
        <w:rPr>
          <w:lang w:val="en-IN"/>
        </w:rPr>
      </w:pPr>
      <w:r w:rsidRPr="002B4128">
        <w:rPr>
          <w:b/>
          <w:bCs/>
          <w:lang w:val="en-IN"/>
        </w:rPr>
        <w:t>Core Values:</w:t>
      </w:r>
    </w:p>
    <w:p w14:paraId="4ECA5E5C" w14:textId="77777777" w:rsidR="002B4128" w:rsidRPr="002B4128" w:rsidRDefault="002B4128" w:rsidP="002B4128">
      <w:pPr>
        <w:numPr>
          <w:ilvl w:val="1"/>
          <w:numId w:val="45"/>
        </w:numPr>
        <w:rPr>
          <w:lang w:val="en-IN"/>
        </w:rPr>
      </w:pPr>
      <w:r w:rsidRPr="002B4128">
        <w:rPr>
          <w:b/>
          <w:bCs/>
          <w:lang w:val="en-IN"/>
        </w:rPr>
        <w:t>Inclusivity:</w:t>
      </w:r>
      <w:r w:rsidRPr="002B4128">
        <w:rPr>
          <w:lang w:val="en-IN"/>
        </w:rPr>
        <w:t xml:space="preserve"> Offering a wide range of shades to suit diverse skin tones.</w:t>
      </w:r>
    </w:p>
    <w:p w14:paraId="4492E0F0" w14:textId="77777777" w:rsidR="002B4128" w:rsidRPr="002B4128" w:rsidRDefault="002B4128" w:rsidP="002B4128">
      <w:pPr>
        <w:numPr>
          <w:ilvl w:val="1"/>
          <w:numId w:val="45"/>
        </w:numPr>
        <w:rPr>
          <w:lang w:val="en-IN"/>
        </w:rPr>
      </w:pPr>
      <w:r w:rsidRPr="002B4128">
        <w:rPr>
          <w:b/>
          <w:bCs/>
          <w:lang w:val="en-IN"/>
        </w:rPr>
        <w:t>Affordability:</w:t>
      </w:r>
      <w:r w:rsidRPr="002B4128">
        <w:rPr>
          <w:lang w:val="en-IN"/>
        </w:rPr>
        <w:t xml:space="preserve"> Making high-quality beauty accessible to everyone.</w:t>
      </w:r>
    </w:p>
    <w:p w14:paraId="51CC3825" w14:textId="77777777" w:rsidR="002B4128" w:rsidRPr="002B4128" w:rsidRDefault="002B4128" w:rsidP="002B4128">
      <w:pPr>
        <w:numPr>
          <w:ilvl w:val="1"/>
          <w:numId w:val="45"/>
        </w:numPr>
        <w:rPr>
          <w:lang w:val="en-IN"/>
        </w:rPr>
      </w:pPr>
      <w:r w:rsidRPr="002B4128">
        <w:rPr>
          <w:b/>
          <w:bCs/>
          <w:lang w:val="en-IN"/>
        </w:rPr>
        <w:t>Sustainability:</w:t>
      </w:r>
      <w:r w:rsidRPr="002B4128">
        <w:rPr>
          <w:lang w:val="en-IN"/>
        </w:rPr>
        <w:t xml:space="preserve"> Using eco-friendly packaging and cruelty-free ingredients.</w:t>
      </w:r>
    </w:p>
    <w:p w14:paraId="2292BEEE" w14:textId="77777777" w:rsidR="002B4128" w:rsidRPr="002B4128" w:rsidRDefault="002B4128" w:rsidP="002B4128">
      <w:pPr>
        <w:numPr>
          <w:ilvl w:val="1"/>
          <w:numId w:val="45"/>
        </w:numPr>
        <w:rPr>
          <w:lang w:val="en-IN"/>
        </w:rPr>
      </w:pPr>
      <w:r w:rsidRPr="002B4128">
        <w:rPr>
          <w:b/>
          <w:bCs/>
          <w:lang w:val="en-IN"/>
        </w:rPr>
        <w:t>Empowerment:</w:t>
      </w:r>
      <w:r w:rsidRPr="002B4128">
        <w:rPr>
          <w:lang w:val="en-IN"/>
        </w:rPr>
        <w:t xml:space="preserve"> Encouraging self-expression and confidence through beauty.</w:t>
      </w:r>
    </w:p>
    <w:p w14:paraId="72B381FB" w14:textId="77777777" w:rsidR="002B4128" w:rsidRPr="002B4128" w:rsidRDefault="002B4128" w:rsidP="002B4128">
      <w:pPr>
        <w:numPr>
          <w:ilvl w:val="0"/>
          <w:numId w:val="45"/>
        </w:numPr>
        <w:rPr>
          <w:lang w:val="en-IN"/>
        </w:rPr>
      </w:pPr>
      <w:r w:rsidRPr="002B4128">
        <w:rPr>
          <w:b/>
          <w:bCs/>
          <w:lang w:val="en-IN"/>
        </w:rPr>
        <w:t>Brand Voice &amp; Messaging:</w:t>
      </w:r>
    </w:p>
    <w:p w14:paraId="6B8E6BFF" w14:textId="77777777" w:rsidR="002B4128" w:rsidRPr="002B4128" w:rsidRDefault="002B4128" w:rsidP="002B4128">
      <w:pPr>
        <w:numPr>
          <w:ilvl w:val="1"/>
          <w:numId w:val="45"/>
        </w:numPr>
        <w:rPr>
          <w:lang w:val="en-IN"/>
        </w:rPr>
      </w:pPr>
      <w:r w:rsidRPr="002B4128">
        <w:rPr>
          <w:lang w:val="en-IN"/>
        </w:rPr>
        <w:t>Friendly, inclusive, and empowering.</w:t>
      </w:r>
    </w:p>
    <w:p w14:paraId="51D2128B" w14:textId="77777777" w:rsidR="002B4128" w:rsidRPr="002B4128" w:rsidRDefault="002B4128" w:rsidP="002B4128">
      <w:pPr>
        <w:numPr>
          <w:ilvl w:val="1"/>
          <w:numId w:val="45"/>
        </w:numPr>
        <w:rPr>
          <w:lang w:val="en-IN"/>
        </w:rPr>
      </w:pPr>
      <w:r w:rsidRPr="002B4128">
        <w:rPr>
          <w:lang w:val="en-IN"/>
        </w:rPr>
        <w:t>Focus on the individual’s natural beauty with the support of high-performing products.</w:t>
      </w:r>
    </w:p>
    <w:p w14:paraId="031E308C" w14:textId="77777777" w:rsidR="002B4128" w:rsidRPr="002B4128" w:rsidRDefault="002B4128" w:rsidP="002B4128">
      <w:pPr>
        <w:numPr>
          <w:ilvl w:val="1"/>
          <w:numId w:val="45"/>
        </w:numPr>
        <w:rPr>
          <w:lang w:val="en-IN"/>
        </w:rPr>
      </w:pPr>
      <w:r w:rsidRPr="002B4128">
        <w:rPr>
          <w:lang w:val="en-IN"/>
        </w:rPr>
        <w:t>Messaging could emphasize “Beauty for All” or “Beauty without Compromise” to represent both quality and inclusivity.</w:t>
      </w:r>
    </w:p>
    <w:p w14:paraId="38391A5D" w14:textId="77777777" w:rsidR="002B4128" w:rsidRPr="002B4128" w:rsidRDefault="002B4128" w:rsidP="002B4128">
      <w:pPr>
        <w:numPr>
          <w:ilvl w:val="0"/>
          <w:numId w:val="45"/>
        </w:numPr>
        <w:rPr>
          <w:lang w:val="en-IN"/>
        </w:rPr>
      </w:pPr>
      <w:r w:rsidRPr="002B4128">
        <w:rPr>
          <w:b/>
          <w:bCs/>
          <w:lang w:val="en-IN"/>
        </w:rPr>
        <w:t>Visual Identity:</w:t>
      </w:r>
    </w:p>
    <w:p w14:paraId="01B541C6" w14:textId="77777777" w:rsidR="002B4128" w:rsidRPr="002B4128" w:rsidRDefault="002B4128" w:rsidP="002B4128">
      <w:pPr>
        <w:numPr>
          <w:ilvl w:val="1"/>
          <w:numId w:val="45"/>
        </w:numPr>
        <w:rPr>
          <w:lang w:val="en-IN"/>
        </w:rPr>
      </w:pPr>
      <w:r w:rsidRPr="002B4128">
        <w:rPr>
          <w:lang w:val="en-IN"/>
        </w:rPr>
        <w:t>Modern, vibrant, and approachable aesthetics. A sleek logo, clean lines, and a balance between minimalist and bold design elements.</w:t>
      </w:r>
    </w:p>
    <w:p w14:paraId="21A90733" w14:textId="77777777" w:rsidR="002B4128" w:rsidRPr="002B4128" w:rsidRDefault="002B4128" w:rsidP="002B4128">
      <w:pPr>
        <w:numPr>
          <w:ilvl w:val="1"/>
          <w:numId w:val="45"/>
        </w:numPr>
        <w:rPr>
          <w:lang w:val="en-IN"/>
        </w:rPr>
      </w:pPr>
      <w:proofErr w:type="spellStart"/>
      <w:r w:rsidRPr="002B4128">
        <w:rPr>
          <w:lang w:val="en-IN"/>
        </w:rPr>
        <w:t>Color</w:t>
      </w:r>
      <w:proofErr w:type="spellEnd"/>
      <w:r w:rsidRPr="002B4128">
        <w:rPr>
          <w:lang w:val="en-IN"/>
        </w:rPr>
        <w:t xml:space="preserve"> palette: Bright, inclusive, and bold </w:t>
      </w:r>
      <w:proofErr w:type="spellStart"/>
      <w:r w:rsidRPr="002B4128">
        <w:rPr>
          <w:lang w:val="en-IN"/>
        </w:rPr>
        <w:t>colors</w:t>
      </w:r>
      <w:proofErr w:type="spellEnd"/>
      <w:r w:rsidRPr="002B4128">
        <w:rPr>
          <w:lang w:val="en-IN"/>
        </w:rPr>
        <w:t xml:space="preserve"> to highlight diversity and vibrancy (e.g., rich reds, soft nudes, golden accents).</w:t>
      </w:r>
    </w:p>
    <w:p w14:paraId="6C85E0D5" w14:textId="77777777" w:rsidR="002B4128" w:rsidRPr="002B4128" w:rsidRDefault="002B4128" w:rsidP="002B4128">
      <w:pPr>
        <w:rPr>
          <w:lang w:val="en-IN"/>
        </w:rPr>
      </w:pPr>
      <w:r w:rsidRPr="002B4128">
        <w:rPr>
          <w:lang w:val="en-IN"/>
        </w:rPr>
        <w:pict w14:anchorId="241CA974">
          <v:rect id="_x0000_i1221" style="width:0;height:1.5pt" o:hralign="center" o:hrstd="t" o:hr="t" fillcolor="#a0a0a0" stroked="f"/>
        </w:pict>
      </w:r>
    </w:p>
    <w:p w14:paraId="670F29C9" w14:textId="77777777" w:rsidR="002B4128" w:rsidRPr="002B4128" w:rsidRDefault="002B4128" w:rsidP="002B4128">
      <w:pPr>
        <w:rPr>
          <w:b/>
          <w:bCs/>
          <w:lang w:val="en-IN"/>
        </w:rPr>
      </w:pPr>
      <w:r w:rsidRPr="002B4128">
        <w:rPr>
          <w:b/>
          <w:bCs/>
          <w:lang w:val="en-IN"/>
        </w:rPr>
        <w:t>2. Competitor Analysis</w:t>
      </w:r>
    </w:p>
    <w:p w14:paraId="4BC2FF20" w14:textId="77777777" w:rsidR="002B4128" w:rsidRPr="002B4128" w:rsidRDefault="002B4128" w:rsidP="002B4128">
      <w:pPr>
        <w:rPr>
          <w:b/>
          <w:bCs/>
          <w:lang w:val="en-IN"/>
        </w:rPr>
      </w:pPr>
      <w:r w:rsidRPr="002B4128">
        <w:rPr>
          <w:b/>
          <w:bCs/>
          <w:lang w:val="en-IN"/>
        </w:rPr>
        <w:t>a. Identifying Key Competitors</w:t>
      </w:r>
    </w:p>
    <w:p w14:paraId="12C2592D" w14:textId="77777777" w:rsidR="002B4128" w:rsidRPr="002B4128" w:rsidRDefault="002B4128" w:rsidP="002B4128">
      <w:pPr>
        <w:rPr>
          <w:b/>
          <w:bCs/>
          <w:lang w:val="en-IN"/>
        </w:rPr>
      </w:pPr>
      <w:r w:rsidRPr="002B4128">
        <w:rPr>
          <w:b/>
          <w:bCs/>
          <w:lang w:val="en-IN"/>
        </w:rPr>
        <w:t>Direct Competitors:</w:t>
      </w:r>
    </w:p>
    <w:p w14:paraId="44E3D210" w14:textId="77777777" w:rsidR="002B4128" w:rsidRPr="002B4128" w:rsidRDefault="002B4128" w:rsidP="002B4128">
      <w:pPr>
        <w:numPr>
          <w:ilvl w:val="0"/>
          <w:numId w:val="46"/>
        </w:numPr>
        <w:rPr>
          <w:lang w:val="en-IN"/>
        </w:rPr>
      </w:pPr>
      <w:r w:rsidRPr="002B4128">
        <w:rPr>
          <w:b/>
          <w:bCs/>
          <w:lang w:val="en-IN"/>
        </w:rPr>
        <w:t>Fenty Beauty (by Rihanna):</w:t>
      </w:r>
    </w:p>
    <w:p w14:paraId="72FE8AEC" w14:textId="77777777" w:rsidR="002B4128" w:rsidRPr="002B4128" w:rsidRDefault="002B4128" w:rsidP="002B4128">
      <w:pPr>
        <w:numPr>
          <w:ilvl w:val="1"/>
          <w:numId w:val="46"/>
        </w:numPr>
        <w:rPr>
          <w:lang w:val="en-IN"/>
        </w:rPr>
      </w:pPr>
      <w:r w:rsidRPr="002B4128">
        <w:rPr>
          <w:b/>
          <w:bCs/>
          <w:lang w:val="en-IN"/>
        </w:rPr>
        <w:t>Strengths:</w:t>
      </w:r>
      <w:r w:rsidRPr="002B4128">
        <w:rPr>
          <w:lang w:val="en-IN"/>
        </w:rPr>
        <w:t xml:space="preserve"> Fenty is well-known for its inclusivity with 50+ foundation shades, celebrity backing from Rihanna, and high-quality, bold products.</w:t>
      </w:r>
    </w:p>
    <w:p w14:paraId="2A247B25" w14:textId="77777777" w:rsidR="002B4128" w:rsidRPr="002B4128" w:rsidRDefault="002B4128" w:rsidP="002B4128">
      <w:pPr>
        <w:numPr>
          <w:ilvl w:val="1"/>
          <w:numId w:val="46"/>
        </w:numPr>
        <w:rPr>
          <w:lang w:val="en-IN"/>
        </w:rPr>
      </w:pPr>
      <w:r w:rsidRPr="002B4128">
        <w:rPr>
          <w:b/>
          <w:bCs/>
          <w:lang w:val="en-IN"/>
        </w:rPr>
        <w:lastRenderedPageBreak/>
        <w:t>Weaknesses:</w:t>
      </w:r>
      <w:r w:rsidRPr="002B4128">
        <w:rPr>
          <w:lang w:val="en-IN"/>
        </w:rPr>
        <w:t xml:space="preserve"> High price point may deter budget-conscious consumers.</w:t>
      </w:r>
    </w:p>
    <w:p w14:paraId="5494F436" w14:textId="77777777" w:rsidR="002B4128" w:rsidRPr="002B4128" w:rsidRDefault="002B4128" w:rsidP="002B4128">
      <w:pPr>
        <w:numPr>
          <w:ilvl w:val="1"/>
          <w:numId w:val="46"/>
        </w:numPr>
        <w:rPr>
          <w:lang w:val="en-IN"/>
        </w:rPr>
      </w:pPr>
      <w:r w:rsidRPr="002B4128">
        <w:rPr>
          <w:b/>
          <w:bCs/>
          <w:lang w:val="en-IN"/>
        </w:rPr>
        <w:t>Opportunities:</w:t>
      </w:r>
      <w:r w:rsidRPr="002B4128">
        <w:rPr>
          <w:lang w:val="en-IN"/>
        </w:rPr>
        <w:t xml:space="preserve"> Expand into more affordable product ranges or introduce skincare-infused products.</w:t>
      </w:r>
    </w:p>
    <w:p w14:paraId="7169972D" w14:textId="77777777" w:rsidR="002B4128" w:rsidRPr="002B4128" w:rsidRDefault="002B4128" w:rsidP="002B4128">
      <w:pPr>
        <w:numPr>
          <w:ilvl w:val="1"/>
          <w:numId w:val="46"/>
        </w:numPr>
        <w:rPr>
          <w:lang w:val="en-IN"/>
        </w:rPr>
      </w:pPr>
      <w:r w:rsidRPr="002B4128">
        <w:rPr>
          <w:b/>
          <w:bCs/>
          <w:lang w:val="en-IN"/>
        </w:rPr>
        <w:t>Threats:</w:t>
      </w:r>
      <w:r w:rsidRPr="002B4128">
        <w:rPr>
          <w:lang w:val="en-IN"/>
        </w:rPr>
        <w:t xml:space="preserve"> Competitors like Maybelline or L'Oréal with broader distribution or lower price points.</w:t>
      </w:r>
    </w:p>
    <w:p w14:paraId="7AD99833" w14:textId="77777777" w:rsidR="002B4128" w:rsidRPr="002B4128" w:rsidRDefault="002B4128" w:rsidP="002B4128">
      <w:pPr>
        <w:numPr>
          <w:ilvl w:val="0"/>
          <w:numId w:val="46"/>
        </w:numPr>
        <w:rPr>
          <w:lang w:val="en-IN"/>
        </w:rPr>
      </w:pPr>
      <w:r w:rsidRPr="002B4128">
        <w:rPr>
          <w:b/>
          <w:bCs/>
          <w:lang w:val="en-IN"/>
        </w:rPr>
        <w:t>Maybelline:</w:t>
      </w:r>
    </w:p>
    <w:p w14:paraId="08B0CA4D" w14:textId="77777777" w:rsidR="002B4128" w:rsidRPr="002B4128" w:rsidRDefault="002B4128" w:rsidP="002B4128">
      <w:pPr>
        <w:numPr>
          <w:ilvl w:val="1"/>
          <w:numId w:val="46"/>
        </w:numPr>
        <w:rPr>
          <w:lang w:val="en-IN"/>
        </w:rPr>
      </w:pPr>
      <w:r w:rsidRPr="002B4128">
        <w:rPr>
          <w:b/>
          <w:bCs/>
          <w:lang w:val="en-IN"/>
        </w:rPr>
        <w:t>Strengths:</w:t>
      </w:r>
      <w:r w:rsidRPr="002B4128">
        <w:rPr>
          <w:lang w:val="en-IN"/>
        </w:rPr>
        <w:t xml:space="preserve"> Established brand with a global reach and wide range of affordable products.</w:t>
      </w:r>
    </w:p>
    <w:p w14:paraId="014DA380" w14:textId="77777777" w:rsidR="002B4128" w:rsidRPr="002B4128" w:rsidRDefault="002B4128" w:rsidP="002B4128">
      <w:pPr>
        <w:numPr>
          <w:ilvl w:val="1"/>
          <w:numId w:val="46"/>
        </w:numPr>
        <w:rPr>
          <w:lang w:val="en-IN"/>
        </w:rPr>
      </w:pPr>
      <w:r w:rsidRPr="002B4128">
        <w:rPr>
          <w:b/>
          <w:bCs/>
          <w:lang w:val="en-IN"/>
        </w:rPr>
        <w:t>Weaknesses:</w:t>
      </w:r>
      <w:r w:rsidRPr="002B4128">
        <w:rPr>
          <w:lang w:val="en-IN"/>
        </w:rPr>
        <w:t xml:space="preserve"> Perceived as less innovative compared to newer beauty brands, especially in terms of inclusivity.</w:t>
      </w:r>
    </w:p>
    <w:p w14:paraId="1A860978" w14:textId="77777777" w:rsidR="002B4128" w:rsidRPr="002B4128" w:rsidRDefault="002B4128" w:rsidP="002B4128">
      <w:pPr>
        <w:numPr>
          <w:ilvl w:val="1"/>
          <w:numId w:val="46"/>
        </w:numPr>
        <w:rPr>
          <w:lang w:val="en-IN"/>
        </w:rPr>
      </w:pPr>
      <w:r w:rsidRPr="002B4128">
        <w:rPr>
          <w:b/>
          <w:bCs/>
          <w:lang w:val="en-IN"/>
        </w:rPr>
        <w:t>Opportunities:</w:t>
      </w:r>
      <w:r w:rsidRPr="002B4128">
        <w:rPr>
          <w:lang w:val="en-IN"/>
        </w:rPr>
        <w:t xml:space="preserve"> Expand product offerings for diverse skin tones or improve eco-friendly practices.</w:t>
      </w:r>
    </w:p>
    <w:p w14:paraId="2325FB44" w14:textId="77777777" w:rsidR="002B4128" w:rsidRPr="002B4128" w:rsidRDefault="002B4128" w:rsidP="002B4128">
      <w:pPr>
        <w:numPr>
          <w:ilvl w:val="1"/>
          <w:numId w:val="46"/>
        </w:numPr>
        <w:rPr>
          <w:lang w:val="en-IN"/>
        </w:rPr>
      </w:pPr>
      <w:r w:rsidRPr="002B4128">
        <w:rPr>
          <w:b/>
          <w:bCs/>
          <w:lang w:val="en-IN"/>
        </w:rPr>
        <w:t>Threats:</w:t>
      </w:r>
      <w:r w:rsidRPr="002B4128">
        <w:rPr>
          <w:lang w:val="en-IN"/>
        </w:rPr>
        <w:t xml:space="preserve"> Younger, trendier brands like Fenty Beauty or Kylie Cosmetics that appeal to Gen Z and millennials.</w:t>
      </w:r>
    </w:p>
    <w:p w14:paraId="3C003701" w14:textId="77777777" w:rsidR="002B4128" w:rsidRPr="002B4128" w:rsidRDefault="002B4128" w:rsidP="002B4128">
      <w:pPr>
        <w:rPr>
          <w:b/>
          <w:bCs/>
          <w:lang w:val="en-IN"/>
        </w:rPr>
      </w:pPr>
      <w:r w:rsidRPr="002B4128">
        <w:rPr>
          <w:b/>
          <w:bCs/>
          <w:lang w:val="en-IN"/>
        </w:rPr>
        <w:t>Competitive Advantage for Kay Beauty:</w:t>
      </w:r>
    </w:p>
    <w:p w14:paraId="6F4AEB64" w14:textId="77777777" w:rsidR="002B4128" w:rsidRPr="002B4128" w:rsidRDefault="002B4128" w:rsidP="002B4128">
      <w:pPr>
        <w:numPr>
          <w:ilvl w:val="0"/>
          <w:numId w:val="48"/>
        </w:numPr>
        <w:rPr>
          <w:lang w:val="en-IN"/>
        </w:rPr>
      </w:pPr>
      <w:r w:rsidRPr="002B4128">
        <w:rPr>
          <w:b/>
          <w:bCs/>
          <w:lang w:val="en-IN"/>
        </w:rPr>
        <w:t>Inclusivity:</w:t>
      </w:r>
      <w:r w:rsidRPr="002B4128">
        <w:rPr>
          <w:lang w:val="en-IN"/>
        </w:rPr>
        <w:t xml:space="preserve"> Kay Beauty should focus on offering a wide range of products for all skin tones, and make sure the diversity of its products stands out in the crowded market.</w:t>
      </w:r>
    </w:p>
    <w:p w14:paraId="283546DA" w14:textId="77777777" w:rsidR="002B4128" w:rsidRPr="002B4128" w:rsidRDefault="002B4128" w:rsidP="002B4128">
      <w:pPr>
        <w:numPr>
          <w:ilvl w:val="0"/>
          <w:numId w:val="48"/>
        </w:numPr>
        <w:rPr>
          <w:lang w:val="en-IN"/>
        </w:rPr>
      </w:pPr>
      <w:r w:rsidRPr="002B4128">
        <w:rPr>
          <w:b/>
          <w:bCs/>
          <w:lang w:val="en-IN"/>
        </w:rPr>
        <w:t>Affordable Luxury:</w:t>
      </w:r>
      <w:r w:rsidRPr="002B4128">
        <w:rPr>
          <w:lang w:val="en-IN"/>
        </w:rPr>
        <w:t xml:space="preserve"> Offer high-quality, luxurious-feeling products at mid-range or affordable prices.</w:t>
      </w:r>
    </w:p>
    <w:p w14:paraId="1EEBE5D9" w14:textId="77777777" w:rsidR="002B4128" w:rsidRPr="002B4128" w:rsidRDefault="002B4128" w:rsidP="002B4128">
      <w:pPr>
        <w:numPr>
          <w:ilvl w:val="0"/>
          <w:numId w:val="48"/>
        </w:numPr>
        <w:rPr>
          <w:lang w:val="en-IN"/>
        </w:rPr>
      </w:pPr>
      <w:r w:rsidRPr="002B4128">
        <w:rPr>
          <w:b/>
          <w:bCs/>
          <w:lang w:val="en-IN"/>
        </w:rPr>
        <w:t>Sustainability &amp; Eco-Friendly Practices:</w:t>
      </w:r>
      <w:r w:rsidRPr="002B4128">
        <w:rPr>
          <w:lang w:val="en-IN"/>
        </w:rPr>
        <w:t xml:space="preserve"> Capitalize on growing consumer demand for eco-conscious products and packaging.</w:t>
      </w:r>
    </w:p>
    <w:p w14:paraId="5ADD88B4" w14:textId="1DCDC693" w:rsidR="002B4128" w:rsidRPr="002B4128" w:rsidRDefault="002B4128" w:rsidP="002B4128">
      <w:pPr>
        <w:rPr>
          <w:lang w:val="en-IN"/>
        </w:rPr>
      </w:pPr>
    </w:p>
    <w:p w14:paraId="7FD2372E" w14:textId="77777777" w:rsidR="002B4128" w:rsidRPr="002B4128" w:rsidRDefault="002B4128" w:rsidP="002B4128">
      <w:pPr>
        <w:rPr>
          <w:b/>
          <w:bCs/>
          <w:lang w:val="en-IN"/>
        </w:rPr>
      </w:pPr>
      <w:r w:rsidRPr="002B4128">
        <w:rPr>
          <w:b/>
          <w:bCs/>
          <w:lang w:val="en-IN"/>
        </w:rPr>
        <w:t>3. Buyers/Audience Personas for Kay Beauty</w:t>
      </w:r>
    </w:p>
    <w:p w14:paraId="3E9BDF17" w14:textId="77777777" w:rsidR="002B4128" w:rsidRPr="002B4128" w:rsidRDefault="002B4128" w:rsidP="002B4128">
      <w:pPr>
        <w:rPr>
          <w:b/>
          <w:bCs/>
          <w:lang w:val="en-IN"/>
        </w:rPr>
      </w:pPr>
      <w:r w:rsidRPr="002B4128">
        <w:rPr>
          <w:b/>
          <w:bCs/>
          <w:lang w:val="en-IN"/>
        </w:rPr>
        <w:t>Persona 1: "The Confident Millennial"</w:t>
      </w:r>
    </w:p>
    <w:p w14:paraId="7CCA4719" w14:textId="77777777" w:rsidR="002B4128" w:rsidRPr="002B4128" w:rsidRDefault="002B4128" w:rsidP="002B4128">
      <w:pPr>
        <w:numPr>
          <w:ilvl w:val="0"/>
          <w:numId w:val="49"/>
        </w:numPr>
        <w:rPr>
          <w:lang w:val="en-IN"/>
        </w:rPr>
      </w:pPr>
      <w:r w:rsidRPr="002B4128">
        <w:rPr>
          <w:b/>
          <w:bCs/>
          <w:lang w:val="en-IN"/>
        </w:rPr>
        <w:t>Name:</w:t>
      </w:r>
      <w:r w:rsidRPr="002B4128">
        <w:rPr>
          <w:lang w:val="en-IN"/>
        </w:rPr>
        <w:t xml:space="preserve"> Sophie</w:t>
      </w:r>
    </w:p>
    <w:p w14:paraId="771690CD" w14:textId="77777777" w:rsidR="002B4128" w:rsidRPr="002B4128" w:rsidRDefault="002B4128" w:rsidP="002B4128">
      <w:pPr>
        <w:numPr>
          <w:ilvl w:val="0"/>
          <w:numId w:val="49"/>
        </w:numPr>
        <w:rPr>
          <w:lang w:val="en-IN"/>
        </w:rPr>
      </w:pPr>
      <w:r w:rsidRPr="002B4128">
        <w:rPr>
          <w:b/>
          <w:bCs/>
          <w:lang w:val="en-IN"/>
        </w:rPr>
        <w:t>Age:</w:t>
      </w:r>
      <w:r w:rsidRPr="002B4128">
        <w:rPr>
          <w:lang w:val="en-IN"/>
        </w:rPr>
        <w:t xml:space="preserve"> 28</w:t>
      </w:r>
    </w:p>
    <w:p w14:paraId="37BDF917" w14:textId="77777777" w:rsidR="002B4128" w:rsidRPr="002B4128" w:rsidRDefault="002B4128" w:rsidP="002B4128">
      <w:pPr>
        <w:numPr>
          <w:ilvl w:val="0"/>
          <w:numId w:val="49"/>
        </w:numPr>
        <w:rPr>
          <w:lang w:val="en-IN"/>
        </w:rPr>
      </w:pPr>
      <w:r w:rsidRPr="002B4128">
        <w:rPr>
          <w:b/>
          <w:bCs/>
          <w:lang w:val="en-IN"/>
        </w:rPr>
        <w:t>Occupation:</w:t>
      </w:r>
      <w:r w:rsidRPr="002B4128">
        <w:rPr>
          <w:lang w:val="en-IN"/>
        </w:rPr>
        <w:t xml:space="preserve"> Marketing Manager</w:t>
      </w:r>
    </w:p>
    <w:p w14:paraId="0E09C17F" w14:textId="77777777" w:rsidR="002B4128" w:rsidRPr="002B4128" w:rsidRDefault="002B4128" w:rsidP="002B4128">
      <w:pPr>
        <w:numPr>
          <w:ilvl w:val="0"/>
          <w:numId w:val="49"/>
        </w:numPr>
        <w:rPr>
          <w:lang w:val="en-IN"/>
        </w:rPr>
      </w:pPr>
      <w:r w:rsidRPr="002B4128">
        <w:rPr>
          <w:b/>
          <w:bCs/>
          <w:lang w:val="en-IN"/>
        </w:rPr>
        <w:t>Location:</w:t>
      </w:r>
      <w:r w:rsidRPr="002B4128">
        <w:rPr>
          <w:lang w:val="en-IN"/>
        </w:rPr>
        <w:t xml:space="preserve"> Urban, trendy city</w:t>
      </w:r>
    </w:p>
    <w:p w14:paraId="2750EC52" w14:textId="77777777" w:rsidR="002B4128" w:rsidRPr="002B4128" w:rsidRDefault="002B4128" w:rsidP="002B4128">
      <w:pPr>
        <w:numPr>
          <w:ilvl w:val="0"/>
          <w:numId w:val="49"/>
        </w:numPr>
        <w:rPr>
          <w:lang w:val="en-IN"/>
        </w:rPr>
      </w:pPr>
      <w:r w:rsidRPr="002B4128">
        <w:rPr>
          <w:b/>
          <w:bCs/>
          <w:lang w:val="en-IN"/>
        </w:rPr>
        <w:t>Income:</w:t>
      </w:r>
      <w:r w:rsidRPr="002B4128">
        <w:rPr>
          <w:lang w:val="en-IN"/>
        </w:rPr>
        <w:t xml:space="preserve"> $60,000/year</w:t>
      </w:r>
    </w:p>
    <w:p w14:paraId="6686CEB1" w14:textId="77777777" w:rsidR="002B4128" w:rsidRPr="002B4128" w:rsidRDefault="002B4128" w:rsidP="002B4128">
      <w:pPr>
        <w:numPr>
          <w:ilvl w:val="0"/>
          <w:numId w:val="49"/>
        </w:numPr>
        <w:rPr>
          <w:lang w:val="en-IN"/>
        </w:rPr>
      </w:pPr>
      <w:r w:rsidRPr="002B4128">
        <w:rPr>
          <w:b/>
          <w:bCs/>
          <w:lang w:val="en-IN"/>
        </w:rPr>
        <w:t xml:space="preserve">Shopping </w:t>
      </w:r>
      <w:proofErr w:type="spellStart"/>
      <w:r w:rsidRPr="002B4128">
        <w:rPr>
          <w:b/>
          <w:bCs/>
          <w:lang w:val="en-IN"/>
        </w:rPr>
        <w:t>Behavior</w:t>
      </w:r>
      <w:proofErr w:type="spellEnd"/>
      <w:r w:rsidRPr="002B4128">
        <w:rPr>
          <w:b/>
          <w:bCs/>
          <w:lang w:val="en-IN"/>
        </w:rPr>
        <w:t>:</w:t>
      </w:r>
      <w:r w:rsidRPr="002B4128">
        <w:rPr>
          <w:lang w:val="en-IN"/>
        </w:rPr>
        <w:t xml:space="preserve"> Shops primarily online but visits stores for </w:t>
      </w:r>
      <w:proofErr w:type="spellStart"/>
      <w:r w:rsidRPr="002B4128">
        <w:rPr>
          <w:lang w:val="en-IN"/>
        </w:rPr>
        <w:t>swatching</w:t>
      </w:r>
      <w:proofErr w:type="spellEnd"/>
      <w:r w:rsidRPr="002B4128">
        <w:rPr>
          <w:lang w:val="en-IN"/>
        </w:rPr>
        <w:t>. Follows beauty influencers for product recommendations.</w:t>
      </w:r>
    </w:p>
    <w:p w14:paraId="5CB45263" w14:textId="77777777" w:rsidR="002B4128" w:rsidRPr="002B4128" w:rsidRDefault="002B4128" w:rsidP="002B4128">
      <w:pPr>
        <w:numPr>
          <w:ilvl w:val="0"/>
          <w:numId w:val="49"/>
        </w:numPr>
        <w:rPr>
          <w:lang w:val="en-IN"/>
        </w:rPr>
      </w:pPr>
      <w:r w:rsidRPr="002B4128">
        <w:rPr>
          <w:b/>
          <w:bCs/>
          <w:lang w:val="en-IN"/>
        </w:rPr>
        <w:t>Pain Points:</w:t>
      </w:r>
    </w:p>
    <w:p w14:paraId="0CC983FF" w14:textId="77777777" w:rsidR="002B4128" w:rsidRPr="002B4128" w:rsidRDefault="002B4128" w:rsidP="002B4128">
      <w:pPr>
        <w:numPr>
          <w:ilvl w:val="1"/>
          <w:numId w:val="49"/>
        </w:numPr>
        <w:rPr>
          <w:lang w:val="en-IN"/>
        </w:rPr>
      </w:pPr>
      <w:r w:rsidRPr="002B4128">
        <w:rPr>
          <w:lang w:val="en-IN"/>
        </w:rPr>
        <w:t>Difficulty finding makeup that suits her skin tone.</w:t>
      </w:r>
    </w:p>
    <w:p w14:paraId="29D993EC" w14:textId="77777777" w:rsidR="002B4128" w:rsidRPr="002B4128" w:rsidRDefault="002B4128" w:rsidP="002B4128">
      <w:pPr>
        <w:numPr>
          <w:ilvl w:val="1"/>
          <w:numId w:val="49"/>
        </w:numPr>
        <w:rPr>
          <w:lang w:val="en-IN"/>
        </w:rPr>
      </w:pPr>
      <w:r w:rsidRPr="002B4128">
        <w:rPr>
          <w:lang w:val="en-IN"/>
        </w:rPr>
        <w:t>Needs long-lasting makeup that lasts through a busy day of work and social events.</w:t>
      </w:r>
    </w:p>
    <w:p w14:paraId="1B0C86C0" w14:textId="77777777" w:rsidR="002B4128" w:rsidRPr="002B4128" w:rsidRDefault="002B4128" w:rsidP="002B4128">
      <w:pPr>
        <w:numPr>
          <w:ilvl w:val="1"/>
          <w:numId w:val="49"/>
        </w:numPr>
        <w:rPr>
          <w:lang w:val="en-IN"/>
        </w:rPr>
      </w:pPr>
      <w:r w:rsidRPr="002B4128">
        <w:rPr>
          <w:lang w:val="en-IN"/>
        </w:rPr>
        <w:t>Wants cruelty-free products but still demands high performance.</w:t>
      </w:r>
    </w:p>
    <w:p w14:paraId="4A9A2833" w14:textId="77777777" w:rsidR="002B4128" w:rsidRPr="002B4128" w:rsidRDefault="002B4128" w:rsidP="002B4128">
      <w:pPr>
        <w:numPr>
          <w:ilvl w:val="0"/>
          <w:numId w:val="49"/>
        </w:numPr>
        <w:rPr>
          <w:lang w:val="en-IN"/>
        </w:rPr>
      </w:pPr>
      <w:r w:rsidRPr="002B4128">
        <w:rPr>
          <w:b/>
          <w:bCs/>
          <w:lang w:val="en-IN"/>
        </w:rPr>
        <w:lastRenderedPageBreak/>
        <w:t>Goals:</w:t>
      </w:r>
    </w:p>
    <w:p w14:paraId="17050C10" w14:textId="77777777" w:rsidR="002B4128" w:rsidRPr="002B4128" w:rsidRDefault="002B4128" w:rsidP="002B4128">
      <w:pPr>
        <w:numPr>
          <w:ilvl w:val="1"/>
          <w:numId w:val="49"/>
        </w:numPr>
        <w:rPr>
          <w:lang w:val="en-IN"/>
        </w:rPr>
      </w:pPr>
      <w:r w:rsidRPr="002B4128">
        <w:rPr>
          <w:lang w:val="en-IN"/>
        </w:rPr>
        <w:t>Enhance natural beauty with makeup that provides a confident, polished look for work or casual nights out.</w:t>
      </w:r>
    </w:p>
    <w:p w14:paraId="37AC8BFE" w14:textId="77777777" w:rsidR="002B4128" w:rsidRPr="002B4128" w:rsidRDefault="002B4128" w:rsidP="002B4128">
      <w:pPr>
        <w:numPr>
          <w:ilvl w:val="1"/>
          <w:numId w:val="49"/>
        </w:numPr>
        <w:rPr>
          <w:lang w:val="en-IN"/>
        </w:rPr>
      </w:pPr>
      <w:r w:rsidRPr="002B4128">
        <w:rPr>
          <w:lang w:val="en-IN"/>
        </w:rPr>
        <w:t>Avoid spending too much on luxury beauty brands while still wanting high-quality products.</w:t>
      </w:r>
    </w:p>
    <w:p w14:paraId="7183625E" w14:textId="77777777" w:rsidR="002B4128" w:rsidRPr="002B4128" w:rsidRDefault="002B4128" w:rsidP="002B4128">
      <w:pPr>
        <w:numPr>
          <w:ilvl w:val="0"/>
          <w:numId w:val="49"/>
        </w:numPr>
        <w:rPr>
          <w:lang w:val="en-IN"/>
        </w:rPr>
      </w:pPr>
      <w:r w:rsidRPr="002B4128">
        <w:rPr>
          <w:b/>
          <w:bCs/>
          <w:lang w:val="en-IN"/>
        </w:rPr>
        <w:t>How Kay Beauty Can Help:</w:t>
      </w:r>
    </w:p>
    <w:p w14:paraId="58619AD8" w14:textId="77777777" w:rsidR="002B4128" w:rsidRPr="002B4128" w:rsidRDefault="002B4128" w:rsidP="002B4128">
      <w:pPr>
        <w:numPr>
          <w:ilvl w:val="1"/>
          <w:numId w:val="49"/>
        </w:numPr>
        <w:rPr>
          <w:lang w:val="en-IN"/>
        </w:rPr>
      </w:pPr>
      <w:r w:rsidRPr="002B4128">
        <w:rPr>
          <w:lang w:val="en-IN"/>
        </w:rPr>
        <w:t>Provide inclusive shade ranges in foundations and lipsticks.</w:t>
      </w:r>
    </w:p>
    <w:p w14:paraId="337E437C" w14:textId="77777777" w:rsidR="002B4128" w:rsidRPr="002B4128" w:rsidRDefault="002B4128" w:rsidP="002B4128">
      <w:pPr>
        <w:numPr>
          <w:ilvl w:val="1"/>
          <w:numId w:val="49"/>
        </w:numPr>
        <w:rPr>
          <w:lang w:val="en-IN"/>
        </w:rPr>
      </w:pPr>
      <w:r w:rsidRPr="002B4128">
        <w:rPr>
          <w:lang w:val="en-IN"/>
        </w:rPr>
        <w:t>Emphasize long-lasting formulas that stay fresh throughout her day.</w:t>
      </w:r>
    </w:p>
    <w:p w14:paraId="0DEFBEEC" w14:textId="77777777" w:rsidR="002B4128" w:rsidRPr="002B4128" w:rsidRDefault="002B4128" w:rsidP="002B4128">
      <w:pPr>
        <w:numPr>
          <w:ilvl w:val="1"/>
          <w:numId w:val="49"/>
        </w:numPr>
        <w:rPr>
          <w:lang w:val="en-IN"/>
        </w:rPr>
      </w:pPr>
      <w:r w:rsidRPr="002B4128">
        <w:rPr>
          <w:lang w:val="en-IN"/>
        </w:rPr>
        <w:t>Highlight the cruelty-free and affordable nature of the brand.</w:t>
      </w:r>
    </w:p>
    <w:p w14:paraId="417C132A" w14:textId="3789139C" w:rsidR="002B4128" w:rsidRPr="002B4128" w:rsidRDefault="002B4128" w:rsidP="002B4128">
      <w:pPr>
        <w:rPr>
          <w:lang w:val="en-IN"/>
        </w:rPr>
      </w:pPr>
      <w:r>
        <w:rPr>
          <w:noProof/>
        </w:rPr>
        <w:pict w14:anchorId="4252FDAB">
          <v:rect id="_x0000_s1026" style="position:absolute;margin-left:0;margin-top:0;width:3136.3pt;height:.1pt;z-index:251659264;mso-position-horizontal:left;mso-position-horizontal-relative:text;mso-position-vertical-relative:text" o:hralign="center" o:hrstd="t" o:hr="t" fillcolor="#a0a0a0" stroked="f">
            <w10:wrap type="square" side="right"/>
          </v:rect>
        </w:pict>
      </w:r>
      <w:r>
        <w:rPr>
          <w:lang w:val="en-IN"/>
        </w:rPr>
        <w:br w:type="textWrapping" w:clear="all"/>
      </w:r>
    </w:p>
    <w:p w14:paraId="4FF80B46" w14:textId="77777777" w:rsidR="002B4128" w:rsidRPr="002B4128" w:rsidRDefault="002B4128" w:rsidP="002B4128">
      <w:pPr>
        <w:rPr>
          <w:b/>
          <w:bCs/>
          <w:lang w:val="en-IN"/>
        </w:rPr>
      </w:pPr>
      <w:r w:rsidRPr="002B4128">
        <w:rPr>
          <w:b/>
          <w:bCs/>
          <w:lang w:val="en-IN"/>
        </w:rPr>
        <w:t>Persona 2: "The Budget Beauty Enthusiast"</w:t>
      </w:r>
    </w:p>
    <w:p w14:paraId="79D54E2C" w14:textId="77777777" w:rsidR="002B4128" w:rsidRPr="002B4128" w:rsidRDefault="002B4128" w:rsidP="002B4128">
      <w:pPr>
        <w:numPr>
          <w:ilvl w:val="0"/>
          <w:numId w:val="50"/>
        </w:numPr>
        <w:rPr>
          <w:lang w:val="en-IN"/>
        </w:rPr>
      </w:pPr>
      <w:r w:rsidRPr="002B4128">
        <w:rPr>
          <w:b/>
          <w:bCs/>
          <w:lang w:val="en-IN"/>
        </w:rPr>
        <w:t>Name:</w:t>
      </w:r>
      <w:r w:rsidRPr="002B4128">
        <w:rPr>
          <w:lang w:val="en-IN"/>
        </w:rPr>
        <w:t xml:space="preserve"> Amina</w:t>
      </w:r>
    </w:p>
    <w:p w14:paraId="0724F4B6" w14:textId="77777777" w:rsidR="002B4128" w:rsidRPr="002B4128" w:rsidRDefault="002B4128" w:rsidP="002B4128">
      <w:pPr>
        <w:numPr>
          <w:ilvl w:val="0"/>
          <w:numId w:val="50"/>
        </w:numPr>
        <w:rPr>
          <w:lang w:val="en-IN"/>
        </w:rPr>
      </w:pPr>
      <w:r w:rsidRPr="002B4128">
        <w:rPr>
          <w:b/>
          <w:bCs/>
          <w:lang w:val="en-IN"/>
        </w:rPr>
        <w:t>Age:</w:t>
      </w:r>
      <w:r w:rsidRPr="002B4128">
        <w:rPr>
          <w:lang w:val="en-IN"/>
        </w:rPr>
        <w:t xml:space="preserve"> 22</w:t>
      </w:r>
    </w:p>
    <w:p w14:paraId="2FCC8E02" w14:textId="77777777" w:rsidR="002B4128" w:rsidRPr="002B4128" w:rsidRDefault="002B4128" w:rsidP="002B4128">
      <w:pPr>
        <w:numPr>
          <w:ilvl w:val="0"/>
          <w:numId w:val="50"/>
        </w:numPr>
        <w:rPr>
          <w:lang w:val="en-IN"/>
        </w:rPr>
      </w:pPr>
      <w:r w:rsidRPr="002B4128">
        <w:rPr>
          <w:b/>
          <w:bCs/>
          <w:lang w:val="en-IN"/>
        </w:rPr>
        <w:t>Occupation:</w:t>
      </w:r>
      <w:r w:rsidRPr="002B4128">
        <w:rPr>
          <w:lang w:val="en-IN"/>
        </w:rPr>
        <w:t xml:space="preserve"> College Student</w:t>
      </w:r>
    </w:p>
    <w:p w14:paraId="5570BCCA" w14:textId="77777777" w:rsidR="002B4128" w:rsidRPr="002B4128" w:rsidRDefault="002B4128" w:rsidP="002B4128">
      <w:pPr>
        <w:numPr>
          <w:ilvl w:val="0"/>
          <w:numId w:val="50"/>
        </w:numPr>
        <w:rPr>
          <w:lang w:val="en-IN"/>
        </w:rPr>
      </w:pPr>
      <w:r w:rsidRPr="002B4128">
        <w:rPr>
          <w:b/>
          <w:bCs/>
          <w:lang w:val="en-IN"/>
        </w:rPr>
        <w:t>Location:</w:t>
      </w:r>
      <w:r w:rsidRPr="002B4128">
        <w:rPr>
          <w:lang w:val="en-IN"/>
        </w:rPr>
        <w:t xml:space="preserve"> Suburban area, lives on campus</w:t>
      </w:r>
    </w:p>
    <w:p w14:paraId="610777F5" w14:textId="77777777" w:rsidR="002B4128" w:rsidRPr="002B4128" w:rsidRDefault="002B4128" w:rsidP="002B4128">
      <w:pPr>
        <w:numPr>
          <w:ilvl w:val="0"/>
          <w:numId w:val="50"/>
        </w:numPr>
        <w:rPr>
          <w:lang w:val="en-IN"/>
        </w:rPr>
      </w:pPr>
      <w:r w:rsidRPr="002B4128">
        <w:rPr>
          <w:b/>
          <w:bCs/>
          <w:lang w:val="en-IN"/>
        </w:rPr>
        <w:t>Income:</w:t>
      </w:r>
      <w:r w:rsidRPr="002B4128">
        <w:rPr>
          <w:lang w:val="en-IN"/>
        </w:rPr>
        <w:t xml:space="preserve"> $15,000/year (part-time job)</w:t>
      </w:r>
    </w:p>
    <w:p w14:paraId="7691E564" w14:textId="77777777" w:rsidR="002B4128" w:rsidRPr="002B4128" w:rsidRDefault="002B4128" w:rsidP="002B4128">
      <w:pPr>
        <w:numPr>
          <w:ilvl w:val="0"/>
          <w:numId w:val="50"/>
        </w:numPr>
        <w:rPr>
          <w:lang w:val="en-IN"/>
        </w:rPr>
      </w:pPr>
      <w:r w:rsidRPr="002B4128">
        <w:rPr>
          <w:b/>
          <w:bCs/>
          <w:lang w:val="en-IN"/>
        </w:rPr>
        <w:t xml:space="preserve">Shopping </w:t>
      </w:r>
      <w:proofErr w:type="spellStart"/>
      <w:r w:rsidRPr="002B4128">
        <w:rPr>
          <w:b/>
          <w:bCs/>
          <w:lang w:val="en-IN"/>
        </w:rPr>
        <w:t>Behavior</w:t>
      </w:r>
      <w:proofErr w:type="spellEnd"/>
      <w:r w:rsidRPr="002B4128">
        <w:rPr>
          <w:b/>
          <w:bCs/>
          <w:lang w:val="en-IN"/>
        </w:rPr>
        <w:t>:</w:t>
      </w:r>
      <w:r w:rsidRPr="002B4128">
        <w:rPr>
          <w:lang w:val="en-IN"/>
        </w:rPr>
        <w:t xml:space="preserve"> Looks for deals, discounts, and affordable options online.</w:t>
      </w:r>
    </w:p>
    <w:p w14:paraId="561A230A" w14:textId="77777777" w:rsidR="002B4128" w:rsidRPr="002B4128" w:rsidRDefault="002B4128" w:rsidP="002B4128">
      <w:pPr>
        <w:numPr>
          <w:ilvl w:val="0"/>
          <w:numId w:val="50"/>
        </w:numPr>
        <w:rPr>
          <w:lang w:val="en-IN"/>
        </w:rPr>
      </w:pPr>
      <w:r w:rsidRPr="002B4128">
        <w:rPr>
          <w:b/>
          <w:bCs/>
          <w:lang w:val="en-IN"/>
        </w:rPr>
        <w:t>Pain Points:</w:t>
      </w:r>
    </w:p>
    <w:p w14:paraId="43BF1E42" w14:textId="77777777" w:rsidR="002B4128" w:rsidRPr="002B4128" w:rsidRDefault="002B4128" w:rsidP="002B4128">
      <w:pPr>
        <w:numPr>
          <w:ilvl w:val="1"/>
          <w:numId w:val="50"/>
        </w:numPr>
        <w:rPr>
          <w:lang w:val="en-IN"/>
        </w:rPr>
      </w:pPr>
      <w:r w:rsidRPr="002B4128">
        <w:rPr>
          <w:lang w:val="en-IN"/>
        </w:rPr>
        <w:t>Limited budget but loves trying new makeup products.</w:t>
      </w:r>
    </w:p>
    <w:p w14:paraId="15F8ABD6" w14:textId="77777777" w:rsidR="002B4128" w:rsidRPr="002B4128" w:rsidRDefault="002B4128" w:rsidP="002B4128">
      <w:pPr>
        <w:numPr>
          <w:ilvl w:val="1"/>
          <w:numId w:val="50"/>
        </w:numPr>
        <w:rPr>
          <w:lang w:val="en-IN"/>
        </w:rPr>
      </w:pPr>
      <w:r w:rsidRPr="002B4128">
        <w:rPr>
          <w:lang w:val="en-IN"/>
        </w:rPr>
        <w:t>Wants high-performing products without spending too much.</w:t>
      </w:r>
    </w:p>
    <w:p w14:paraId="7FE4ECC2" w14:textId="77777777" w:rsidR="002B4128" w:rsidRPr="002B4128" w:rsidRDefault="002B4128" w:rsidP="002B4128">
      <w:pPr>
        <w:numPr>
          <w:ilvl w:val="0"/>
          <w:numId w:val="50"/>
        </w:numPr>
        <w:rPr>
          <w:lang w:val="en-IN"/>
        </w:rPr>
      </w:pPr>
      <w:r w:rsidRPr="002B4128">
        <w:rPr>
          <w:b/>
          <w:bCs/>
          <w:lang w:val="en-IN"/>
        </w:rPr>
        <w:t>Goals:</w:t>
      </w:r>
    </w:p>
    <w:p w14:paraId="0C5BBB47" w14:textId="77777777" w:rsidR="002B4128" w:rsidRPr="002B4128" w:rsidRDefault="002B4128" w:rsidP="002B4128">
      <w:pPr>
        <w:numPr>
          <w:ilvl w:val="1"/>
          <w:numId w:val="50"/>
        </w:numPr>
        <w:rPr>
          <w:lang w:val="en-IN"/>
        </w:rPr>
      </w:pPr>
      <w:r w:rsidRPr="002B4128">
        <w:rPr>
          <w:lang w:val="en-IN"/>
        </w:rPr>
        <w:t xml:space="preserve">Wants versatile, multipurpose products that can be used for both </w:t>
      </w:r>
      <w:proofErr w:type="spellStart"/>
      <w:r w:rsidRPr="002B4128">
        <w:rPr>
          <w:lang w:val="en-IN"/>
        </w:rPr>
        <w:t>everyday</w:t>
      </w:r>
      <w:proofErr w:type="spellEnd"/>
      <w:r w:rsidRPr="002B4128">
        <w:rPr>
          <w:lang w:val="en-IN"/>
        </w:rPr>
        <w:t xml:space="preserve"> and special occasions without breaking the bank.</w:t>
      </w:r>
    </w:p>
    <w:p w14:paraId="362C3C61" w14:textId="77777777" w:rsidR="002B4128" w:rsidRPr="002B4128" w:rsidRDefault="002B4128" w:rsidP="002B4128">
      <w:pPr>
        <w:numPr>
          <w:ilvl w:val="1"/>
          <w:numId w:val="50"/>
        </w:numPr>
        <w:rPr>
          <w:lang w:val="en-IN"/>
        </w:rPr>
      </w:pPr>
      <w:r w:rsidRPr="002B4128">
        <w:rPr>
          <w:lang w:val="en-IN"/>
        </w:rPr>
        <w:t>Interested in experimenting with trends but within a tight budget.</w:t>
      </w:r>
    </w:p>
    <w:p w14:paraId="5A1527CF" w14:textId="77777777" w:rsidR="002B4128" w:rsidRPr="002B4128" w:rsidRDefault="002B4128" w:rsidP="002B4128">
      <w:pPr>
        <w:numPr>
          <w:ilvl w:val="0"/>
          <w:numId w:val="50"/>
        </w:numPr>
        <w:rPr>
          <w:lang w:val="en-IN"/>
        </w:rPr>
      </w:pPr>
      <w:r w:rsidRPr="002B4128">
        <w:rPr>
          <w:b/>
          <w:bCs/>
          <w:lang w:val="en-IN"/>
        </w:rPr>
        <w:t>How Kay Beauty Can Help:</w:t>
      </w:r>
    </w:p>
    <w:p w14:paraId="78A5107B" w14:textId="77777777" w:rsidR="002B4128" w:rsidRPr="002B4128" w:rsidRDefault="002B4128" w:rsidP="002B4128">
      <w:pPr>
        <w:numPr>
          <w:ilvl w:val="1"/>
          <w:numId w:val="50"/>
        </w:numPr>
        <w:rPr>
          <w:lang w:val="en-IN"/>
        </w:rPr>
      </w:pPr>
      <w:r w:rsidRPr="002B4128">
        <w:rPr>
          <w:lang w:val="en-IN"/>
        </w:rPr>
        <w:t>Offer affordable, multi-use products (e.g., lip-and-cheek tints).</w:t>
      </w:r>
    </w:p>
    <w:p w14:paraId="6F76282E" w14:textId="77777777" w:rsidR="002B4128" w:rsidRPr="002B4128" w:rsidRDefault="002B4128" w:rsidP="002B4128">
      <w:pPr>
        <w:numPr>
          <w:ilvl w:val="1"/>
          <w:numId w:val="50"/>
        </w:numPr>
        <w:rPr>
          <w:lang w:val="en-IN"/>
        </w:rPr>
      </w:pPr>
      <w:r w:rsidRPr="002B4128">
        <w:rPr>
          <w:lang w:val="en-IN"/>
        </w:rPr>
        <w:t>Provide student discounts or bundle offers for better value.</w:t>
      </w:r>
    </w:p>
    <w:p w14:paraId="5E812EA2" w14:textId="77777777" w:rsidR="002B4128" w:rsidRPr="002B4128" w:rsidRDefault="002B4128" w:rsidP="002B4128">
      <w:pPr>
        <w:numPr>
          <w:ilvl w:val="1"/>
          <w:numId w:val="50"/>
        </w:numPr>
        <w:rPr>
          <w:b/>
          <w:bCs/>
          <w:lang w:val="en-IN"/>
        </w:rPr>
      </w:pPr>
      <w:r w:rsidRPr="002B4128">
        <w:rPr>
          <w:lang w:val="en-IN"/>
        </w:rPr>
        <w:t>Focus on performance at a budget-friendly price.</w:t>
      </w:r>
    </w:p>
    <w:p w14:paraId="228A23A2" w14:textId="6AB93708" w:rsidR="002B4128" w:rsidRPr="002B4128" w:rsidRDefault="002B4128" w:rsidP="002B4128">
      <w:pPr>
        <w:ind w:left="1080"/>
        <w:rPr>
          <w:b/>
          <w:bCs/>
          <w:lang w:val="en-IN"/>
        </w:rPr>
      </w:pPr>
      <w:r w:rsidRPr="002B4128">
        <w:rPr>
          <w:b/>
          <w:bCs/>
          <w:lang w:val="en-IN"/>
        </w:rPr>
        <w:t>Conclusion</w:t>
      </w:r>
    </w:p>
    <w:p w14:paraId="2885B527" w14:textId="77777777" w:rsidR="002B4128" w:rsidRDefault="002B4128" w:rsidP="002B4128">
      <w:pPr>
        <w:rPr>
          <w:lang w:val="en-IN"/>
        </w:rPr>
      </w:pPr>
      <w:r w:rsidRPr="002B4128">
        <w:rPr>
          <w:lang w:val="en-IN"/>
        </w:rPr>
        <w:t xml:space="preserve">By performing this </w:t>
      </w:r>
      <w:r w:rsidRPr="002B4128">
        <w:rPr>
          <w:b/>
          <w:bCs/>
          <w:lang w:val="en-IN"/>
        </w:rPr>
        <w:t>Brand Study</w:t>
      </w:r>
      <w:r w:rsidRPr="002B4128">
        <w:rPr>
          <w:lang w:val="en-IN"/>
        </w:rPr>
        <w:t xml:space="preserve">, </w:t>
      </w:r>
      <w:r w:rsidRPr="002B4128">
        <w:rPr>
          <w:b/>
          <w:bCs/>
          <w:lang w:val="en-IN"/>
        </w:rPr>
        <w:t>Competitor Analysis</w:t>
      </w:r>
      <w:r w:rsidRPr="002B4128">
        <w:rPr>
          <w:lang w:val="en-IN"/>
        </w:rPr>
        <w:t xml:space="preserve">, and </w:t>
      </w:r>
      <w:r w:rsidRPr="002B4128">
        <w:rPr>
          <w:b/>
          <w:bCs/>
          <w:lang w:val="en-IN"/>
        </w:rPr>
        <w:t>Audience Persona Development</w:t>
      </w:r>
      <w:r w:rsidRPr="002B4128">
        <w:rPr>
          <w:lang w:val="en-IN"/>
        </w:rPr>
        <w:t>, Kay Beauty can more effectively cater to its audience and stand out in the competitive beauty market. This foundational work enables the brand to sharpen its marketing message, understand its strengths and weaknesses, and better meet the needs of different customer segments.</w:t>
      </w:r>
    </w:p>
    <w:p w14:paraId="14D4A9C8" w14:textId="0778282D" w:rsidR="002B4128" w:rsidRPr="002B4128" w:rsidRDefault="002B4128" w:rsidP="002B4128">
      <w:pPr>
        <w:pStyle w:val="Heading2"/>
        <w:numPr>
          <w:ilvl w:val="0"/>
          <w:numId w:val="53"/>
        </w:numPr>
        <w:rPr>
          <w:lang w:val="en-IN"/>
        </w:rPr>
      </w:pPr>
      <w:r>
        <w:rPr>
          <w:lang w:val="en-IN"/>
        </w:rPr>
        <w:lastRenderedPageBreak/>
        <w:t>RESEARCH BRAND IDENTIFY:</w:t>
      </w:r>
    </w:p>
    <w:p w14:paraId="453B5AD7" w14:textId="77777777" w:rsidR="002B4128" w:rsidRPr="002B4128" w:rsidRDefault="002B4128" w:rsidP="002B4128">
      <w:pPr>
        <w:rPr>
          <w:b/>
          <w:bCs/>
          <w:lang w:val="en-IN"/>
        </w:rPr>
      </w:pPr>
      <w:r w:rsidRPr="002B4128">
        <w:rPr>
          <w:b/>
          <w:bCs/>
          <w:lang w:val="en-IN"/>
        </w:rPr>
        <w:t>Researching Brand Identity for Kay Beauty</w:t>
      </w:r>
    </w:p>
    <w:p w14:paraId="1118C406" w14:textId="77777777" w:rsidR="002B4128" w:rsidRPr="002B4128" w:rsidRDefault="002B4128" w:rsidP="002B4128">
      <w:pPr>
        <w:rPr>
          <w:lang w:val="en-IN"/>
        </w:rPr>
      </w:pPr>
      <w:r w:rsidRPr="002B4128">
        <w:rPr>
          <w:lang w:val="en-IN"/>
        </w:rPr>
        <w:t xml:space="preserve">When developing a </w:t>
      </w:r>
      <w:r w:rsidRPr="002B4128">
        <w:rPr>
          <w:b/>
          <w:bCs/>
          <w:lang w:val="en-IN"/>
        </w:rPr>
        <w:t>brand identity</w:t>
      </w:r>
      <w:r w:rsidRPr="002B4128">
        <w:rPr>
          <w:lang w:val="en-IN"/>
        </w:rPr>
        <w:t xml:space="preserve"> for a cosmetics brand like </w:t>
      </w:r>
      <w:r w:rsidRPr="002B4128">
        <w:rPr>
          <w:b/>
          <w:bCs/>
          <w:lang w:val="en-IN"/>
        </w:rPr>
        <w:t>Kay Beauty</w:t>
      </w:r>
      <w:r w:rsidRPr="002B4128">
        <w:rPr>
          <w:lang w:val="en-IN"/>
        </w:rPr>
        <w:t xml:space="preserve">, it's essential to understand several components that shape how the brand is perceived by customers. This includes its mission, vision, values, target audience, visual identity, and tone of voice. Below is a detailed approach to researching and understanding the </w:t>
      </w:r>
      <w:r w:rsidRPr="002B4128">
        <w:rPr>
          <w:b/>
          <w:bCs/>
          <w:lang w:val="en-IN"/>
        </w:rPr>
        <w:t>brand identity</w:t>
      </w:r>
      <w:r w:rsidRPr="002B4128">
        <w:rPr>
          <w:lang w:val="en-IN"/>
        </w:rPr>
        <w:t xml:space="preserve"> for </w:t>
      </w:r>
      <w:r w:rsidRPr="002B4128">
        <w:rPr>
          <w:b/>
          <w:bCs/>
          <w:lang w:val="en-IN"/>
        </w:rPr>
        <w:t>Kay Beauty</w:t>
      </w:r>
      <w:r w:rsidRPr="002B4128">
        <w:rPr>
          <w:lang w:val="en-IN"/>
        </w:rPr>
        <w:t>.</w:t>
      </w:r>
    </w:p>
    <w:p w14:paraId="7E24D7EB" w14:textId="7CC7DC54" w:rsidR="002B4128" w:rsidRPr="002B4128" w:rsidRDefault="002B4128" w:rsidP="002B4128">
      <w:pPr>
        <w:rPr>
          <w:lang w:val="en-IN"/>
        </w:rPr>
      </w:pPr>
    </w:p>
    <w:p w14:paraId="667C45FC" w14:textId="77777777" w:rsidR="002B4128" w:rsidRPr="002B4128" w:rsidRDefault="002B4128" w:rsidP="002B4128">
      <w:pPr>
        <w:rPr>
          <w:b/>
          <w:bCs/>
          <w:lang w:val="en-IN"/>
        </w:rPr>
      </w:pPr>
      <w:r w:rsidRPr="002B4128">
        <w:rPr>
          <w:b/>
          <w:bCs/>
          <w:lang w:val="en-IN"/>
        </w:rPr>
        <w:t>1. Mission &amp; Vision</w:t>
      </w:r>
    </w:p>
    <w:p w14:paraId="4895B8E0" w14:textId="77777777" w:rsidR="002B4128" w:rsidRPr="002B4128" w:rsidRDefault="002B4128" w:rsidP="002B4128">
      <w:pPr>
        <w:rPr>
          <w:lang w:val="en-IN"/>
        </w:rPr>
      </w:pPr>
      <w:r w:rsidRPr="002B4128">
        <w:rPr>
          <w:b/>
          <w:bCs/>
          <w:lang w:val="en-IN"/>
        </w:rPr>
        <w:t>Mission:</w:t>
      </w:r>
      <w:r w:rsidRPr="002B4128">
        <w:rPr>
          <w:lang w:val="en-IN"/>
        </w:rPr>
        <w:t xml:space="preserve"> The mission of </w:t>
      </w:r>
      <w:r w:rsidRPr="002B4128">
        <w:rPr>
          <w:b/>
          <w:bCs/>
          <w:lang w:val="en-IN"/>
        </w:rPr>
        <w:t>Kay Beauty</w:t>
      </w:r>
      <w:r w:rsidRPr="002B4128">
        <w:rPr>
          <w:lang w:val="en-IN"/>
        </w:rPr>
        <w:t xml:space="preserve"> is to create beauty products that empower individuals by helping them feel confident in their skin. The brand aims to provide high-quality, inclusive makeup options that are accessible to everyone, regardless of skin tone or budget.</w:t>
      </w:r>
    </w:p>
    <w:p w14:paraId="32E24B88" w14:textId="77777777" w:rsidR="002B4128" w:rsidRPr="002B4128" w:rsidRDefault="002B4128" w:rsidP="002B4128">
      <w:pPr>
        <w:rPr>
          <w:lang w:val="en-IN"/>
        </w:rPr>
      </w:pPr>
      <w:r w:rsidRPr="002B4128">
        <w:rPr>
          <w:b/>
          <w:bCs/>
          <w:lang w:val="en-IN"/>
        </w:rPr>
        <w:t>Vision:</w:t>
      </w:r>
      <w:r w:rsidRPr="002B4128">
        <w:rPr>
          <w:lang w:val="en-IN"/>
        </w:rPr>
        <w:t xml:space="preserve"> Kay Beauty’s vision could be to become a global leader in offering innovative, diverse, and affordable beauty products that encourage self-expression, diversity, and sustainability. The brand might aspire to redefine beauty standards by ensuring everyone can see themselves represented in beauty products.</w:t>
      </w:r>
    </w:p>
    <w:p w14:paraId="5EABD7EB" w14:textId="1764456B" w:rsidR="002B4128" w:rsidRPr="002B4128" w:rsidRDefault="002B4128" w:rsidP="002B4128">
      <w:pPr>
        <w:rPr>
          <w:b/>
          <w:bCs/>
          <w:lang w:val="en-IN"/>
        </w:rPr>
      </w:pPr>
      <w:r w:rsidRPr="002B4128">
        <w:rPr>
          <w:b/>
          <w:bCs/>
          <w:lang w:val="en-IN"/>
        </w:rPr>
        <w:t>2. Core Brand Values</w:t>
      </w:r>
    </w:p>
    <w:p w14:paraId="01874A30" w14:textId="77777777" w:rsidR="002B4128" w:rsidRPr="002B4128" w:rsidRDefault="002B4128" w:rsidP="002B4128">
      <w:pPr>
        <w:rPr>
          <w:lang w:val="en-IN"/>
        </w:rPr>
      </w:pPr>
      <w:r w:rsidRPr="002B4128">
        <w:rPr>
          <w:lang w:val="en-IN"/>
        </w:rPr>
        <w:t>Understanding the core values of Kay Beauty helps solidify what the brand stands for and guides its actions, messaging, and partnerships.</w:t>
      </w:r>
    </w:p>
    <w:p w14:paraId="3E35B18F" w14:textId="77777777" w:rsidR="002B4128" w:rsidRPr="002B4128" w:rsidRDefault="002B4128" w:rsidP="002B4128">
      <w:pPr>
        <w:numPr>
          <w:ilvl w:val="0"/>
          <w:numId w:val="54"/>
        </w:numPr>
        <w:rPr>
          <w:lang w:val="en-IN"/>
        </w:rPr>
      </w:pPr>
      <w:r w:rsidRPr="002B4128">
        <w:rPr>
          <w:b/>
          <w:bCs/>
          <w:lang w:val="en-IN"/>
        </w:rPr>
        <w:t>Inclusivity:</w:t>
      </w:r>
      <w:r w:rsidRPr="002B4128">
        <w:rPr>
          <w:lang w:val="en-IN"/>
        </w:rPr>
        <w:br/>
        <w:t>Kay Beauty should prioritize offering products that cater to all skin tones, ensuring that no one is left behind. This could mean offering a broad range of foundation shades, concealers, and other makeup products that meet the needs of diverse customers.</w:t>
      </w:r>
    </w:p>
    <w:p w14:paraId="2CE9958A" w14:textId="77777777" w:rsidR="002B4128" w:rsidRPr="002B4128" w:rsidRDefault="002B4128" w:rsidP="002B4128">
      <w:pPr>
        <w:numPr>
          <w:ilvl w:val="0"/>
          <w:numId w:val="54"/>
        </w:numPr>
        <w:rPr>
          <w:lang w:val="en-IN"/>
        </w:rPr>
      </w:pPr>
      <w:r w:rsidRPr="002B4128">
        <w:rPr>
          <w:b/>
          <w:bCs/>
          <w:lang w:val="en-IN"/>
        </w:rPr>
        <w:t>Affordability:</w:t>
      </w:r>
      <w:r w:rsidRPr="002B4128">
        <w:rPr>
          <w:lang w:val="en-IN"/>
        </w:rPr>
        <w:br/>
        <w:t>The brand could focus on offering high-quality makeup at an accessible price point, making premium-quality beauty products available to a wide audience, particularly to younger consumers or those on a budget.</w:t>
      </w:r>
    </w:p>
    <w:p w14:paraId="181AA53A" w14:textId="77777777" w:rsidR="002B4128" w:rsidRPr="002B4128" w:rsidRDefault="002B4128" w:rsidP="002B4128">
      <w:pPr>
        <w:numPr>
          <w:ilvl w:val="0"/>
          <w:numId w:val="54"/>
        </w:numPr>
        <w:rPr>
          <w:lang w:val="en-IN"/>
        </w:rPr>
      </w:pPr>
      <w:r w:rsidRPr="002B4128">
        <w:rPr>
          <w:b/>
          <w:bCs/>
          <w:lang w:val="en-IN"/>
        </w:rPr>
        <w:t>Sustainability:</w:t>
      </w:r>
      <w:r w:rsidRPr="002B4128">
        <w:rPr>
          <w:lang w:val="en-IN"/>
        </w:rPr>
        <w:br/>
        <w:t>Kay Beauty might have a strong commitment to the environment, using eco-friendly packaging and cruelty-free ingredients. Sustainability can be a key part of the brand’s identity, appealing to customers who prioritize ethical consumption.</w:t>
      </w:r>
    </w:p>
    <w:p w14:paraId="51417098" w14:textId="77777777" w:rsidR="002B4128" w:rsidRPr="002B4128" w:rsidRDefault="002B4128" w:rsidP="002B4128">
      <w:pPr>
        <w:numPr>
          <w:ilvl w:val="0"/>
          <w:numId w:val="54"/>
        </w:numPr>
        <w:rPr>
          <w:lang w:val="en-IN"/>
        </w:rPr>
      </w:pPr>
      <w:r w:rsidRPr="002B4128">
        <w:rPr>
          <w:b/>
          <w:bCs/>
          <w:lang w:val="en-IN"/>
        </w:rPr>
        <w:t>Empowerment:</w:t>
      </w:r>
      <w:r w:rsidRPr="002B4128">
        <w:rPr>
          <w:lang w:val="en-IN"/>
        </w:rPr>
        <w:br/>
        <w:t>Empowering individuals to express their uniqueness and beauty without conforming to traditional beauty standards is another core value. Kay Beauty could foster a community that celebrates diversity and personal expression.</w:t>
      </w:r>
    </w:p>
    <w:p w14:paraId="56895ED8" w14:textId="77777777" w:rsidR="002B4128" w:rsidRPr="002B4128" w:rsidRDefault="002B4128" w:rsidP="002B4128">
      <w:pPr>
        <w:numPr>
          <w:ilvl w:val="0"/>
          <w:numId w:val="54"/>
        </w:numPr>
        <w:rPr>
          <w:lang w:val="en-IN"/>
        </w:rPr>
      </w:pPr>
      <w:r w:rsidRPr="002B4128">
        <w:rPr>
          <w:b/>
          <w:bCs/>
          <w:lang w:val="en-IN"/>
        </w:rPr>
        <w:t>Innovation:</w:t>
      </w:r>
      <w:r w:rsidRPr="002B4128">
        <w:rPr>
          <w:lang w:val="en-IN"/>
        </w:rPr>
        <w:br/>
        <w:t>By continuously introducing new products, formulas, and trends, Kay Beauty could position itself as a brand that leads the way in terms of innovation in the beauty industry.</w:t>
      </w:r>
    </w:p>
    <w:p w14:paraId="6F086653" w14:textId="72672CDB" w:rsidR="002B4128" w:rsidRPr="002B4128" w:rsidRDefault="002B4128" w:rsidP="002B4128">
      <w:pPr>
        <w:rPr>
          <w:lang w:val="en-IN"/>
        </w:rPr>
      </w:pPr>
    </w:p>
    <w:p w14:paraId="304A6089" w14:textId="77777777" w:rsidR="002B4128" w:rsidRPr="002B4128" w:rsidRDefault="002B4128" w:rsidP="002B4128">
      <w:pPr>
        <w:rPr>
          <w:b/>
          <w:bCs/>
          <w:lang w:val="en-IN"/>
        </w:rPr>
      </w:pPr>
      <w:r w:rsidRPr="002B4128">
        <w:rPr>
          <w:b/>
          <w:bCs/>
          <w:lang w:val="en-IN"/>
        </w:rPr>
        <w:t>3. Target Audience</w:t>
      </w:r>
    </w:p>
    <w:p w14:paraId="30662E47" w14:textId="77777777" w:rsidR="002B4128" w:rsidRPr="002B4128" w:rsidRDefault="002B4128" w:rsidP="002B4128">
      <w:pPr>
        <w:rPr>
          <w:lang w:val="en-IN"/>
        </w:rPr>
      </w:pPr>
      <w:r w:rsidRPr="002B4128">
        <w:rPr>
          <w:lang w:val="en-IN"/>
        </w:rPr>
        <w:lastRenderedPageBreak/>
        <w:t xml:space="preserve">The target audience for </w:t>
      </w:r>
      <w:r w:rsidRPr="002B4128">
        <w:rPr>
          <w:b/>
          <w:bCs/>
          <w:lang w:val="en-IN"/>
        </w:rPr>
        <w:t>Kay Beauty</w:t>
      </w:r>
      <w:r w:rsidRPr="002B4128">
        <w:rPr>
          <w:lang w:val="en-IN"/>
        </w:rPr>
        <w:t xml:space="preserve"> could be broken down into specific segments based on demographics, psychographics, and </w:t>
      </w:r>
      <w:proofErr w:type="spellStart"/>
      <w:r w:rsidRPr="002B4128">
        <w:rPr>
          <w:lang w:val="en-IN"/>
        </w:rPr>
        <w:t>behavior</w:t>
      </w:r>
      <w:proofErr w:type="spellEnd"/>
      <w:r w:rsidRPr="002B4128">
        <w:rPr>
          <w:lang w:val="en-IN"/>
        </w:rPr>
        <w:t>. Understanding who the brand serves is essential to shaping its identity and messaging.</w:t>
      </w:r>
    </w:p>
    <w:p w14:paraId="5B0A30B5" w14:textId="77777777" w:rsidR="002B4128" w:rsidRPr="002B4128" w:rsidRDefault="002B4128" w:rsidP="002B4128">
      <w:pPr>
        <w:rPr>
          <w:lang w:val="en-IN"/>
        </w:rPr>
      </w:pPr>
      <w:r w:rsidRPr="002B4128">
        <w:rPr>
          <w:b/>
          <w:bCs/>
          <w:lang w:val="en-IN"/>
        </w:rPr>
        <w:t>a. Demographics:</w:t>
      </w:r>
    </w:p>
    <w:p w14:paraId="30FB8491" w14:textId="77777777" w:rsidR="002B4128" w:rsidRPr="002B4128" w:rsidRDefault="002B4128" w:rsidP="002B4128">
      <w:pPr>
        <w:numPr>
          <w:ilvl w:val="0"/>
          <w:numId w:val="55"/>
        </w:numPr>
        <w:rPr>
          <w:lang w:val="en-IN"/>
        </w:rPr>
      </w:pPr>
      <w:r w:rsidRPr="002B4128">
        <w:rPr>
          <w:b/>
          <w:bCs/>
          <w:lang w:val="en-IN"/>
        </w:rPr>
        <w:t>Age Range:</w:t>
      </w:r>
      <w:r w:rsidRPr="002B4128">
        <w:rPr>
          <w:lang w:val="en-IN"/>
        </w:rPr>
        <w:t xml:space="preserve"> Primarily targeting Millennials and Gen Z (18-35 years old).</w:t>
      </w:r>
    </w:p>
    <w:p w14:paraId="3C198F55" w14:textId="77777777" w:rsidR="002B4128" w:rsidRPr="002B4128" w:rsidRDefault="002B4128" w:rsidP="002B4128">
      <w:pPr>
        <w:numPr>
          <w:ilvl w:val="0"/>
          <w:numId w:val="55"/>
        </w:numPr>
        <w:rPr>
          <w:lang w:val="en-IN"/>
        </w:rPr>
      </w:pPr>
      <w:r w:rsidRPr="002B4128">
        <w:rPr>
          <w:b/>
          <w:bCs/>
          <w:lang w:val="en-IN"/>
        </w:rPr>
        <w:t>Gender:</w:t>
      </w:r>
      <w:r w:rsidRPr="002B4128">
        <w:rPr>
          <w:lang w:val="en-IN"/>
        </w:rPr>
        <w:t xml:space="preserve"> Primarily women, but also targeting men or non-binary individuals interested in beauty.</w:t>
      </w:r>
    </w:p>
    <w:p w14:paraId="3B9C95DB" w14:textId="77777777" w:rsidR="002B4128" w:rsidRPr="002B4128" w:rsidRDefault="002B4128" w:rsidP="002B4128">
      <w:pPr>
        <w:numPr>
          <w:ilvl w:val="0"/>
          <w:numId w:val="55"/>
        </w:numPr>
        <w:rPr>
          <w:lang w:val="en-IN"/>
        </w:rPr>
      </w:pPr>
      <w:r w:rsidRPr="002B4128">
        <w:rPr>
          <w:b/>
          <w:bCs/>
          <w:lang w:val="en-IN"/>
        </w:rPr>
        <w:t>Income Level:</w:t>
      </w:r>
      <w:r w:rsidRPr="002B4128">
        <w:rPr>
          <w:lang w:val="en-IN"/>
        </w:rPr>
        <w:t xml:space="preserve"> Middle to upper-middle-class, particularly budget-conscious shoppers, as well as beauty enthusiasts looking for high quality at a reasonable price.</w:t>
      </w:r>
    </w:p>
    <w:p w14:paraId="012DD492" w14:textId="77777777" w:rsidR="002B4128" w:rsidRPr="002B4128" w:rsidRDefault="002B4128" w:rsidP="002B4128">
      <w:pPr>
        <w:numPr>
          <w:ilvl w:val="0"/>
          <w:numId w:val="55"/>
        </w:numPr>
        <w:rPr>
          <w:lang w:val="en-IN"/>
        </w:rPr>
      </w:pPr>
      <w:r w:rsidRPr="002B4128">
        <w:rPr>
          <w:b/>
          <w:bCs/>
          <w:lang w:val="en-IN"/>
        </w:rPr>
        <w:t>Geography:</w:t>
      </w:r>
      <w:r w:rsidRPr="002B4128">
        <w:rPr>
          <w:lang w:val="en-IN"/>
        </w:rPr>
        <w:t xml:space="preserve"> Urban areas and online shoppers, with an emphasis on cities that are trend-driven or have a diverse population.</w:t>
      </w:r>
    </w:p>
    <w:p w14:paraId="564088A1" w14:textId="77777777" w:rsidR="002B4128" w:rsidRPr="002B4128" w:rsidRDefault="002B4128" w:rsidP="002B4128">
      <w:pPr>
        <w:rPr>
          <w:lang w:val="en-IN"/>
        </w:rPr>
      </w:pPr>
      <w:r w:rsidRPr="002B4128">
        <w:rPr>
          <w:b/>
          <w:bCs/>
          <w:lang w:val="en-IN"/>
        </w:rPr>
        <w:t>b. Psychographics:</w:t>
      </w:r>
    </w:p>
    <w:p w14:paraId="04C66D0C" w14:textId="77777777" w:rsidR="002B4128" w:rsidRPr="002B4128" w:rsidRDefault="002B4128" w:rsidP="002B4128">
      <w:pPr>
        <w:numPr>
          <w:ilvl w:val="0"/>
          <w:numId w:val="56"/>
        </w:numPr>
        <w:rPr>
          <w:lang w:val="en-IN"/>
        </w:rPr>
      </w:pPr>
      <w:r w:rsidRPr="002B4128">
        <w:rPr>
          <w:b/>
          <w:bCs/>
          <w:lang w:val="en-IN"/>
        </w:rPr>
        <w:t>Values:</w:t>
      </w:r>
      <w:r w:rsidRPr="002B4128">
        <w:rPr>
          <w:lang w:val="en-IN"/>
        </w:rPr>
        <w:t xml:space="preserve"> Customers value inclusivity, sustainability, and ethical production practices.</w:t>
      </w:r>
    </w:p>
    <w:p w14:paraId="4B521B28" w14:textId="77777777" w:rsidR="002B4128" w:rsidRPr="002B4128" w:rsidRDefault="002B4128" w:rsidP="002B4128">
      <w:pPr>
        <w:numPr>
          <w:ilvl w:val="0"/>
          <w:numId w:val="56"/>
        </w:numPr>
        <w:rPr>
          <w:lang w:val="en-IN"/>
        </w:rPr>
      </w:pPr>
      <w:r w:rsidRPr="002B4128">
        <w:rPr>
          <w:b/>
          <w:bCs/>
          <w:lang w:val="en-IN"/>
        </w:rPr>
        <w:t>Lifestyle:</w:t>
      </w:r>
      <w:r w:rsidRPr="002B4128">
        <w:rPr>
          <w:lang w:val="en-IN"/>
        </w:rPr>
        <w:t xml:space="preserve"> Busy professionals, beauty enthusiasts, students, and individuals who love experimenting with makeup and skincare.</w:t>
      </w:r>
    </w:p>
    <w:p w14:paraId="27E8B768" w14:textId="77777777" w:rsidR="002B4128" w:rsidRPr="002B4128" w:rsidRDefault="002B4128" w:rsidP="002B4128">
      <w:pPr>
        <w:numPr>
          <w:ilvl w:val="0"/>
          <w:numId w:val="56"/>
        </w:numPr>
        <w:rPr>
          <w:lang w:val="en-IN"/>
        </w:rPr>
      </w:pPr>
      <w:r w:rsidRPr="002B4128">
        <w:rPr>
          <w:b/>
          <w:bCs/>
          <w:lang w:val="en-IN"/>
        </w:rPr>
        <w:t>Interests:</w:t>
      </w:r>
      <w:r w:rsidRPr="002B4128">
        <w:rPr>
          <w:lang w:val="en-IN"/>
        </w:rPr>
        <w:t xml:space="preserve"> Fashion, beauty trends, self-care, social media, and influencer culture.</w:t>
      </w:r>
    </w:p>
    <w:p w14:paraId="25D0DD82" w14:textId="77777777" w:rsidR="002B4128" w:rsidRPr="002B4128" w:rsidRDefault="002B4128" w:rsidP="002B4128">
      <w:pPr>
        <w:rPr>
          <w:lang w:val="en-IN"/>
        </w:rPr>
      </w:pPr>
      <w:r w:rsidRPr="002B4128">
        <w:rPr>
          <w:b/>
          <w:bCs/>
          <w:lang w:val="en-IN"/>
        </w:rPr>
        <w:t xml:space="preserve">c. </w:t>
      </w:r>
      <w:proofErr w:type="spellStart"/>
      <w:r w:rsidRPr="002B4128">
        <w:rPr>
          <w:b/>
          <w:bCs/>
          <w:lang w:val="en-IN"/>
        </w:rPr>
        <w:t>Behavior</w:t>
      </w:r>
      <w:proofErr w:type="spellEnd"/>
      <w:r w:rsidRPr="002B4128">
        <w:rPr>
          <w:b/>
          <w:bCs/>
          <w:lang w:val="en-IN"/>
        </w:rPr>
        <w:t>:</w:t>
      </w:r>
    </w:p>
    <w:p w14:paraId="58CE9E10" w14:textId="77777777" w:rsidR="002B4128" w:rsidRPr="002B4128" w:rsidRDefault="002B4128" w:rsidP="002B4128">
      <w:pPr>
        <w:numPr>
          <w:ilvl w:val="0"/>
          <w:numId w:val="57"/>
        </w:numPr>
        <w:rPr>
          <w:lang w:val="en-IN"/>
        </w:rPr>
      </w:pPr>
      <w:r w:rsidRPr="002B4128">
        <w:rPr>
          <w:b/>
          <w:bCs/>
          <w:lang w:val="en-IN"/>
        </w:rPr>
        <w:t>Shopping Preferences:</w:t>
      </w:r>
      <w:r w:rsidRPr="002B4128">
        <w:rPr>
          <w:lang w:val="en-IN"/>
        </w:rPr>
        <w:t xml:space="preserve"> Primarily online, but also willing to visit retail locations for testing or </w:t>
      </w:r>
      <w:proofErr w:type="spellStart"/>
      <w:r w:rsidRPr="002B4128">
        <w:rPr>
          <w:lang w:val="en-IN"/>
        </w:rPr>
        <w:t>swatching</w:t>
      </w:r>
      <w:proofErr w:type="spellEnd"/>
      <w:r w:rsidRPr="002B4128">
        <w:rPr>
          <w:lang w:val="en-IN"/>
        </w:rPr>
        <w:t>. Very likely to follow beauty influencers and purchase based on recommendations.</w:t>
      </w:r>
    </w:p>
    <w:p w14:paraId="0992C3DA" w14:textId="77777777" w:rsidR="002B4128" w:rsidRPr="002B4128" w:rsidRDefault="002B4128" w:rsidP="002B4128">
      <w:pPr>
        <w:numPr>
          <w:ilvl w:val="0"/>
          <w:numId w:val="57"/>
        </w:numPr>
        <w:rPr>
          <w:lang w:val="en-IN"/>
        </w:rPr>
      </w:pPr>
      <w:r w:rsidRPr="002B4128">
        <w:rPr>
          <w:b/>
          <w:bCs/>
          <w:lang w:val="en-IN"/>
        </w:rPr>
        <w:t>Pain Points:</w:t>
      </w:r>
      <w:r w:rsidRPr="002B4128">
        <w:rPr>
          <w:lang w:val="en-IN"/>
        </w:rPr>
        <w:t xml:space="preserve"> Struggling to find affordable yet high-quality beauty products that match their skin tone or meet their ethical standards.</w:t>
      </w:r>
    </w:p>
    <w:p w14:paraId="5E703538" w14:textId="489AB6E4" w:rsidR="002B4128" w:rsidRPr="002B4128" w:rsidRDefault="002B4128" w:rsidP="002B4128">
      <w:pPr>
        <w:rPr>
          <w:lang w:val="en-IN"/>
        </w:rPr>
      </w:pPr>
    </w:p>
    <w:p w14:paraId="11B699EF" w14:textId="77777777" w:rsidR="002B4128" w:rsidRPr="002B4128" w:rsidRDefault="002B4128" w:rsidP="002B4128">
      <w:pPr>
        <w:rPr>
          <w:b/>
          <w:bCs/>
          <w:lang w:val="en-IN"/>
        </w:rPr>
      </w:pPr>
      <w:r w:rsidRPr="002B4128">
        <w:rPr>
          <w:b/>
          <w:bCs/>
          <w:lang w:val="en-IN"/>
        </w:rPr>
        <w:t>4. Brand Personality &amp; Tone of Voice</w:t>
      </w:r>
    </w:p>
    <w:p w14:paraId="253C3194" w14:textId="77777777" w:rsidR="002B4128" w:rsidRPr="002B4128" w:rsidRDefault="002B4128" w:rsidP="002B4128">
      <w:pPr>
        <w:rPr>
          <w:lang w:val="en-IN"/>
        </w:rPr>
      </w:pPr>
      <w:r w:rsidRPr="002B4128">
        <w:rPr>
          <w:lang w:val="en-IN"/>
        </w:rPr>
        <w:t xml:space="preserve">The </w:t>
      </w:r>
      <w:r w:rsidRPr="002B4128">
        <w:rPr>
          <w:b/>
          <w:bCs/>
          <w:lang w:val="en-IN"/>
        </w:rPr>
        <w:t>personality</w:t>
      </w:r>
      <w:r w:rsidRPr="002B4128">
        <w:rPr>
          <w:lang w:val="en-IN"/>
        </w:rPr>
        <w:t xml:space="preserve"> of Kay Beauty should resonate with its target audience and align with its values. The brand’s tone of voice will be the way it communicates with consumers through various channels like social media, advertisements, and customer service.</w:t>
      </w:r>
    </w:p>
    <w:p w14:paraId="1146C6BF" w14:textId="77777777" w:rsidR="002B4128" w:rsidRPr="002B4128" w:rsidRDefault="002B4128" w:rsidP="002B4128">
      <w:pPr>
        <w:numPr>
          <w:ilvl w:val="0"/>
          <w:numId w:val="58"/>
        </w:numPr>
        <w:rPr>
          <w:lang w:val="en-IN"/>
        </w:rPr>
      </w:pPr>
      <w:r w:rsidRPr="002B4128">
        <w:rPr>
          <w:b/>
          <w:bCs/>
          <w:lang w:val="en-IN"/>
        </w:rPr>
        <w:t>Brand Personality:</w:t>
      </w:r>
    </w:p>
    <w:p w14:paraId="634347E7" w14:textId="77777777" w:rsidR="002B4128" w:rsidRPr="002B4128" w:rsidRDefault="002B4128" w:rsidP="002B4128">
      <w:pPr>
        <w:numPr>
          <w:ilvl w:val="1"/>
          <w:numId w:val="58"/>
        </w:numPr>
        <w:rPr>
          <w:lang w:val="en-IN"/>
        </w:rPr>
      </w:pPr>
      <w:r w:rsidRPr="002B4128">
        <w:rPr>
          <w:b/>
          <w:bCs/>
          <w:lang w:val="en-IN"/>
        </w:rPr>
        <w:t>Friendly and Approachable:</w:t>
      </w:r>
      <w:r w:rsidRPr="002B4128">
        <w:rPr>
          <w:lang w:val="en-IN"/>
        </w:rPr>
        <w:t xml:space="preserve"> Kay Beauty should come across as relatable and down-to-earth, making it easy for people to connect with the brand.</w:t>
      </w:r>
    </w:p>
    <w:p w14:paraId="272A63CD" w14:textId="77777777" w:rsidR="002B4128" w:rsidRPr="002B4128" w:rsidRDefault="002B4128" w:rsidP="002B4128">
      <w:pPr>
        <w:numPr>
          <w:ilvl w:val="1"/>
          <w:numId w:val="58"/>
        </w:numPr>
        <w:rPr>
          <w:lang w:val="en-IN"/>
        </w:rPr>
      </w:pPr>
      <w:r w:rsidRPr="002B4128">
        <w:rPr>
          <w:b/>
          <w:bCs/>
          <w:lang w:val="en-IN"/>
        </w:rPr>
        <w:t>Empowering:</w:t>
      </w:r>
      <w:r w:rsidRPr="002B4128">
        <w:rPr>
          <w:lang w:val="en-IN"/>
        </w:rPr>
        <w:t xml:space="preserve"> Messaging should inspire confidence in customers by emphasizing self-expression and personal beauty.</w:t>
      </w:r>
    </w:p>
    <w:p w14:paraId="2043851E" w14:textId="77777777" w:rsidR="002B4128" w:rsidRPr="002B4128" w:rsidRDefault="002B4128" w:rsidP="002B4128">
      <w:pPr>
        <w:numPr>
          <w:ilvl w:val="1"/>
          <w:numId w:val="58"/>
        </w:numPr>
        <w:rPr>
          <w:lang w:val="en-IN"/>
        </w:rPr>
      </w:pPr>
      <w:r w:rsidRPr="002B4128">
        <w:rPr>
          <w:b/>
          <w:bCs/>
          <w:lang w:val="en-IN"/>
        </w:rPr>
        <w:t>Authentic:</w:t>
      </w:r>
      <w:r w:rsidRPr="002B4128">
        <w:rPr>
          <w:lang w:val="en-IN"/>
        </w:rPr>
        <w:t xml:space="preserve"> Being true to the brand’s mission of inclusivity, sustainability, and quality is important in building trust with the audience.</w:t>
      </w:r>
    </w:p>
    <w:p w14:paraId="59569AFA" w14:textId="77777777" w:rsidR="002B4128" w:rsidRPr="002B4128" w:rsidRDefault="002B4128" w:rsidP="002B4128">
      <w:pPr>
        <w:numPr>
          <w:ilvl w:val="1"/>
          <w:numId w:val="58"/>
        </w:numPr>
        <w:rPr>
          <w:lang w:val="en-IN"/>
        </w:rPr>
      </w:pPr>
      <w:r w:rsidRPr="002B4128">
        <w:rPr>
          <w:b/>
          <w:bCs/>
          <w:lang w:val="en-IN"/>
        </w:rPr>
        <w:t>Trendy and Fun:</w:t>
      </w:r>
      <w:r w:rsidRPr="002B4128">
        <w:rPr>
          <w:lang w:val="en-IN"/>
        </w:rPr>
        <w:t xml:space="preserve"> While inclusive and empowering, the brand should also maintain a fun, youthful edge that appeals to a younger audience.</w:t>
      </w:r>
    </w:p>
    <w:p w14:paraId="78EF2C64" w14:textId="70D57948" w:rsidR="002B4128" w:rsidRPr="002B4128" w:rsidRDefault="002B4128" w:rsidP="002B4128">
      <w:pPr>
        <w:rPr>
          <w:lang w:val="en-IN"/>
        </w:rPr>
      </w:pPr>
    </w:p>
    <w:p w14:paraId="0A86F576" w14:textId="77777777" w:rsidR="002B4128" w:rsidRPr="002B4128" w:rsidRDefault="002B4128" w:rsidP="002B4128">
      <w:pPr>
        <w:rPr>
          <w:b/>
          <w:bCs/>
          <w:lang w:val="en-IN"/>
        </w:rPr>
      </w:pPr>
      <w:r w:rsidRPr="002B4128">
        <w:rPr>
          <w:b/>
          <w:bCs/>
          <w:lang w:val="en-IN"/>
        </w:rPr>
        <w:lastRenderedPageBreak/>
        <w:t>Conclusion</w:t>
      </w:r>
    </w:p>
    <w:p w14:paraId="76837087" w14:textId="77777777" w:rsidR="002B4128" w:rsidRPr="002B4128" w:rsidRDefault="002B4128" w:rsidP="002B4128">
      <w:pPr>
        <w:rPr>
          <w:lang w:val="en-IN"/>
        </w:rPr>
      </w:pPr>
      <w:r w:rsidRPr="002B4128">
        <w:rPr>
          <w:lang w:val="en-IN"/>
        </w:rPr>
        <w:t xml:space="preserve">The </w:t>
      </w:r>
      <w:r w:rsidRPr="002B4128">
        <w:rPr>
          <w:b/>
          <w:bCs/>
          <w:lang w:val="en-IN"/>
        </w:rPr>
        <w:t>brand identity</w:t>
      </w:r>
      <w:r w:rsidRPr="002B4128">
        <w:rPr>
          <w:lang w:val="en-IN"/>
        </w:rPr>
        <w:t xml:space="preserve"> of </w:t>
      </w:r>
      <w:r w:rsidRPr="002B4128">
        <w:rPr>
          <w:b/>
          <w:bCs/>
          <w:lang w:val="en-IN"/>
        </w:rPr>
        <w:t>Kay Beauty</w:t>
      </w:r>
      <w:r w:rsidRPr="002B4128">
        <w:rPr>
          <w:lang w:val="en-IN"/>
        </w:rPr>
        <w:t xml:space="preserve"> should reflect a combination of inclusivity, sustainability, empowerment, and affordability, with a clear focus on offering high-quality beauty products that make people feel confident and unique. By clearly defining its mission, values, visual style, and positioning, Kay Beauty can build a strong, recognizable brand that resonates with its target audience and differentiates itself in a competitive market.</w:t>
      </w:r>
    </w:p>
    <w:p w14:paraId="301B7429" w14:textId="5148B919" w:rsidR="002B4128" w:rsidRPr="00AC175C" w:rsidRDefault="002B4128" w:rsidP="00AC175C">
      <w:pPr>
        <w:rPr>
          <w:lang w:val="en-IN"/>
        </w:rPr>
      </w:pPr>
    </w:p>
    <w:p w14:paraId="400B3DAF" w14:textId="77777777" w:rsidR="002B4128" w:rsidRDefault="002B4128" w:rsidP="002B4128">
      <w:pPr>
        <w:rPr>
          <w:b/>
          <w:bCs/>
          <w:sz w:val="48"/>
          <w:szCs w:val="48"/>
          <w:lang w:val="en-IN"/>
        </w:rPr>
      </w:pPr>
      <w:r w:rsidRPr="002B4128">
        <w:rPr>
          <w:b/>
          <w:bCs/>
          <w:sz w:val="48"/>
          <w:szCs w:val="48"/>
          <w:lang w:val="en-IN"/>
        </w:rPr>
        <w:t>SEO and Keyword Research for Kay Beauty</w:t>
      </w:r>
    </w:p>
    <w:p w14:paraId="7F12204A" w14:textId="1FEE4852" w:rsidR="009E7DCD" w:rsidRPr="002B4128" w:rsidRDefault="009E7DCD" w:rsidP="002B4128">
      <w:pPr>
        <w:rPr>
          <w:b/>
          <w:bCs/>
          <w:sz w:val="48"/>
          <w:szCs w:val="48"/>
          <w:lang w:val="en-IN"/>
        </w:rPr>
      </w:pPr>
      <w:r>
        <w:rPr>
          <w:noProof/>
          <w:lang w:val="en-IN"/>
        </w:rPr>
        <mc:AlternateContent>
          <mc:Choice Requires="wpg">
            <w:drawing>
              <wp:inline distT="0" distB="0" distL="0" distR="0" wp14:anchorId="13592D0F" wp14:editId="5F2265EC">
                <wp:extent cx="2381250" cy="2277110"/>
                <wp:effectExtent l="0" t="0" r="0" b="8890"/>
                <wp:docPr id="875891949" name="Group 9"/>
                <wp:cNvGraphicFramePr/>
                <a:graphic xmlns:a="http://schemas.openxmlformats.org/drawingml/2006/main">
                  <a:graphicData uri="http://schemas.microsoft.com/office/word/2010/wordprocessingGroup">
                    <wpg:wgp>
                      <wpg:cNvGrpSpPr/>
                      <wpg:grpSpPr>
                        <a:xfrm>
                          <a:off x="0" y="0"/>
                          <a:ext cx="2381250" cy="2277110"/>
                          <a:chOff x="0" y="0"/>
                          <a:chExt cx="2381250" cy="2277110"/>
                        </a:xfrm>
                      </wpg:grpSpPr>
                      <pic:pic xmlns:pic="http://schemas.openxmlformats.org/drawingml/2006/picture">
                        <pic:nvPicPr>
                          <pic:cNvPr id="1710691444" name="Picture 7"/>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381250" cy="1800225"/>
                          </a:xfrm>
                          <a:prstGeom prst="rect">
                            <a:avLst/>
                          </a:prstGeom>
                        </pic:spPr>
                      </pic:pic>
                      <wps:wsp>
                        <wps:cNvPr id="1614012551" name="Text Box 8"/>
                        <wps:cNvSpPr txBox="1"/>
                        <wps:spPr>
                          <a:xfrm>
                            <a:off x="0" y="1800225"/>
                            <a:ext cx="2381250" cy="476885"/>
                          </a:xfrm>
                          <a:prstGeom prst="rect">
                            <a:avLst/>
                          </a:prstGeom>
                          <a:solidFill>
                            <a:prstClr val="white"/>
                          </a:solidFill>
                          <a:ln>
                            <a:noFill/>
                          </a:ln>
                        </wps:spPr>
                        <wps:txbx>
                          <w:txbxContent>
                            <w:p w14:paraId="1B60C81C" w14:textId="77777777" w:rsidR="009E7DCD" w:rsidRPr="009E7DCD" w:rsidRDefault="009E7DCD" w:rsidP="009E7DCD">
                              <w:pPr>
                                <w:rPr>
                                  <w:sz w:val="18"/>
                                  <w:szCs w:val="18"/>
                                </w:rPr>
                              </w:pPr>
                              <w:hyperlink r:id="rId22" w:history="1">
                                <w:r w:rsidRPr="009E7DCD">
                                  <w:rPr>
                                    <w:rStyle w:val="Hyperlink"/>
                                    <w:sz w:val="18"/>
                                    <w:szCs w:val="18"/>
                                  </w:rPr>
                                  <w:t>This Photo</w:t>
                                </w:r>
                              </w:hyperlink>
                              <w:r w:rsidRPr="009E7DCD">
                                <w:rPr>
                                  <w:sz w:val="18"/>
                                  <w:szCs w:val="18"/>
                                </w:rPr>
                                <w:t xml:space="preserve"> by Unknown Author is licensed under </w:t>
                              </w:r>
                              <w:hyperlink r:id="rId23" w:history="1">
                                <w:r w:rsidRPr="009E7DCD">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3592D0F" id="Group 9" o:spid="_x0000_s1032" style="width:187.5pt;height:179.3pt;mso-position-horizontal-relative:char;mso-position-vertical-relative:line" coordsize="23812,227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">
                <v:shape id="Picture 7" o:spid="_x0000_s1033" type="#_x0000_t75" style="position:absolute;width:23812;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">
                  <v:imagedata r:id="rId24" o:title=""/>
                </v:shape>
                <v:shape id="Text Box 8" o:spid="_x0000_s1034" type="#_x0000_t202" style="position:absolute;top:18002;width:2381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" stroked="f">
                  <v:textbox style="mso-fit-shape-to-text:t">
                    <w:txbxContent>
                      <w:p w14:paraId="1B60C81C" w14:textId="77777777" w:rsidR="009E7DCD" w:rsidRPr="009E7DCD" w:rsidRDefault="009E7DCD" w:rsidP="009E7DCD">
                        <w:pPr>
                          <w:rPr>
                            <w:sz w:val="18"/>
                            <w:szCs w:val="18"/>
                          </w:rPr>
                        </w:pPr>
                        <w:hyperlink r:id="rId25" w:history="1">
                          <w:r w:rsidRPr="009E7DCD">
                            <w:rPr>
                              <w:rStyle w:val="Hyperlink"/>
                              <w:sz w:val="18"/>
                              <w:szCs w:val="18"/>
                            </w:rPr>
                            <w:t>This Photo</w:t>
                          </w:r>
                        </w:hyperlink>
                        <w:r w:rsidRPr="009E7DCD">
                          <w:rPr>
                            <w:sz w:val="18"/>
                            <w:szCs w:val="18"/>
                          </w:rPr>
                          <w:t xml:space="preserve"> by Unknown Author is licensed under </w:t>
                        </w:r>
                        <w:hyperlink r:id="rId26" w:history="1">
                          <w:r w:rsidRPr="009E7DCD">
                            <w:rPr>
                              <w:rStyle w:val="Hyperlink"/>
                              <w:sz w:val="18"/>
                              <w:szCs w:val="18"/>
                            </w:rPr>
                            <w:t>CC BY</w:t>
                          </w:r>
                        </w:hyperlink>
                      </w:p>
                    </w:txbxContent>
                  </v:textbox>
                </v:shape>
                <w10:anchorlock/>
              </v:group>
            </w:pict>
          </mc:Fallback>
        </mc:AlternateContent>
      </w:r>
    </w:p>
    <w:p w14:paraId="0A4A390C" w14:textId="77777777" w:rsidR="002B4128" w:rsidRPr="002B4128" w:rsidRDefault="002B4128" w:rsidP="002B4128">
      <w:pPr>
        <w:rPr>
          <w:sz w:val="28"/>
          <w:szCs w:val="28"/>
          <w:lang w:val="en-IN"/>
        </w:rPr>
      </w:pPr>
      <w:r w:rsidRPr="002B4128">
        <w:rPr>
          <w:sz w:val="28"/>
          <w:szCs w:val="28"/>
          <w:lang w:val="en-IN"/>
        </w:rPr>
        <w:t>SEO (Search Engine Optimization) and keyword research are crucial to driving organic traffic to Kay Beauty’s website and increasing visibility in search engine results. Here's how we can approach SEO and keyword research for Kay Beauty:</w:t>
      </w:r>
    </w:p>
    <w:p w14:paraId="5C7B25FF" w14:textId="700C52F3" w:rsidR="002B4128" w:rsidRPr="002B4128" w:rsidRDefault="002B4128" w:rsidP="002B4128">
      <w:pPr>
        <w:rPr>
          <w:sz w:val="28"/>
          <w:szCs w:val="28"/>
          <w:lang w:val="en-IN"/>
        </w:rPr>
      </w:pPr>
    </w:p>
    <w:p w14:paraId="7B6DA104" w14:textId="77777777" w:rsidR="002B4128" w:rsidRPr="002B4128" w:rsidRDefault="002B4128" w:rsidP="002B4128">
      <w:pPr>
        <w:rPr>
          <w:b/>
          <w:bCs/>
          <w:sz w:val="28"/>
          <w:szCs w:val="28"/>
          <w:lang w:val="en-IN"/>
        </w:rPr>
      </w:pPr>
      <w:r w:rsidRPr="002B4128">
        <w:rPr>
          <w:b/>
          <w:bCs/>
          <w:sz w:val="28"/>
          <w:szCs w:val="28"/>
          <w:lang w:val="en-IN"/>
        </w:rPr>
        <w:t>1. SEO Strategy Overview</w:t>
      </w:r>
    </w:p>
    <w:p w14:paraId="37C7208C" w14:textId="77777777" w:rsidR="002B4128" w:rsidRPr="002B4128" w:rsidRDefault="002B4128" w:rsidP="002B4128">
      <w:pPr>
        <w:rPr>
          <w:sz w:val="28"/>
          <w:szCs w:val="28"/>
          <w:lang w:val="en-IN"/>
        </w:rPr>
      </w:pPr>
      <w:r w:rsidRPr="002B4128">
        <w:rPr>
          <w:sz w:val="28"/>
          <w:szCs w:val="28"/>
          <w:lang w:val="en-IN"/>
        </w:rPr>
        <w:t xml:space="preserve">SEO involves optimizing content, structure, and user experience on your website to make it rank higher on search engines like Google, Bing, and others. For </w:t>
      </w:r>
      <w:r w:rsidRPr="002B4128">
        <w:rPr>
          <w:b/>
          <w:bCs/>
          <w:sz w:val="28"/>
          <w:szCs w:val="28"/>
          <w:lang w:val="en-IN"/>
        </w:rPr>
        <w:t>Kay Beauty</w:t>
      </w:r>
      <w:r w:rsidRPr="002B4128">
        <w:rPr>
          <w:sz w:val="28"/>
          <w:szCs w:val="28"/>
          <w:lang w:val="en-IN"/>
        </w:rPr>
        <w:t>, the SEO strategy should focus on the following areas:</w:t>
      </w:r>
    </w:p>
    <w:p w14:paraId="6D386BB4" w14:textId="77777777" w:rsidR="002B4128" w:rsidRPr="002B4128" w:rsidRDefault="002B4128" w:rsidP="002B4128">
      <w:pPr>
        <w:numPr>
          <w:ilvl w:val="0"/>
          <w:numId w:val="62"/>
        </w:numPr>
        <w:rPr>
          <w:sz w:val="28"/>
          <w:szCs w:val="28"/>
          <w:lang w:val="en-IN"/>
        </w:rPr>
      </w:pPr>
      <w:r w:rsidRPr="002B4128">
        <w:rPr>
          <w:b/>
          <w:bCs/>
          <w:sz w:val="28"/>
          <w:szCs w:val="28"/>
          <w:lang w:val="en-IN"/>
        </w:rPr>
        <w:t>On-Page SEO</w:t>
      </w:r>
      <w:r w:rsidRPr="002B4128">
        <w:rPr>
          <w:sz w:val="28"/>
          <w:szCs w:val="28"/>
          <w:lang w:val="en-IN"/>
        </w:rPr>
        <w:t>: Optimizing website content, metadata, URLs, and user experience.</w:t>
      </w:r>
    </w:p>
    <w:p w14:paraId="2888D838" w14:textId="77777777" w:rsidR="002B4128" w:rsidRPr="002B4128" w:rsidRDefault="002B4128" w:rsidP="002B4128">
      <w:pPr>
        <w:numPr>
          <w:ilvl w:val="0"/>
          <w:numId w:val="62"/>
        </w:numPr>
        <w:rPr>
          <w:sz w:val="28"/>
          <w:szCs w:val="28"/>
          <w:lang w:val="en-IN"/>
        </w:rPr>
      </w:pPr>
      <w:r w:rsidRPr="002B4128">
        <w:rPr>
          <w:b/>
          <w:bCs/>
          <w:sz w:val="28"/>
          <w:szCs w:val="28"/>
          <w:lang w:val="en-IN"/>
        </w:rPr>
        <w:t>Off-Page SEO</w:t>
      </w:r>
      <w:r w:rsidRPr="002B4128">
        <w:rPr>
          <w:sz w:val="28"/>
          <w:szCs w:val="28"/>
          <w:lang w:val="en-IN"/>
        </w:rPr>
        <w:t>: Building backlinks from credible sources and influencer collaborations.</w:t>
      </w:r>
    </w:p>
    <w:p w14:paraId="24DBB1B0" w14:textId="77777777" w:rsidR="002B4128" w:rsidRPr="002B4128" w:rsidRDefault="002B4128" w:rsidP="002B4128">
      <w:pPr>
        <w:numPr>
          <w:ilvl w:val="0"/>
          <w:numId w:val="62"/>
        </w:numPr>
        <w:rPr>
          <w:sz w:val="28"/>
          <w:szCs w:val="28"/>
          <w:lang w:val="en-IN"/>
        </w:rPr>
      </w:pPr>
      <w:r w:rsidRPr="002B4128">
        <w:rPr>
          <w:b/>
          <w:bCs/>
          <w:sz w:val="28"/>
          <w:szCs w:val="28"/>
          <w:lang w:val="en-IN"/>
        </w:rPr>
        <w:lastRenderedPageBreak/>
        <w:t>Technical SEO</w:t>
      </w:r>
      <w:r w:rsidRPr="002B4128">
        <w:rPr>
          <w:sz w:val="28"/>
          <w:szCs w:val="28"/>
          <w:lang w:val="en-IN"/>
        </w:rPr>
        <w:t>: Ensuring the website is technically optimized (fast load times, mobile-friendly design, etc.).</w:t>
      </w:r>
    </w:p>
    <w:p w14:paraId="1B3C8282" w14:textId="77777777" w:rsidR="002B4128" w:rsidRPr="002B4128" w:rsidRDefault="002B4128" w:rsidP="002B4128">
      <w:pPr>
        <w:numPr>
          <w:ilvl w:val="0"/>
          <w:numId w:val="62"/>
        </w:numPr>
        <w:rPr>
          <w:sz w:val="28"/>
          <w:szCs w:val="28"/>
          <w:lang w:val="en-IN"/>
        </w:rPr>
      </w:pPr>
      <w:r w:rsidRPr="002B4128">
        <w:rPr>
          <w:b/>
          <w:bCs/>
          <w:sz w:val="28"/>
          <w:szCs w:val="28"/>
          <w:lang w:val="en-IN"/>
        </w:rPr>
        <w:t>Local SEO</w:t>
      </w:r>
      <w:r w:rsidRPr="002B4128">
        <w:rPr>
          <w:sz w:val="28"/>
          <w:szCs w:val="28"/>
          <w:lang w:val="en-IN"/>
        </w:rPr>
        <w:t>: Optimizing for local searches if Kay Beauty has physical retail locations.</w:t>
      </w:r>
    </w:p>
    <w:p w14:paraId="7B677955" w14:textId="77777777" w:rsidR="002B4128" w:rsidRPr="002B4128" w:rsidRDefault="002B4128" w:rsidP="002B4128">
      <w:pPr>
        <w:numPr>
          <w:ilvl w:val="0"/>
          <w:numId w:val="62"/>
        </w:numPr>
        <w:rPr>
          <w:sz w:val="28"/>
          <w:szCs w:val="28"/>
          <w:lang w:val="en-IN"/>
        </w:rPr>
      </w:pPr>
      <w:r w:rsidRPr="002B4128">
        <w:rPr>
          <w:b/>
          <w:bCs/>
          <w:sz w:val="28"/>
          <w:szCs w:val="28"/>
          <w:lang w:val="en-IN"/>
        </w:rPr>
        <w:t>E-commerce SEO</w:t>
      </w:r>
      <w:r w:rsidRPr="002B4128">
        <w:rPr>
          <w:sz w:val="28"/>
          <w:szCs w:val="28"/>
          <w:lang w:val="en-IN"/>
        </w:rPr>
        <w:t>: If Kay Beauty sells through an online store, product listings and structured data should be optimized for search engines.</w:t>
      </w:r>
    </w:p>
    <w:p w14:paraId="4BA6B65A" w14:textId="1D736C3E" w:rsidR="002B4128" w:rsidRPr="002B4128" w:rsidRDefault="002B4128" w:rsidP="002B4128">
      <w:pPr>
        <w:rPr>
          <w:sz w:val="28"/>
          <w:szCs w:val="28"/>
          <w:lang w:val="en-IN"/>
        </w:rPr>
      </w:pPr>
    </w:p>
    <w:p w14:paraId="55AE79EE" w14:textId="77777777" w:rsidR="002B4128" w:rsidRPr="002B4128" w:rsidRDefault="002B4128" w:rsidP="002B4128">
      <w:pPr>
        <w:rPr>
          <w:b/>
          <w:bCs/>
          <w:sz w:val="28"/>
          <w:szCs w:val="28"/>
          <w:lang w:val="en-IN"/>
        </w:rPr>
      </w:pPr>
      <w:r w:rsidRPr="002B4128">
        <w:rPr>
          <w:b/>
          <w:bCs/>
          <w:sz w:val="28"/>
          <w:szCs w:val="28"/>
          <w:lang w:val="en-IN"/>
        </w:rPr>
        <w:t>2. Keyword Research for Kay Beauty</w:t>
      </w:r>
    </w:p>
    <w:p w14:paraId="21887422" w14:textId="77777777" w:rsidR="002B4128" w:rsidRPr="002B4128" w:rsidRDefault="002B4128" w:rsidP="002B4128">
      <w:pPr>
        <w:rPr>
          <w:sz w:val="28"/>
          <w:szCs w:val="28"/>
          <w:lang w:val="en-IN"/>
        </w:rPr>
      </w:pPr>
      <w:r w:rsidRPr="002B4128">
        <w:rPr>
          <w:sz w:val="28"/>
          <w:szCs w:val="28"/>
          <w:lang w:val="en-IN"/>
        </w:rPr>
        <w:t>Effective keyword research helps in understanding what terms and phrases potential customers are searching for. By focusing on the right keywords, Kay Beauty can attract relevant traffic that converts into sales or brand engagement.</w:t>
      </w:r>
    </w:p>
    <w:p w14:paraId="0ADBF992" w14:textId="77777777" w:rsidR="002B4128" w:rsidRPr="002B4128" w:rsidRDefault="002B4128" w:rsidP="002B4128">
      <w:pPr>
        <w:rPr>
          <w:b/>
          <w:bCs/>
          <w:sz w:val="28"/>
          <w:szCs w:val="28"/>
          <w:lang w:val="en-IN"/>
        </w:rPr>
      </w:pPr>
      <w:r w:rsidRPr="002B4128">
        <w:rPr>
          <w:b/>
          <w:bCs/>
          <w:sz w:val="28"/>
          <w:szCs w:val="28"/>
          <w:lang w:val="en-IN"/>
        </w:rPr>
        <w:t>Steps for Conducting Keyword Research:</w:t>
      </w:r>
    </w:p>
    <w:p w14:paraId="340218E0" w14:textId="77777777" w:rsidR="002B4128" w:rsidRPr="002B4128" w:rsidRDefault="002B4128" w:rsidP="009E7DCD">
      <w:pPr>
        <w:ind w:left="360"/>
        <w:rPr>
          <w:sz w:val="28"/>
          <w:szCs w:val="28"/>
          <w:lang w:val="en-IN"/>
        </w:rPr>
      </w:pPr>
      <w:r w:rsidRPr="002B4128">
        <w:rPr>
          <w:b/>
          <w:bCs/>
          <w:sz w:val="28"/>
          <w:szCs w:val="28"/>
          <w:lang w:val="en-IN"/>
        </w:rPr>
        <w:t>Identify Seed Keywords:</w:t>
      </w:r>
      <w:r w:rsidRPr="002B4128">
        <w:rPr>
          <w:sz w:val="28"/>
          <w:szCs w:val="28"/>
          <w:lang w:val="en-IN"/>
        </w:rPr>
        <w:t xml:space="preserve"> These are the foundational keywords related to Kay Beauty’s products and services. Examples for Kay Beauty include:</w:t>
      </w:r>
    </w:p>
    <w:p w14:paraId="4F81241D" w14:textId="77777777" w:rsidR="002B4128" w:rsidRPr="002B4128" w:rsidRDefault="002B4128" w:rsidP="002B4128">
      <w:pPr>
        <w:numPr>
          <w:ilvl w:val="1"/>
          <w:numId w:val="63"/>
        </w:numPr>
        <w:rPr>
          <w:sz w:val="28"/>
          <w:szCs w:val="28"/>
          <w:lang w:val="en-IN"/>
        </w:rPr>
      </w:pPr>
      <w:r w:rsidRPr="002B4128">
        <w:rPr>
          <w:sz w:val="28"/>
          <w:szCs w:val="28"/>
          <w:lang w:val="en-IN"/>
        </w:rPr>
        <w:t>"</w:t>
      </w:r>
      <w:proofErr w:type="gramStart"/>
      <w:r w:rsidRPr="002B4128">
        <w:rPr>
          <w:sz w:val="28"/>
          <w:szCs w:val="28"/>
          <w:lang w:val="en-IN"/>
        </w:rPr>
        <w:t>inclusive</w:t>
      </w:r>
      <w:proofErr w:type="gramEnd"/>
      <w:r w:rsidRPr="002B4128">
        <w:rPr>
          <w:sz w:val="28"/>
          <w:szCs w:val="28"/>
          <w:lang w:val="en-IN"/>
        </w:rPr>
        <w:t xml:space="preserve"> beauty products"</w:t>
      </w:r>
    </w:p>
    <w:p w14:paraId="2853451A" w14:textId="77777777" w:rsidR="002B4128" w:rsidRPr="002B4128" w:rsidRDefault="002B4128" w:rsidP="002B4128">
      <w:pPr>
        <w:numPr>
          <w:ilvl w:val="1"/>
          <w:numId w:val="63"/>
        </w:numPr>
        <w:rPr>
          <w:sz w:val="28"/>
          <w:szCs w:val="28"/>
          <w:lang w:val="en-IN"/>
        </w:rPr>
      </w:pPr>
      <w:r w:rsidRPr="002B4128">
        <w:rPr>
          <w:sz w:val="28"/>
          <w:szCs w:val="28"/>
          <w:lang w:val="en-IN"/>
        </w:rPr>
        <w:t>"</w:t>
      </w:r>
      <w:proofErr w:type="gramStart"/>
      <w:r w:rsidRPr="002B4128">
        <w:rPr>
          <w:sz w:val="28"/>
          <w:szCs w:val="28"/>
          <w:lang w:val="en-IN"/>
        </w:rPr>
        <w:t>cruelty</w:t>
      </w:r>
      <w:proofErr w:type="gramEnd"/>
      <w:r w:rsidRPr="002B4128">
        <w:rPr>
          <w:sz w:val="28"/>
          <w:szCs w:val="28"/>
          <w:lang w:val="en-IN"/>
        </w:rPr>
        <w:t>-free makeup"</w:t>
      </w:r>
    </w:p>
    <w:p w14:paraId="1D8EC4BF" w14:textId="77777777" w:rsidR="002B4128" w:rsidRPr="002B4128" w:rsidRDefault="002B4128" w:rsidP="002B4128">
      <w:pPr>
        <w:numPr>
          <w:ilvl w:val="1"/>
          <w:numId w:val="63"/>
        </w:numPr>
        <w:rPr>
          <w:sz w:val="28"/>
          <w:szCs w:val="28"/>
          <w:lang w:val="en-IN"/>
        </w:rPr>
      </w:pPr>
      <w:r w:rsidRPr="002B4128">
        <w:rPr>
          <w:sz w:val="28"/>
          <w:szCs w:val="28"/>
          <w:lang w:val="en-IN"/>
        </w:rPr>
        <w:t>"</w:t>
      </w:r>
      <w:proofErr w:type="gramStart"/>
      <w:r w:rsidRPr="002B4128">
        <w:rPr>
          <w:sz w:val="28"/>
          <w:szCs w:val="28"/>
          <w:lang w:val="en-IN"/>
        </w:rPr>
        <w:t>affordable</w:t>
      </w:r>
      <w:proofErr w:type="gramEnd"/>
      <w:r w:rsidRPr="002B4128">
        <w:rPr>
          <w:sz w:val="28"/>
          <w:szCs w:val="28"/>
          <w:lang w:val="en-IN"/>
        </w:rPr>
        <w:t xml:space="preserve"> makeup for all skin tones"</w:t>
      </w:r>
    </w:p>
    <w:p w14:paraId="091EA61C" w14:textId="77777777" w:rsidR="002B4128" w:rsidRPr="002B4128" w:rsidRDefault="002B4128" w:rsidP="002B4128">
      <w:pPr>
        <w:numPr>
          <w:ilvl w:val="1"/>
          <w:numId w:val="63"/>
        </w:numPr>
        <w:rPr>
          <w:sz w:val="28"/>
          <w:szCs w:val="28"/>
          <w:lang w:val="en-IN"/>
        </w:rPr>
      </w:pPr>
      <w:r w:rsidRPr="002B4128">
        <w:rPr>
          <w:sz w:val="28"/>
          <w:szCs w:val="28"/>
          <w:lang w:val="en-IN"/>
        </w:rPr>
        <w:t>"</w:t>
      </w:r>
      <w:proofErr w:type="gramStart"/>
      <w:r w:rsidRPr="002B4128">
        <w:rPr>
          <w:sz w:val="28"/>
          <w:szCs w:val="28"/>
          <w:lang w:val="en-IN"/>
        </w:rPr>
        <w:t>vegan</w:t>
      </w:r>
      <w:proofErr w:type="gramEnd"/>
      <w:r w:rsidRPr="002B4128">
        <w:rPr>
          <w:sz w:val="28"/>
          <w:szCs w:val="28"/>
          <w:lang w:val="en-IN"/>
        </w:rPr>
        <w:t xml:space="preserve"> makeup products"</w:t>
      </w:r>
    </w:p>
    <w:p w14:paraId="398E1E69" w14:textId="77777777" w:rsidR="002B4128" w:rsidRPr="002B4128" w:rsidRDefault="002B4128" w:rsidP="002B4128">
      <w:pPr>
        <w:numPr>
          <w:ilvl w:val="1"/>
          <w:numId w:val="64"/>
        </w:numPr>
        <w:rPr>
          <w:sz w:val="28"/>
          <w:szCs w:val="28"/>
          <w:lang w:val="en-IN"/>
        </w:rPr>
      </w:pPr>
      <w:r w:rsidRPr="002B4128">
        <w:rPr>
          <w:sz w:val="28"/>
          <w:szCs w:val="28"/>
          <w:lang w:val="en-IN"/>
        </w:rPr>
        <w:t>“long-lasting vegan lipstick”</w:t>
      </w:r>
    </w:p>
    <w:p w14:paraId="1C317D8F" w14:textId="77777777" w:rsidR="002B4128" w:rsidRPr="002B4128" w:rsidRDefault="002B4128" w:rsidP="002B4128">
      <w:pPr>
        <w:numPr>
          <w:ilvl w:val="0"/>
          <w:numId w:val="64"/>
        </w:numPr>
        <w:rPr>
          <w:sz w:val="28"/>
          <w:szCs w:val="28"/>
          <w:lang w:val="en-IN"/>
        </w:rPr>
      </w:pPr>
      <w:r w:rsidRPr="002B4128">
        <w:rPr>
          <w:b/>
          <w:bCs/>
          <w:sz w:val="28"/>
          <w:szCs w:val="28"/>
          <w:lang w:val="en-IN"/>
        </w:rPr>
        <w:t>Eyeshadow</w:t>
      </w:r>
      <w:r w:rsidRPr="002B4128">
        <w:rPr>
          <w:sz w:val="28"/>
          <w:szCs w:val="28"/>
          <w:lang w:val="en-IN"/>
        </w:rPr>
        <w:t>:</w:t>
      </w:r>
    </w:p>
    <w:p w14:paraId="31AAA181" w14:textId="77777777" w:rsidR="002B4128" w:rsidRPr="002B4128" w:rsidRDefault="002B4128" w:rsidP="002B4128">
      <w:pPr>
        <w:numPr>
          <w:ilvl w:val="1"/>
          <w:numId w:val="64"/>
        </w:numPr>
        <w:rPr>
          <w:sz w:val="28"/>
          <w:szCs w:val="28"/>
          <w:lang w:val="en-IN"/>
        </w:rPr>
      </w:pPr>
      <w:r w:rsidRPr="002B4128">
        <w:rPr>
          <w:sz w:val="28"/>
          <w:szCs w:val="28"/>
          <w:lang w:val="en-IN"/>
        </w:rPr>
        <w:t>“</w:t>
      </w:r>
      <w:proofErr w:type="gramStart"/>
      <w:r w:rsidRPr="002B4128">
        <w:rPr>
          <w:sz w:val="28"/>
          <w:szCs w:val="28"/>
          <w:lang w:val="en-IN"/>
        </w:rPr>
        <w:t>bold</w:t>
      </w:r>
      <w:proofErr w:type="gramEnd"/>
      <w:r w:rsidRPr="002B4128">
        <w:rPr>
          <w:sz w:val="28"/>
          <w:szCs w:val="28"/>
          <w:lang w:val="en-IN"/>
        </w:rPr>
        <w:t xml:space="preserve"> eyeshadow for dark skin”</w:t>
      </w:r>
    </w:p>
    <w:p w14:paraId="7A02A16F" w14:textId="77777777" w:rsidR="002B4128" w:rsidRPr="002B4128" w:rsidRDefault="002B4128" w:rsidP="002B4128">
      <w:pPr>
        <w:numPr>
          <w:ilvl w:val="1"/>
          <w:numId w:val="64"/>
        </w:numPr>
        <w:rPr>
          <w:sz w:val="28"/>
          <w:szCs w:val="28"/>
          <w:lang w:val="en-IN"/>
        </w:rPr>
      </w:pPr>
      <w:r w:rsidRPr="002B4128">
        <w:rPr>
          <w:sz w:val="28"/>
          <w:szCs w:val="28"/>
          <w:lang w:val="en-IN"/>
        </w:rPr>
        <w:t>“</w:t>
      </w:r>
      <w:proofErr w:type="gramStart"/>
      <w:r w:rsidRPr="002B4128">
        <w:rPr>
          <w:sz w:val="28"/>
          <w:szCs w:val="28"/>
          <w:lang w:val="en-IN"/>
        </w:rPr>
        <w:t>affordable</w:t>
      </w:r>
      <w:proofErr w:type="gramEnd"/>
      <w:r w:rsidRPr="002B4128">
        <w:rPr>
          <w:sz w:val="28"/>
          <w:szCs w:val="28"/>
          <w:lang w:val="en-IN"/>
        </w:rPr>
        <w:t xml:space="preserve"> eyeshadow palettes”</w:t>
      </w:r>
    </w:p>
    <w:p w14:paraId="51F81BC8" w14:textId="77777777" w:rsidR="002B4128" w:rsidRPr="002B4128" w:rsidRDefault="002B4128" w:rsidP="002B4128">
      <w:pPr>
        <w:numPr>
          <w:ilvl w:val="1"/>
          <w:numId w:val="64"/>
        </w:numPr>
        <w:rPr>
          <w:sz w:val="28"/>
          <w:szCs w:val="28"/>
          <w:lang w:val="en-IN"/>
        </w:rPr>
      </w:pPr>
      <w:r w:rsidRPr="002B4128">
        <w:rPr>
          <w:sz w:val="28"/>
          <w:szCs w:val="28"/>
          <w:lang w:val="en-IN"/>
        </w:rPr>
        <w:t>“</w:t>
      </w:r>
      <w:proofErr w:type="gramStart"/>
      <w:r w:rsidRPr="002B4128">
        <w:rPr>
          <w:sz w:val="28"/>
          <w:szCs w:val="28"/>
          <w:lang w:val="en-IN"/>
        </w:rPr>
        <w:t>shimmery</w:t>
      </w:r>
      <w:proofErr w:type="gramEnd"/>
      <w:r w:rsidRPr="002B4128">
        <w:rPr>
          <w:sz w:val="28"/>
          <w:szCs w:val="28"/>
          <w:lang w:val="en-IN"/>
        </w:rPr>
        <w:t xml:space="preserve"> eyeshadows for every skin tone”</w:t>
      </w:r>
    </w:p>
    <w:p w14:paraId="364E9642" w14:textId="77777777" w:rsidR="002B4128" w:rsidRPr="002B4128" w:rsidRDefault="002B4128" w:rsidP="002B4128">
      <w:pPr>
        <w:rPr>
          <w:b/>
          <w:bCs/>
          <w:sz w:val="28"/>
          <w:szCs w:val="28"/>
          <w:lang w:val="en-IN"/>
        </w:rPr>
      </w:pPr>
      <w:r w:rsidRPr="002B4128">
        <w:rPr>
          <w:b/>
          <w:bCs/>
          <w:sz w:val="28"/>
          <w:szCs w:val="28"/>
          <w:lang w:val="en-IN"/>
        </w:rPr>
        <w:t>b. Brand-Specific Keywords</w:t>
      </w:r>
    </w:p>
    <w:p w14:paraId="7FE72A34" w14:textId="77777777" w:rsidR="002B4128" w:rsidRPr="002B4128" w:rsidRDefault="002B4128" w:rsidP="002B4128">
      <w:pPr>
        <w:numPr>
          <w:ilvl w:val="0"/>
          <w:numId w:val="65"/>
        </w:numPr>
        <w:rPr>
          <w:sz w:val="28"/>
          <w:szCs w:val="28"/>
          <w:lang w:val="en-IN"/>
        </w:rPr>
      </w:pPr>
      <w:r w:rsidRPr="002B4128">
        <w:rPr>
          <w:b/>
          <w:bCs/>
          <w:sz w:val="28"/>
          <w:szCs w:val="28"/>
          <w:lang w:val="en-IN"/>
        </w:rPr>
        <w:t>Brand Keywords</w:t>
      </w:r>
      <w:r w:rsidRPr="002B4128">
        <w:rPr>
          <w:sz w:val="28"/>
          <w:szCs w:val="28"/>
          <w:lang w:val="en-IN"/>
        </w:rPr>
        <w:t>:</w:t>
      </w:r>
    </w:p>
    <w:p w14:paraId="624B10FD" w14:textId="77777777" w:rsidR="002B4128" w:rsidRPr="002B4128" w:rsidRDefault="002B4128" w:rsidP="002B4128">
      <w:pPr>
        <w:numPr>
          <w:ilvl w:val="1"/>
          <w:numId w:val="65"/>
        </w:numPr>
        <w:rPr>
          <w:sz w:val="28"/>
          <w:szCs w:val="28"/>
          <w:lang w:val="en-IN"/>
        </w:rPr>
      </w:pPr>
      <w:r w:rsidRPr="002B4128">
        <w:rPr>
          <w:sz w:val="28"/>
          <w:szCs w:val="28"/>
          <w:lang w:val="en-IN"/>
        </w:rPr>
        <w:t>“Kay Beauty products”</w:t>
      </w:r>
    </w:p>
    <w:p w14:paraId="74D79CBD" w14:textId="77777777" w:rsidR="002B4128" w:rsidRPr="002B4128" w:rsidRDefault="002B4128" w:rsidP="002B4128">
      <w:pPr>
        <w:numPr>
          <w:ilvl w:val="1"/>
          <w:numId w:val="65"/>
        </w:numPr>
        <w:rPr>
          <w:sz w:val="28"/>
          <w:szCs w:val="28"/>
          <w:lang w:val="en-IN"/>
        </w:rPr>
      </w:pPr>
      <w:r w:rsidRPr="002B4128">
        <w:rPr>
          <w:sz w:val="28"/>
          <w:szCs w:val="28"/>
          <w:lang w:val="en-IN"/>
        </w:rPr>
        <w:t>“Kay Beauty makeup”</w:t>
      </w:r>
    </w:p>
    <w:p w14:paraId="0EA4EEE8" w14:textId="77777777" w:rsidR="002B4128" w:rsidRPr="002B4128" w:rsidRDefault="002B4128" w:rsidP="002B4128">
      <w:pPr>
        <w:numPr>
          <w:ilvl w:val="1"/>
          <w:numId w:val="65"/>
        </w:numPr>
        <w:rPr>
          <w:sz w:val="28"/>
          <w:szCs w:val="28"/>
          <w:lang w:val="en-IN"/>
        </w:rPr>
      </w:pPr>
      <w:r w:rsidRPr="002B4128">
        <w:rPr>
          <w:sz w:val="28"/>
          <w:szCs w:val="28"/>
          <w:lang w:val="en-IN"/>
        </w:rPr>
        <w:lastRenderedPageBreak/>
        <w:t>“Kay Beauty reviews”</w:t>
      </w:r>
    </w:p>
    <w:p w14:paraId="686DF1A7" w14:textId="77777777" w:rsidR="002B4128" w:rsidRPr="002B4128" w:rsidRDefault="002B4128" w:rsidP="002B4128">
      <w:pPr>
        <w:numPr>
          <w:ilvl w:val="1"/>
          <w:numId w:val="65"/>
        </w:numPr>
        <w:rPr>
          <w:sz w:val="28"/>
          <w:szCs w:val="28"/>
          <w:lang w:val="en-IN"/>
        </w:rPr>
      </w:pPr>
      <w:r w:rsidRPr="002B4128">
        <w:rPr>
          <w:sz w:val="28"/>
          <w:szCs w:val="28"/>
          <w:lang w:val="en-IN"/>
        </w:rPr>
        <w:t>“Kay Beauty foundation shades”</w:t>
      </w:r>
    </w:p>
    <w:p w14:paraId="5CDC766C" w14:textId="77777777" w:rsidR="002B4128" w:rsidRPr="002B4128" w:rsidRDefault="002B4128" w:rsidP="002B4128">
      <w:pPr>
        <w:numPr>
          <w:ilvl w:val="0"/>
          <w:numId w:val="65"/>
        </w:numPr>
        <w:rPr>
          <w:sz w:val="28"/>
          <w:szCs w:val="28"/>
          <w:lang w:val="en-IN"/>
        </w:rPr>
      </w:pPr>
      <w:r w:rsidRPr="002B4128">
        <w:rPr>
          <w:b/>
          <w:bCs/>
          <w:sz w:val="28"/>
          <w:szCs w:val="28"/>
          <w:lang w:val="en-IN"/>
        </w:rPr>
        <w:t>Brand + Values Keywords</w:t>
      </w:r>
      <w:r w:rsidRPr="002B4128">
        <w:rPr>
          <w:sz w:val="28"/>
          <w:szCs w:val="28"/>
          <w:lang w:val="en-IN"/>
        </w:rPr>
        <w:t>:</w:t>
      </w:r>
    </w:p>
    <w:p w14:paraId="10B7F683" w14:textId="77777777" w:rsidR="002B4128" w:rsidRPr="002B4128" w:rsidRDefault="002B4128" w:rsidP="002B4128">
      <w:pPr>
        <w:numPr>
          <w:ilvl w:val="1"/>
          <w:numId w:val="65"/>
        </w:numPr>
        <w:rPr>
          <w:sz w:val="28"/>
          <w:szCs w:val="28"/>
          <w:lang w:val="en-IN"/>
        </w:rPr>
      </w:pPr>
      <w:r w:rsidRPr="002B4128">
        <w:rPr>
          <w:sz w:val="28"/>
          <w:szCs w:val="28"/>
          <w:lang w:val="en-IN"/>
        </w:rPr>
        <w:t>“Kay Beauty cruelty-free”</w:t>
      </w:r>
    </w:p>
    <w:p w14:paraId="7C78BAEE" w14:textId="77777777" w:rsidR="002B4128" w:rsidRPr="002B4128" w:rsidRDefault="002B4128" w:rsidP="002B4128">
      <w:pPr>
        <w:numPr>
          <w:ilvl w:val="1"/>
          <w:numId w:val="65"/>
        </w:numPr>
        <w:rPr>
          <w:sz w:val="28"/>
          <w:szCs w:val="28"/>
          <w:lang w:val="en-IN"/>
        </w:rPr>
      </w:pPr>
      <w:r w:rsidRPr="002B4128">
        <w:rPr>
          <w:sz w:val="28"/>
          <w:szCs w:val="28"/>
          <w:lang w:val="en-IN"/>
        </w:rPr>
        <w:t>“Kay Beauty vegan makeup”</w:t>
      </w:r>
    </w:p>
    <w:p w14:paraId="3EA83745" w14:textId="77777777" w:rsidR="002B4128" w:rsidRPr="002B4128" w:rsidRDefault="002B4128" w:rsidP="002B4128">
      <w:pPr>
        <w:numPr>
          <w:ilvl w:val="1"/>
          <w:numId w:val="65"/>
        </w:numPr>
        <w:rPr>
          <w:sz w:val="28"/>
          <w:szCs w:val="28"/>
          <w:lang w:val="en-IN"/>
        </w:rPr>
      </w:pPr>
      <w:r w:rsidRPr="002B4128">
        <w:rPr>
          <w:sz w:val="28"/>
          <w:szCs w:val="28"/>
          <w:lang w:val="en-IN"/>
        </w:rPr>
        <w:t>“Kay Beauty inclusive beauty products”</w:t>
      </w:r>
    </w:p>
    <w:p w14:paraId="0AC7F97F" w14:textId="4C9C263A" w:rsidR="002B4128" w:rsidRPr="002B4128" w:rsidRDefault="002B4128" w:rsidP="002B4128">
      <w:pPr>
        <w:rPr>
          <w:sz w:val="28"/>
          <w:szCs w:val="28"/>
          <w:lang w:val="en-IN"/>
        </w:rPr>
      </w:pPr>
    </w:p>
    <w:p w14:paraId="34BB3988" w14:textId="65EF01B7" w:rsidR="002B4128" w:rsidRPr="002B4128" w:rsidRDefault="009E7DCD" w:rsidP="002B4128">
      <w:pPr>
        <w:rPr>
          <w:b/>
          <w:bCs/>
          <w:sz w:val="28"/>
          <w:szCs w:val="28"/>
          <w:lang w:val="en-IN"/>
        </w:rPr>
      </w:pPr>
      <w:r>
        <w:rPr>
          <w:b/>
          <w:bCs/>
          <w:sz w:val="28"/>
          <w:szCs w:val="28"/>
          <w:lang w:val="en-IN"/>
        </w:rPr>
        <w:t>3.</w:t>
      </w:r>
      <w:r w:rsidR="002B4128" w:rsidRPr="002B4128">
        <w:rPr>
          <w:b/>
          <w:bCs/>
          <w:sz w:val="28"/>
          <w:szCs w:val="28"/>
          <w:lang w:val="en-IN"/>
        </w:rPr>
        <w:t xml:space="preserve"> On-Page SEO Optimization</w:t>
      </w:r>
    </w:p>
    <w:p w14:paraId="0D9AD952" w14:textId="77777777" w:rsidR="002B4128" w:rsidRPr="002B4128" w:rsidRDefault="002B4128" w:rsidP="002B4128">
      <w:pPr>
        <w:rPr>
          <w:sz w:val="28"/>
          <w:szCs w:val="28"/>
          <w:lang w:val="en-IN"/>
        </w:rPr>
      </w:pPr>
      <w:r w:rsidRPr="002B4128">
        <w:rPr>
          <w:b/>
          <w:bCs/>
          <w:sz w:val="28"/>
          <w:szCs w:val="28"/>
          <w:lang w:val="en-IN"/>
        </w:rPr>
        <w:t>On-page SEO</w:t>
      </w:r>
      <w:r w:rsidRPr="002B4128">
        <w:rPr>
          <w:sz w:val="28"/>
          <w:szCs w:val="28"/>
          <w:lang w:val="en-IN"/>
        </w:rPr>
        <w:t xml:space="preserve"> involves optimizing the actual content of your website to improve rankings for your target keywords. Here’s how Kay Beauty can do that:</w:t>
      </w:r>
    </w:p>
    <w:p w14:paraId="088FDA23" w14:textId="77777777" w:rsidR="002B4128" w:rsidRPr="002B4128" w:rsidRDefault="002B4128" w:rsidP="002B4128">
      <w:pPr>
        <w:rPr>
          <w:b/>
          <w:bCs/>
          <w:sz w:val="28"/>
          <w:szCs w:val="28"/>
          <w:lang w:val="en-IN"/>
        </w:rPr>
      </w:pPr>
      <w:r w:rsidRPr="002B4128">
        <w:rPr>
          <w:b/>
          <w:bCs/>
          <w:sz w:val="28"/>
          <w:szCs w:val="28"/>
          <w:lang w:val="en-IN"/>
        </w:rPr>
        <w:t>a. Title Tags and Meta Descriptions:</w:t>
      </w:r>
    </w:p>
    <w:p w14:paraId="11B01ECD" w14:textId="77777777" w:rsidR="002B4128" w:rsidRPr="002B4128" w:rsidRDefault="002B4128" w:rsidP="002B4128">
      <w:pPr>
        <w:numPr>
          <w:ilvl w:val="0"/>
          <w:numId w:val="69"/>
        </w:numPr>
        <w:rPr>
          <w:sz w:val="28"/>
          <w:szCs w:val="28"/>
          <w:lang w:val="en-IN"/>
        </w:rPr>
      </w:pPr>
      <w:r w:rsidRPr="002B4128">
        <w:rPr>
          <w:b/>
          <w:bCs/>
          <w:sz w:val="28"/>
          <w:szCs w:val="28"/>
          <w:lang w:val="en-IN"/>
        </w:rPr>
        <w:t>Title Tag</w:t>
      </w:r>
      <w:r w:rsidRPr="002B4128">
        <w:rPr>
          <w:sz w:val="28"/>
          <w:szCs w:val="28"/>
          <w:lang w:val="en-IN"/>
        </w:rPr>
        <w:t>: Keep it under 60 characters. Example: "Affordable &amp; Inclusive Beauty Products - Kay Beauty"</w:t>
      </w:r>
    </w:p>
    <w:p w14:paraId="2C9A46C9" w14:textId="77777777" w:rsidR="002B4128" w:rsidRPr="002B4128" w:rsidRDefault="002B4128" w:rsidP="002B4128">
      <w:pPr>
        <w:numPr>
          <w:ilvl w:val="0"/>
          <w:numId w:val="69"/>
        </w:numPr>
        <w:rPr>
          <w:sz w:val="28"/>
          <w:szCs w:val="28"/>
          <w:lang w:val="en-IN"/>
        </w:rPr>
      </w:pPr>
      <w:r w:rsidRPr="002B4128">
        <w:rPr>
          <w:b/>
          <w:bCs/>
          <w:sz w:val="28"/>
          <w:szCs w:val="28"/>
          <w:lang w:val="en-IN"/>
        </w:rPr>
        <w:t>Meta Description</w:t>
      </w:r>
      <w:r w:rsidRPr="002B4128">
        <w:rPr>
          <w:sz w:val="28"/>
          <w:szCs w:val="28"/>
          <w:lang w:val="en-IN"/>
        </w:rPr>
        <w:t>: Craft a compelling description (under 160 characters) that includes primary keywords and entices users to click. Example: "Discover inclusive, cruelty-free makeup products that suit all skin tones. Shop Kay Beauty for foundations, lipsticks, and more!"</w:t>
      </w:r>
    </w:p>
    <w:p w14:paraId="359A5C38" w14:textId="77777777" w:rsidR="002B4128" w:rsidRPr="002B4128" w:rsidRDefault="002B4128" w:rsidP="002B4128">
      <w:pPr>
        <w:rPr>
          <w:b/>
          <w:bCs/>
          <w:sz w:val="28"/>
          <w:szCs w:val="28"/>
          <w:lang w:val="en-IN"/>
        </w:rPr>
      </w:pPr>
      <w:r w:rsidRPr="002B4128">
        <w:rPr>
          <w:b/>
          <w:bCs/>
          <w:sz w:val="28"/>
          <w:szCs w:val="28"/>
          <w:lang w:val="en-IN"/>
        </w:rPr>
        <w:t>b. Product Pages Optimization:</w:t>
      </w:r>
    </w:p>
    <w:p w14:paraId="7DD0A9F4" w14:textId="77777777" w:rsidR="002B4128" w:rsidRPr="002B4128" w:rsidRDefault="002B4128" w:rsidP="002B4128">
      <w:pPr>
        <w:numPr>
          <w:ilvl w:val="0"/>
          <w:numId w:val="70"/>
        </w:numPr>
        <w:rPr>
          <w:sz w:val="28"/>
          <w:szCs w:val="28"/>
          <w:lang w:val="en-IN"/>
        </w:rPr>
      </w:pPr>
      <w:r w:rsidRPr="002B4128">
        <w:rPr>
          <w:sz w:val="28"/>
          <w:szCs w:val="28"/>
          <w:lang w:val="en-IN"/>
        </w:rPr>
        <w:t>Ensure each product page includes:</w:t>
      </w:r>
    </w:p>
    <w:p w14:paraId="4914FF22" w14:textId="77777777" w:rsidR="002B4128" w:rsidRPr="002B4128" w:rsidRDefault="002B4128" w:rsidP="002B4128">
      <w:pPr>
        <w:numPr>
          <w:ilvl w:val="1"/>
          <w:numId w:val="70"/>
        </w:numPr>
        <w:rPr>
          <w:sz w:val="28"/>
          <w:szCs w:val="28"/>
          <w:lang w:val="en-IN"/>
        </w:rPr>
      </w:pPr>
      <w:r w:rsidRPr="002B4128">
        <w:rPr>
          <w:sz w:val="28"/>
          <w:szCs w:val="28"/>
          <w:lang w:val="en-IN"/>
        </w:rPr>
        <w:t>A clear product title that includes keywords (e.g., "Vegan Matte Lipstick for Dark Skin").</w:t>
      </w:r>
    </w:p>
    <w:p w14:paraId="458CA12E" w14:textId="77777777" w:rsidR="002B4128" w:rsidRPr="002B4128" w:rsidRDefault="002B4128" w:rsidP="002B4128">
      <w:pPr>
        <w:numPr>
          <w:ilvl w:val="1"/>
          <w:numId w:val="70"/>
        </w:numPr>
        <w:rPr>
          <w:sz w:val="28"/>
          <w:szCs w:val="28"/>
          <w:lang w:val="en-IN"/>
        </w:rPr>
      </w:pPr>
      <w:r w:rsidRPr="002B4128">
        <w:rPr>
          <w:sz w:val="28"/>
          <w:szCs w:val="28"/>
          <w:lang w:val="en-IN"/>
        </w:rPr>
        <w:t>A detailed product description with keywords related to benefits, ingredients, and usage.</w:t>
      </w:r>
    </w:p>
    <w:p w14:paraId="3F1035C8" w14:textId="77777777" w:rsidR="002B4128" w:rsidRPr="002B4128" w:rsidRDefault="002B4128" w:rsidP="002B4128">
      <w:pPr>
        <w:numPr>
          <w:ilvl w:val="1"/>
          <w:numId w:val="70"/>
        </w:numPr>
        <w:rPr>
          <w:sz w:val="28"/>
          <w:szCs w:val="28"/>
          <w:lang w:val="en-IN"/>
        </w:rPr>
      </w:pPr>
      <w:r w:rsidRPr="002B4128">
        <w:rPr>
          <w:sz w:val="28"/>
          <w:szCs w:val="28"/>
          <w:lang w:val="en-IN"/>
        </w:rPr>
        <w:t>Clear, high-quality images with proper alt text (e.g., “Kay Beauty vegan lipstick”).</w:t>
      </w:r>
    </w:p>
    <w:p w14:paraId="62D070BA" w14:textId="1D21AB1D" w:rsidR="002B4128" w:rsidRPr="002B4128" w:rsidRDefault="002B4128" w:rsidP="002B4128">
      <w:pPr>
        <w:rPr>
          <w:sz w:val="28"/>
          <w:szCs w:val="28"/>
          <w:lang w:val="en-IN"/>
        </w:rPr>
      </w:pPr>
    </w:p>
    <w:p w14:paraId="718170C0" w14:textId="77777777" w:rsidR="002B4128" w:rsidRPr="002B4128" w:rsidRDefault="002B4128" w:rsidP="002B4128">
      <w:pPr>
        <w:rPr>
          <w:b/>
          <w:bCs/>
          <w:sz w:val="28"/>
          <w:szCs w:val="28"/>
          <w:lang w:val="en-IN"/>
        </w:rPr>
      </w:pPr>
      <w:r w:rsidRPr="002B4128">
        <w:rPr>
          <w:b/>
          <w:bCs/>
          <w:sz w:val="28"/>
          <w:szCs w:val="28"/>
          <w:lang w:val="en-IN"/>
        </w:rPr>
        <w:t>Conclusion</w:t>
      </w:r>
    </w:p>
    <w:p w14:paraId="0DCF6625" w14:textId="77777777" w:rsidR="002B4128" w:rsidRPr="002B4128" w:rsidRDefault="002B4128" w:rsidP="002B4128">
      <w:pPr>
        <w:rPr>
          <w:sz w:val="28"/>
          <w:szCs w:val="28"/>
          <w:lang w:val="en-IN"/>
        </w:rPr>
      </w:pPr>
      <w:r w:rsidRPr="002B4128">
        <w:rPr>
          <w:sz w:val="28"/>
          <w:szCs w:val="28"/>
          <w:lang w:val="en-IN"/>
        </w:rPr>
        <w:t xml:space="preserve">By implementing the right SEO strategy and conducting thorough keyword research, </w:t>
      </w:r>
      <w:r w:rsidRPr="002B4128">
        <w:rPr>
          <w:b/>
          <w:bCs/>
          <w:sz w:val="28"/>
          <w:szCs w:val="28"/>
          <w:lang w:val="en-IN"/>
        </w:rPr>
        <w:t>Kay Beauty</w:t>
      </w:r>
      <w:r w:rsidRPr="002B4128">
        <w:rPr>
          <w:sz w:val="28"/>
          <w:szCs w:val="28"/>
          <w:lang w:val="en-IN"/>
        </w:rPr>
        <w:t xml:space="preserve"> can significantly improve its visibility on </w:t>
      </w:r>
      <w:r w:rsidRPr="002B4128">
        <w:rPr>
          <w:sz w:val="28"/>
          <w:szCs w:val="28"/>
          <w:lang w:val="en-IN"/>
        </w:rPr>
        <w:lastRenderedPageBreak/>
        <w:t xml:space="preserve">search engines, attract targeted traffic, and ultimately increase brand awareness and sales. Focusing on a mix of </w:t>
      </w:r>
      <w:r w:rsidRPr="002B4128">
        <w:rPr>
          <w:b/>
          <w:bCs/>
          <w:sz w:val="28"/>
          <w:szCs w:val="28"/>
          <w:lang w:val="en-IN"/>
        </w:rPr>
        <w:t>brand-specific keywords</w:t>
      </w:r>
      <w:r w:rsidRPr="002B4128">
        <w:rPr>
          <w:sz w:val="28"/>
          <w:szCs w:val="28"/>
          <w:lang w:val="en-IN"/>
        </w:rPr>
        <w:t xml:space="preserve">, </w:t>
      </w:r>
      <w:r w:rsidRPr="002B4128">
        <w:rPr>
          <w:b/>
          <w:bCs/>
          <w:sz w:val="28"/>
          <w:szCs w:val="28"/>
          <w:lang w:val="en-IN"/>
        </w:rPr>
        <w:t>informational keywords</w:t>
      </w:r>
      <w:r w:rsidRPr="002B4128">
        <w:rPr>
          <w:sz w:val="28"/>
          <w:szCs w:val="28"/>
          <w:lang w:val="en-IN"/>
        </w:rPr>
        <w:t xml:space="preserve">, and </w:t>
      </w:r>
      <w:r w:rsidRPr="002B4128">
        <w:rPr>
          <w:b/>
          <w:bCs/>
          <w:sz w:val="28"/>
          <w:szCs w:val="28"/>
          <w:lang w:val="en-IN"/>
        </w:rPr>
        <w:t>transactional keywords</w:t>
      </w:r>
      <w:r w:rsidRPr="002B4128">
        <w:rPr>
          <w:sz w:val="28"/>
          <w:szCs w:val="28"/>
          <w:lang w:val="en-IN"/>
        </w:rPr>
        <w:t xml:space="preserve"> is key to reaching the right audience and</w:t>
      </w:r>
      <w:r w:rsidRPr="002B4128">
        <w:rPr>
          <w:sz w:val="48"/>
          <w:szCs w:val="48"/>
          <w:lang w:val="en-IN"/>
        </w:rPr>
        <w:t xml:space="preserve"> </w:t>
      </w:r>
      <w:r w:rsidRPr="002B4128">
        <w:rPr>
          <w:sz w:val="28"/>
          <w:szCs w:val="28"/>
          <w:lang w:val="en-IN"/>
        </w:rPr>
        <w:t>meeting their needs at different stages of the buyer journey.</w:t>
      </w:r>
    </w:p>
    <w:p w14:paraId="688E5E99" w14:textId="77777777" w:rsidR="002B4128" w:rsidRDefault="002B4128" w:rsidP="002B4128">
      <w:pPr>
        <w:rPr>
          <w:sz w:val="28"/>
          <w:szCs w:val="28"/>
          <w:lang w:val="en-IN"/>
        </w:rPr>
      </w:pPr>
      <w:r w:rsidRPr="002B4128">
        <w:rPr>
          <w:sz w:val="28"/>
          <w:szCs w:val="28"/>
          <w:lang w:val="en-IN"/>
        </w:rPr>
        <w:t>Would you like help in setting up your SEO tools or tracking your SEO progress over time?</w:t>
      </w:r>
    </w:p>
    <w:p w14:paraId="489DFDF8" w14:textId="70A76652" w:rsidR="009E7DCD" w:rsidRDefault="009E7DCD" w:rsidP="009E7DCD">
      <w:pPr>
        <w:pStyle w:val="Heading2"/>
        <w:rPr>
          <w:lang w:val="en-IN"/>
        </w:rPr>
      </w:pPr>
      <w:r>
        <w:rPr>
          <w:lang w:val="en-IN"/>
        </w:rPr>
        <w:t>CONTENTCREATION AND CURATION:</w:t>
      </w:r>
    </w:p>
    <w:p w14:paraId="64F9B655" w14:textId="25A6C950" w:rsidR="009E7DCD" w:rsidRPr="009E7DCD" w:rsidRDefault="009E7DCD" w:rsidP="009E7DCD">
      <w:pPr>
        <w:pStyle w:val="Heading2"/>
        <w:rPr>
          <w:lang w:val="en-IN"/>
        </w:rPr>
      </w:pPr>
      <w:r>
        <w:rPr>
          <w:noProof/>
          <w:lang w:val="en-IN"/>
        </w:rPr>
        <mc:AlternateContent>
          <mc:Choice Requires="wpg">
            <w:drawing>
              <wp:inline distT="0" distB="0" distL="0" distR="0" wp14:anchorId="1C58A41D" wp14:editId="06C51804">
                <wp:extent cx="3257550" cy="1555750"/>
                <wp:effectExtent l="0" t="0" r="0" b="6350"/>
                <wp:docPr id="1150342222" name="Group 15"/>
                <wp:cNvGraphicFramePr/>
                <a:graphic xmlns:a="http://schemas.openxmlformats.org/drawingml/2006/main">
                  <a:graphicData uri="http://schemas.microsoft.com/office/word/2010/wordprocessingGroup">
                    <wpg:wgp>
                      <wpg:cNvGrpSpPr/>
                      <wpg:grpSpPr>
                        <a:xfrm>
                          <a:off x="0" y="0"/>
                          <a:ext cx="3257550" cy="1555750"/>
                          <a:chOff x="0" y="0"/>
                          <a:chExt cx="5731510" cy="4642485"/>
                        </a:xfrm>
                      </wpg:grpSpPr>
                      <pic:pic xmlns:pic="http://schemas.openxmlformats.org/drawingml/2006/picture">
                        <pic:nvPicPr>
                          <pic:cNvPr id="725486743" name="Picture 13"/>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5731510" cy="4298950"/>
                          </a:xfrm>
                          <a:prstGeom prst="rect">
                            <a:avLst/>
                          </a:prstGeom>
                        </pic:spPr>
                      </pic:pic>
                      <wps:wsp>
                        <wps:cNvPr id="1061234100" name="Text Box 14"/>
                        <wps:cNvSpPr txBox="1"/>
                        <wps:spPr>
                          <a:xfrm>
                            <a:off x="0" y="4298950"/>
                            <a:ext cx="5731510" cy="343535"/>
                          </a:xfrm>
                          <a:prstGeom prst="rect">
                            <a:avLst/>
                          </a:prstGeom>
                          <a:solidFill>
                            <a:prstClr val="white"/>
                          </a:solidFill>
                          <a:ln>
                            <a:noFill/>
                          </a:ln>
                        </wps:spPr>
                        <wps:txbx>
                          <w:txbxContent>
                            <w:p w14:paraId="22CE616F" w14:textId="4E6094F5" w:rsidR="009E7DCD" w:rsidRPr="009E7DCD" w:rsidRDefault="009E7DCD" w:rsidP="009E7DC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58A41D" id="Group 15" o:spid="_x0000_s1035" style="width:256.5pt;height:122.5pt;mso-position-horizontal-relative:char;mso-position-vertical-relative:line" coordsize="57315,46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">
                <v:shape id="Picture 13" o:spid="_x0000_s1036"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">
                  <v:imagedata r:id="rId29" o:title=""/>
                </v:shape>
                <v:shape id="Text Box 14" o:spid="_x0000_s1037" type="#_x0000_t202" style="position:absolute;top:4298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" stroked="f">
                  <v:textbox>
                    <w:txbxContent>
                      <w:p w14:paraId="22CE616F" w14:textId="4E6094F5" w:rsidR="009E7DCD" w:rsidRPr="009E7DCD" w:rsidRDefault="009E7DCD" w:rsidP="009E7DCD">
                        <w:pPr>
                          <w:rPr>
                            <w:sz w:val="18"/>
                            <w:szCs w:val="18"/>
                          </w:rPr>
                        </w:pPr>
                      </w:p>
                    </w:txbxContent>
                  </v:textbox>
                </v:shape>
                <w10:anchorlock/>
              </v:group>
            </w:pict>
          </mc:Fallback>
        </mc:AlternateContent>
      </w:r>
    </w:p>
    <w:p w14:paraId="4228E5B7" w14:textId="77777777" w:rsidR="00A0555A" w:rsidRPr="00A0555A" w:rsidRDefault="00A0555A" w:rsidP="00A0555A">
      <w:pPr>
        <w:rPr>
          <w:b/>
          <w:bCs/>
          <w:lang w:val="en-IN"/>
        </w:rPr>
      </w:pPr>
      <w:r w:rsidRPr="00A0555A">
        <w:rPr>
          <w:b/>
          <w:bCs/>
          <w:lang w:val="en-IN"/>
        </w:rPr>
        <w:t>Content Creation and Curation for Kay Beauty</w:t>
      </w:r>
    </w:p>
    <w:p w14:paraId="360183AF" w14:textId="77777777" w:rsidR="00A0555A" w:rsidRPr="00A0555A" w:rsidRDefault="00A0555A" w:rsidP="00A0555A">
      <w:pPr>
        <w:rPr>
          <w:sz w:val="28"/>
          <w:szCs w:val="28"/>
          <w:lang w:val="en-IN"/>
        </w:rPr>
      </w:pPr>
      <w:r w:rsidRPr="00A0555A">
        <w:rPr>
          <w:sz w:val="28"/>
          <w:szCs w:val="28"/>
          <w:lang w:val="en-IN"/>
        </w:rPr>
        <w:t xml:space="preserve">Content creation and curation are critical aspects of building brand awareness, engaging your target audience, and driving traffic to your website. For </w:t>
      </w:r>
      <w:r w:rsidRPr="00A0555A">
        <w:rPr>
          <w:b/>
          <w:bCs/>
          <w:sz w:val="28"/>
          <w:szCs w:val="28"/>
          <w:lang w:val="en-IN"/>
        </w:rPr>
        <w:t>Kay Beauty</w:t>
      </w:r>
      <w:r w:rsidRPr="00A0555A">
        <w:rPr>
          <w:sz w:val="28"/>
          <w:szCs w:val="28"/>
          <w:lang w:val="en-IN"/>
        </w:rPr>
        <w:t>, content should be informative, visually appealing, and aligned with its brand values of inclusivity, sustainability, and empowerment. Here's a strategy for content creation and curation:</w:t>
      </w:r>
    </w:p>
    <w:p w14:paraId="7325A11F" w14:textId="48A11E6B" w:rsidR="00A0555A" w:rsidRPr="00A0555A" w:rsidRDefault="00A0555A" w:rsidP="00A0555A">
      <w:pPr>
        <w:rPr>
          <w:sz w:val="28"/>
          <w:szCs w:val="28"/>
          <w:lang w:val="en-IN"/>
        </w:rPr>
      </w:pPr>
    </w:p>
    <w:p w14:paraId="05A30638" w14:textId="77777777" w:rsidR="00A0555A" w:rsidRPr="00A0555A" w:rsidRDefault="00A0555A" w:rsidP="00A0555A">
      <w:pPr>
        <w:rPr>
          <w:b/>
          <w:bCs/>
          <w:sz w:val="28"/>
          <w:szCs w:val="28"/>
          <w:lang w:val="en-IN"/>
        </w:rPr>
      </w:pPr>
      <w:r w:rsidRPr="00A0555A">
        <w:rPr>
          <w:b/>
          <w:bCs/>
          <w:sz w:val="28"/>
          <w:szCs w:val="28"/>
          <w:lang w:val="en-IN"/>
        </w:rPr>
        <w:t>1. Content Creation Strategy</w:t>
      </w:r>
    </w:p>
    <w:p w14:paraId="5A3251CF" w14:textId="77777777" w:rsidR="00A0555A" w:rsidRPr="00A0555A" w:rsidRDefault="00A0555A" w:rsidP="00A0555A">
      <w:pPr>
        <w:rPr>
          <w:sz w:val="28"/>
          <w:szCs w:val="28"/>
          <w:lang w:val="en-IN"/>
        </w:rPr>
      </w:pPr>
      <w:r w:rsidRPr="00A0555A">
        <w:rPr>
          <w:b/>
          <w:bCs/>
          <w:sz w:val="28"/>
          <w:szCs w:val="28"/>
          <w:lang w:val="en-IN"/>
        </w:rPr>
        <w:t>Content creation</w:t>
      </w:r>
      <w:r w:rsidRPr="00A0555A">
        <w:rPr>
          <w:sz w:val="28"/>
          <w:szCs w:val="28"/>
          <w:lang w:val="en-IN"/>
        </w:rPr>
        <w:t xml:space="preserve"> involves producing original material that will resonate with your audience, promote your products, and elevate the brand’s identity. Here's how Kay Beauty can approach it:</w:t>
      </w:r>
    </w:p>
    <w:p w14:paraId="57794645" w14:textId="1286636E" w:rsidR="00A0555A" w:rsidRPr="00A0555A" w:rsidRDefault="00A0555A" w:rsidP="00A0555A">
      <w:pPr>
        <w:rPr>
          <w:sz w:val="28"/>
          <w:szCs w:val="28"/>
          <w:lang w:val="en-IN"/>
        </w:rPr>
      </w:pPr>
    </w:p>
    <w:p w14:paraId="62899743" w14:textId="77777777" w:rsidR="00A0555A" w:rsidRPr="00A0555A" w:rsidRDefault="00A0555A" w:rsidP="00A0555A">
      <w:pPr>
        <w:rPr>
          <w:b/>
          <w:bCs/>
          <w:sz w:val="28"/>
          <w:szCs w:val="28"/>
          <w:lang w:val="en-IN"/>
        </w:rPr>
      </w:pPr>
      <w:r w:rsidRPr="00A0555A">
        <w:rPr>
          <w:b/>
          <w:bCs/>
          <w:sz w:val="28"/>
          <w:szCs w:val="28"/>
          <w:lang w:val="en-IN"/>
        </w:rPr>
        <w:t>a. Visual Content</w:t>
      </w:r>
    </w:p>
    <w:p w14:paraId="537CC925" w14:textId="77777777" w:rsidR="00A0555A" w:rsidRPr="00A0555A" w:rsidRDefault="00A0555A" w:rsidP="00A0555A">
      <w:pPr>
        <w:numPr>
          <w:ilvl w:val="0"/>
          <w:numId w:val="75"/>
        </w:numPr>
        <w:rPr>
          <w:sz w:val="28"/>
          <w:szCs w:val="28"/>
          <w:lang w:val="en-IN"/>
        </w:rPr>
      </w:pPr>
      <w:r w:rsidRPr="00A0555A">
        <w:rPr>
          <w:b/>
          <w:bCs/>
          <w:sz w:val="28"/>
          <w:szCs w:val="28"/>
          <w:lang w:val="en-IN"/>
        </w:rPr>
        <w:t>High-Quality Product Photos:</w:t>
      </w:r>
    </w:p>
    <w:p w14:paraId="753D682E" w14:textId="77777777" w:rsidR="00A0555A" w:rsidRPr="00A0555A" w:rsidRDefault="00A0555A" w:rsidP="00A0555A">
      <w:pPr>
        <w:numPr>
          <w:ilvl w:val="1"/>
          <w:numId w:val="75"/>
        </w:numPr>
        <w:rPr>
          <w:sz w:val="28"/>
          <w:szCs w:val="28"/>
          <w:lang w:val="en-IN"/>
        </w:rPr>
      </w:pPr>
      <w:r w:rsidRPr="00A0555A">
        <w:rPr>
          <w:b/>
          <w:bCs/>
          <w:sz w:val="28"/>
          <w:szCs w:val="28"/>
          <w:lang w:val="en-IN"/>
        </w:rPr>
        <w:t>Purpose:</w:t>
      </w:r>
      <w:r w:rsidRPr="00A0555A">
        <w:rPr>
          <w:sz w:val="28"/>
          <w:szCs w:val="28"/>
          <w:lang w:val="en-IN"/>
        </w:rPr>
        <w:t xml:space="preserve"> Showcasing Kay Beauty’s products in real-life settings.</w:t>
      </w:r>
    </w:p>
    <w:p w14:paraId="4FD2A173" w14:textId="77777777" w:rsidR="00A0555A" w:rsidRPr="00A0555A" w:rsidRDefault="00A0555A" w:rsidP="00A0555A">
      <w:pPr>
        <w:numPr>
          <w:ilvl w:val="1"/>
          <w:numId w:val="75"/>
        </w:numPr>
        <w:rPr>
          <w:sz w:val="28"/>
          <w:szCs w:val="28"/>
          <w:lang w:val="en-IN"/>
        </w:rPr>
      </w:pPr>
      <w:r w:rsidRPr="00A0555A">
        <w:rPr>
          <w:b/>
          <w:bCs/>
          <w:sz w:val="28"/>
          <w:szCs w:val="28"/>
          <w:lang w:val="en-IN"/>
        </w:rPr>
        <w:t>What to include:</w:t>
      </w:r>
      <w:r w:rsidRPr="00A0555A">
        <w:rPr>
          <w:sz w:val="28"/>
          <w:szCs w:val="28"/>
          <w:lang w:val="en-IN"/>
        </w:rPr>
        <w:t xml:space="preserve"> Clear product shots, swatches on different skin tones, before-and-after images, and lifestyle images of users applying the products.</w:t>
      </w:r>
    </w:p>
    <w:p w14:paraId="5E88929D" w14:textId="77777777" w:rsidR="00A0555A" w:rsidRPr="00A0555A" w:rsidRDefault="00A0555A" w:rsidP="00A0555A">
      <w:pPr>
        <w:numPr>
          <w:ilvl w:val="1"/>
          <w:numId w:val="75"/>
        </w:numPr>
        <w:rPr>
          <w:sz w:val="28"/>
          <w:szCs w:val="28"/>
          <w:lang w:val="en-IN"/>
        </w:rPr>
      </w:pPr>
      <w:r w:rsidRPr="00A0555A">
        <w:rPr>
          <w:b/>
          <w:bCs/>
          <w:sz w:val="28"/>
          <w:szCs w:val="28"/>
          <w:lang w:val="en-IN"/>
        </w:rPr>
        <w:lastRenderedPageBreak/>
        <w:t>Why it works:</w:t>
      </w:r>
      <w:r w:rsidRPr="00A0555A">
        <w:rPr>
          <w:sz w:val="28"/>
          <w:szCs w:val="28"/>
          <w:lang w:val="en-IN"/>
        </w:rPr>
        <w:t xml:space="preserve"> Visual content is highly engaging, especially for beauty brands. It helps customers envision how products will look on them and builds trust through transparency.</w:t>
      </w:r>
    </w:p>
    <w:p w14:paraId="386D8912" w14:textId="77777777" w:rsidR="00A0555A" w:rsidRPr="00A0555A" w:rsidRDefault="00A0555A" w:rsidP="00A0555A">
      <w:pPr>
        <w:numPr>
          <w:ilvl w:val="0"/>
          <w:numId w:val="75"/>
        </w:numPr>
        <w:rPr>
          <w:sz w:val="28"/>
          <w:szCs w:val="28"/>
          <w:lang w:val="en-IN"/>
        </w:rPr>
      </w:pPr>
      <w:r w:rsidRPr="00A0555A">
        <w:rPr>
          <w:b/>
          <w:bCs/>
          <w:sz w:val="28"/>
          <w:szCs w:val="28"/>
          <w:lang w:val="en-IN"/>
        </w:rPr>
        <w:t>Makeup Tutorials &amp; Demonstrations (Videos and Reels):</w:t>
      </w:r>
    </w:p>
    <w:p w14:paraId="5D3050ED" w14:textId="77777777" w:rsidR="00A0555A" w:rsidRPr="00A0555A" w:rsidRDefault="00A0555A" w:rsidP="00A0555A">
      <w:pPr>
        <w:numPr>
          <w:ilvl w:val="1"/>
          <w:numId w:val="75"/>
        </w:numPr>
        <w:rPr>
          <w:sz w:val="28"/>
          <w:szCs w:val="28"/>
          <w:lang w:val="en-IN"/>
        </w:rPr>
      </w:pPr>
      <w:r w:rsidRPr="00A0555A">
        <w:rPr>
          <w:b/>
          <w:bCs/>
          <w:sz w:val="28"/>
          <w:szCs w:val="28"/>
          <w:lang w:val="en-IN"/>
        </w:rPr>
        <w:t>Purpose:</w:t>
      </w:r>
      <w:r w:rsidRPr="00A0555A">
        <w:rPr>
          <w:sz w:val="28"/>
          <w:szCs w:val="28"/>
          <w:lang w:val="en-IN"/>
        </w:rPr>
        <w:t xml:space="preserve"> Educate your audience on how to use Kay Beauty products effectively.</w:t>
      </w:r>
    </w:p>
    <w:p w14:paraId="219D88B0" w14:textId="77777777" w:rsidR="00A0555A" w:rsidRPr="00A0555A" w:rsidRDefault="00A0555A" w:rsidP="00A0555A">
      <w:pPr>
        <w:numPr>
          <w:ilvl w:val="1"/>
          <w:numId w:val="75"/>
        </w:numPr>
        <w:rPr>
          <w:sz w:val="28"/>
          <w:szCs w:val="28"/>
          <w:lang w:val="en-IN"/>
        </w:rPr>
      </w:pPr>
      <w:r w:rsidRPr="00A0555A">
        <w:rPr>
          <w:b/>
          <w:bCs/>
          <w:sz w:val="28"/>
          <w:szCs w:val="28"/>
          <w:lang w:val="en-IN"/>
        </w:rPr>
        <w:t>What to include:</w:t>
      </w:r>
      <w:r w:rsidRPr="00A0555A">
        <w:rPr>
          <w:sz w:val="28"/>
          <w:szCs w:val="28"/>
          <w:lang w:val="en-IN"/>
        </w:rPr>
        <w:t xml:space="preserve"> Short-form tutorials for Instagram and TikTok, demonstrating the application of makeup products. For example, a quick guide on how to apply foundation for oily skin or creating an eye-catching look using Kay Beauty eyeshadows.</w:t>
      </w:r>
    </w:p>
    <w:p w14:paraId="339193B1" w14:textId="77777777" w:rsidR="00A0555A" w:rsidRPr="00A0555A" w:rsidRDefault="00A0555A" w:rsidP="00A0555A">
      <w:pPr>
        <w:numPr>
          <w:ilvl w:val="1"/>
          <w:numId w:val="75"/>
        </w:numPr>
        <w:rPr>
          <w:sz w:val="28"/>
          <w:szCs w:val="28"/>
          <w:lang w:val="en-IN"/>
        </w:rPr>
      </w:pPr>
      <w:r w:rsidRPr="00A0555A">
        <w:rPr>
          <w:b/>
          <w:bCs/>
          <w:sz w:val="28"/>
          <w:szCs w:val="28"/>
          <w:lang w:val="en-IN"/>
        </w:rPr>
        <w:t>Why it works:</w:t>
      </w:r>
      <w:r w:rsidRPr="00A0555A">
        <w:rPr>
          <w:sz w:val="28"/>
          <w:szCs w:val="28"/>
          <w:lang w:val="en-IN"/>
        </w:rPr>
        <w:t xml:space="preserve"> Video content is highly engaging and encourages users to spend more time interacting with your brand. Tutorials also showcase the versatility of the products.</w:t>
      </w:r>
    </w:p>
    <w:p w14:paraId="72DBB946" w14:textId="77777777" w:rsidR="00A0555A" w:rsidRPr="00A0555A" w:rsidRDefault="00A0555A" w:rsidP="00A0555A">
      <w:pPr>
        <w:numPr>
          <w:ilvl w:val="0"/>
          <w:numId w:val="75"/>
        </w:numPr>
        <w:rPr>
          <w:sz w:val="28"/>
          <w:szCs w:val="28"/>
          <w:lang w:val="en-IN"/>
        </w:rPr>
      </w:pPr>
      <w:r w:rsidRPr="00A0555A">
        <w:rPr>
          <w:b/>
          <w:bCs/>
          <w:sz w:val="28"/>
          <w:szCs w:val="28"/>
          <w:lang w:val="en-IN"/>
        </w:rPr>
        <w:t>User-Generated Content (UGC):</w:t>
      </w:r>
    </w:p>
    <w:p w14:paraId="725FB9AC" w14:textId="77777777" w:rsidR="00A0555A" w:rsidRPr="00A0555A" w:rsidRDefault="00A0555A" w:rsidP="00A0555A">
      <w:pPr>
        <w:numPr>
          <w:ilvl w:val="1"/>
          <w:numId w:val="75"/>
        </w:numPr>
        <w:rPr>
          <w:sz w:val="28"/>
          <w:szCs w:val="28"/>
          <w:lang w:val="en-IN"/>
        </w:rPr>
      </w:pPr>
      <w:r w:rsidRPr="00A0555A">
        <w:rPr>
          <w:b/>
          <w:bCs/>
          <w:sz w:val="28"/>
          <w:szCs w:val="28"/>
          <w:lang w:val="en-IN"/>
        </w:rPr>
        <w:t>Purpose:</w:t>
      </w:r>
      <w:r w:rsidRPr="00A0555A">
        <w:rPr>
          <w:sz w:val="28"/>
          <w:szCs w:val="28"/>
          <w:lang w:val="en-IN"/>
        </w:rPr>
        <w:t xml:space="preserve"> Feature your customers using Kay Beauty products.</w:t>
      </w:r>
    </w:p>
    <w:p w14:paraId="5D62F671" w14:textId="77777777" w:rsidR="00A0555A" w:rsidRPr="00A0555A" w:rsidRDefault="00A0555A" w:rsidP="00A0555A">
      <w:pPr>
        <w:numPr>
          <w:ilvl w:val="1"/>
          <w:numId w:val="75"/>
        </w:numPr>
        <w:rPr>
          <w:sz w:val="28"/>
          <w:szCs w:val="28"/>
          <w:lang w:val="en-IN"/>
        </w:rPr>
      </w:pPr>
      <w:r w:rsidRPr="00A0555A">
        <w:rPr>
          <w:b/>
          <w:bCs/>
          <w:sz w:val="28"/>
          <w:szCs w:val="28"/>
          <w:lang w:val="en-IN"/>
        </w:rPr>
        <w:t>What to include:</w:t>
      </w:r>
      <w:r w:rsidRPr="00A0555A">
        <w:rPr>
          <w:sz w:val="28"/>
          <w:szCs w:val="28"/>
          <w:lang w:val="en-IN"/>
        </w:rPr>
        <w:t xml:space="preserve"> Repost photos, reviews, or videos from satisfied customers on social media, featuring them in real-world settings.</w:t>
      </w:r>
    </w:p>
    <w:p w14:paraId="389529BD" w14:textId="77777777" w:rsidR="00A0555A" w:rsidRPr="00A0555A" w:rsidRDefault="00A0555A" w:rsidP="00A0555A">
      <w:pPr>
        <w:numPr>
          <w:ilvl w:val="1"/>
          <w:numId w:val="75"/>
        </w:numPr>
        <w:rPr>
          <w:sz w:val="28"/>
          <w:szCs w:val="28"/>
          <w:lang w:val="en-IN"/>
        </w:rPr>
      </w:pPr>
      <w:r w:rsidRPr="00A0555A">
        <w:rPr>
          <w:b/>
          <w:bCs/>
          <w:sz w:val="28"/>
          <w:szCs w:val="28"/>
          <w:lang w:val="en-IN"/>
        </w:rPr>
        <w:t>Why it works:</w:t>
      </w:r>
      <w:r w:rsidRPr="00A0555A">
        <w:rPr>
          <w:sz w:val="28"/>
          <w:szCs w:val="28"/>
          <w:lang w:val="en-IN"/>
        </w:rPr>
        <w:t xml:space="preserve"> UGC helps build a sense of community and trust. Potential buyers feel more confident purchasing products that real customers recommend.</w:t>
      </w:r>
    </w:p>
    <w:p w14:paraId="4D6F0596" w14:textId="77777777" w:rsidR="00A0555A" w:rsidRPr="00A0555A" w:rsidRDefault="00A0555A" w:rsidP="00A0555A">
      <w:pPr>
        <w:numPr>
          <w:ilvl w:val="0"/>
          <w:numId w:val="75"/>
        </w:numPr>
        <w:rPr>
          <w:sz w:val="28"/>
          <w:szCs w:val="28"/>
          <w:lang w:val="en-IN"/>
        </w:rPr>
      </w:pPr>
      <w:r w:rsidRPr="00A0555A">
        <w:rPr>
          <w:b/>
          <w:bCs/>
          <w:sz w:val="28"/>
          <w:szCs w:val="28"/>
          <w:lang w:val="en-IN"/>
        </w:rPr>
        <w:t>Behind-the-Scenes Content:</w:t>
      </w:r>
    </w:p>
    <w:p w14:paraId="373621BC" w14:textId="77777777" w:rsidR="00A0555A" w:rsidRPr="00A0555A" w:rsidRDefault="00A0555A" w:rsidP="00A0555A">
      <w:pPr>
        <w:numPr>
          <w:ilvl w:val="1"/>
          <w:numId w:val="75"/>
        </w:numPr>
        <w:rPr>
          <w:sz w:val="28"/>
          <w:szCs w:val="28"/>
          <w:lang w:val="en-IN"/>
        </w:rPr>
      </w:pPr>
      <w:r w:rsidRPr="00A0555A">
        <w:rPr>
          <w:b/>
          <w:bCs/>
          <w:sz w:val="28"/>
          <w:szCs w:val="28"/>
          <w:lang w:val="en-IN"/>
        </w:rPr>
        <w:t>Purpose:</w:t>
      </w:r>
      <w:r w:rsidRPr="00A0555A">
        <w:rPr>
          <w:sz w:val="28"/>
          <w:szCs w:val="28"/>
          <w:lang w:val="en-IN"/>
        </w:rPr>
        <w:t xml:space="preserve"> Show the process of creating and developing Kay Beauty products.</w:t>
      </w:r>
    </w:p>
    <w:p w14:paraId="32B905C2" w14:textId="77777777" w:rsidR="00A0555A" w:rsidRPr="00A0555A" w:rsidRDefault="00A0555A" w:rsidP="00A0555A">
      <w:pPr>
        <w:numPr>
          <w:ilvl w:val="1"/>
          <w:numId w:val="75"/>
        </w:numPr>
        <w:rPr>
          <w:sz w:val="28"/>
          <w:szCs w:val="28"/>
          <w:lang w:val="en-IN"/>
        </w:rPr>
      </w:pPr>
      <w:r w:rsidRPr="00A0555A">
        <w:rPr>
          <w:b/>
          <w:bCs/>
          <w:sz w:val="28"/>
          <w:szCs w:val="28"/>
          <w:lang w:val="en-IN"/>
        </w:rPr>
        <w:t>What to include:</w:t>
      </w:r>
      <w:r w:rsidRPr="00A0555A">
        <w:rPr>
          <w:sz w:val="28"/>
          <w:szCs w:val="28"/>
          <w:lang w:val="en-IN"/>
        </w:rPr>
        <w:t xml:space="preserve"> Posts or short videos about the sustainability of packaging, the process of making the products cruelty-free, or the development of new makeup lines.</w:t>
      </w:r>
    </w:p>
    <w:p w14:paraId="7F1EC2DB" w14:textId="77777777" w:rsidR="00A0555A" w:rsidRPr="00A0555A" w:rsidRDefault="00A0555A" w:rsidP="00A0555A">
      <w:pPr>
        <w:numPr>
          <w:ilvl w:val="1"/>
          <w:numId w:val="75"/>
        </w:numPr>
        <w:rPr>
          <w:sz w:val="28"/>
          <w:szCs w:val="28"/>
          <w:lang w:val="en-IN"/>
        </w:rPr>
      </w:pPr>
      <w:r w:rsidRPr="00A0555A">
        <w:rPr>
          <w:b/>
          <w:bCs/>
          <w:sz w:val="28"/>
          <w:szCs w:val="28"/>
          <w:lang w:val="en-IN"/>
        </w:rPr>
        <w:t>Why it works:</w:t>
      </w:r>
      <w:r w:rsidRPr="00A0555A">
        <w:rPr>
          <w:sz w:val="28"/>
          <w:szCs w:val="28"/>
          <w:lang w:val="en-IN"/>
        </w:rPr>
        <w:t xml:space="preserve"> Behind-the-scenes content humanizes the brand, showing customers that the brand values authenticity, quality, and sustainability.</w:t>
      </w:r>
    </w:p>
    <w:p w14:paraId="5A265487" w14:textId="18410C6D" w:rsidR="00A0555A" w:rsidRPr="00A0555A" w:rsidRDefault="00A0555A" w:rsidP="00A0555A">
      <w:pPr>
        <w:rPr>
          <w:sz w:val="28"/>
          <w:szCs w:val="28"/>
          <w:lang w:val="en-IN"/>
        </w:rPr>
      </w:pPr>
    </w:p>
    <w:p w14:paraId="0B859A62" w14:textId="77777777" w:rsidR="00A0555A" w:rsidRPr="00A0555A" w:rsidRDefault="00A0555A" w:rsidP="00A0555A">
      <w:pPr>
        <w:rPr>
          <w:b/>
          <w:bCs/>
          <w:sz w:val="28"/>
          <w:szCs w:val="28"/>
          <w:lang w:val="en-IN"/>
        </w:rPr>
      </w:pPr>
      <w:r w:rsidRPr="00A0555A">
        <w:rPr>
          <w:b/>
          <w:bCs/>
          <w:sz w:val="28"/>
          <w:szCs w:val="28"/>
          <w:lang w:val="en-IN"/>
        </w:rPr>
        <w:lastRenderedPageBreak/>
        <w:t>b. Written Content</w:t>
      </w:r>
    </w:p>
    <w:p w14:paraId="1F806530" w14:textId="77777777" w:rsidR="00A0555A" w:rsidRPr="00A0555A" w:rsidRDefault="00A0555A" w:rsidP="00A0555A">
      <w:pPr>
        <w:numPr>
          <w:ilvl w:val="0"/>
          <w:numId w:val="76"/>
        </w:numPr>
        <w:rPr>
          <w:sz w:val="28"/>
          <w:szCs w:val="28"/>
          <w:lang w:val="en-IN"/>
        </w:rPr>
      </w:pPr>
      <w:r w:rsidRPr="00A0555A">
        <w:rPr>
          <w:b/>
          <w:bCs/>
          <w:sz w:val="28"/>
          <w:szCs w:val="28"/>
          <w:lang w:val="en-IN"/>
        </w:rPr>
        <w:t>Blog Posts:</w:t>
      </w:r>
    </w:p>
    <w:p w14:paraId="1BB6B623" w14:textId="77777777" w:rsidR="00A0555A" w:rsidRPr="00A0555A" w:rsidRDefault="00A0555A" w:rsidP="00A0555A">
      <w:pPr>
        <w:numPr>
          <w:ilvl w:val="1"/>
          <w:numId w:val="76"/>
        </w:numPr>
        <w:rPr>
          <w:sz w:val="28"/>
          <w:szCs w:val="28"/>
          <w:lang w:val="en-IN"/>
        </w:rPr>
      </w:pPr>
      <w:r w:rsidRPr="00A0555A">
        <w:rPr>
          <w:b/>
          <w:bCs/>
          <w:sz w:val="28"/>
          <w:szCs w:val="28"/>
          <w:lang w:val="en-IN"/>
        </w:rPr>
        <w:t>Purpose:</w:t>
      </w:r>
      <w:r w:rsidRPr="00A0555A">
        <w:rPr>
          <w:sz w:val="28"/>
          <w:szCs w:val="28"/>
          <w:lang w:val="en-IN"/>
        </w:rPr>
        <w:t xml:space="preserve"> Position Kay Beauty as an expert in the beauty industry while driving traffic to the website.</w:t>
      </w:r>
    </w:p>
    <w:p w14:paraId="4B760C12" w14:textId="77777777" w:rsidR="00A0555A" w:rsidRPr="00A0555A" w:rsidRDefault="00A0555A" w:rsidP="00A0555A">
      <w:pPr>
        <w:numPr>
          <w:ilvl w:val="1"/>
          <w:numId w:val="76"/>
        </w:numPr>
        <w:rPr>
          <w:sz w:val="28"/>
          <w:szCs w:val="28"/>
          <w:lang w:val="en-IN"/>
        </w:rPr>
      </w:pPr>
      <w:r w:rsidRPr="00A0555A">
        <w:rPr>
          <w:b/>
          <w:bCs/>
          <w:sz w:val="28"/>
          <w:szCs w:val="28"/>
          <w:lang w:val="en-IN"/>
        </w:rPr>
        <w:t>What to include:</w:t>
      </w:r>
      <w:r w:rsidRPr="00A0555A">
        <w:rPr>
          <w:sz w:val="28"/>
          <w:szCs w:val="28"/>
          <w:lang w:val="en-IN"/>
        </w:rPr>
        <w:t xml:space="preserve"> In-depth articles on topics like "How to Find the Right Foundation Shade," "Benefits of Vegan Makeup," "How to Build a Sustainable Beauty Routine," or "Best Makeup Products for Sensitive Skin."</w:t>
      </w:r>
    </w:p>
    <w:p w14:paraId="0AB9E097" w14:textId="77777777" w:rsidR="00A0555A" w:rsidRPr="00A0555A" w:rsidRDefault="00A0555A" w:rsidP="00A0555A">
      <w:pPr>
        <w:numPr>
          <w:ilvl w:val="1"/>
          <w:numId w:val="76"/>
        </w:numPr>
        <w:rPr>
          <w:sz w:val="28"/>
          <w:szCs w:val="28"/>
          <w:lang w:val="en-IN"/>
        </w:rPr>
      </w:pPr>
      <w:r w:rsidRPr="00A0555A">
        <w:rPr>
          <w:b/>
          <w:bCs/>
          <w:sz w:val="28"/>
          <w:szCs w:val="28"/>
          <w:lang w:val="en-IN"/>
        </w:rPr>
        <w:t>Why it works:</w:t>
      </w:r>
      <w:r w:rsidRPr="00A0555A">
        <w:rPr>
          <w:sz w:val="28"/>
          <w:szCs w:val="28"/>
          <w:lang w:val="en-IN"/>
        </w:rPr>
        <w:t xml:space="preserve"> Blog posts are great for long-tail SEO, which helps rank your website on search engines. They can also educate your audience and solve common problems.</w:t>
      </w:r>
    </w:p>
    <w:p w14:paraId="17E9B05D" w14:textId="77777777" w:rsidR="00A0555A" w:rsidRPr="00A0555A" w:rsidRDefault="00A0555A" w:rsidP="00A0555A">
      <w:pPr>
        <w:numPr>
          <w:ilvl w:val="0"/>
          <w:numId w:val="76"/>
        </w:numPr>
        <w:rPr>
          <w:sz w:val="28"/>
          <w:szCs w:val="28"/>
          <w:lang w:val="en-IN"/>
        </w:rPr>
      </w:pPr>
      <w:r w:rsidRPr="00A0555A">
        <w:rPr>
          <w:b/>
          <w:bCs/>
          <w:sz w:val="28"/>
          <w:szCs w:val="28"/>
          <w:lang w:val="en-IN"/>
        </w:rPr>
        <w:t>Product Descriptions:</w:t>
      </w:r>
    </w:p>
    <w:p w14:paraId="7B1F9967" w14:textId="77777777" w:rsidR="00A0555A" w:rsidRPr="00A0555A" w:rsidRDefault="00A0555A" w:rsidP="00A0555A">
      <w:pPr>
        <w:numPr>
          <w:ilvl w:val="1"/>
          <w:numId w:val="76"/>
        </w:numPr>
        <w:rPr>
          <w:sz w:val="28"/>
          <w:szCs w:val="28"/>
          <w:lang w:val="en-IN"/>
        </w:rPr>
      </w:pPr>
      <w:r w:rsidRPr="00A0555A">
        <w:rPr>
          <w:b/>
          <w:bCs/>
          <w:sz w:val="28"/>
          <w:szCs w:val="28"/>
          <w:lang w:val="en-IN"/>
        </w:rPr>
        <w:t>Purpose:</w:t>
      </w:r>
      <w:r w:rsidRPr="00A0555A">
        <w:rPr>
          <w:sz w:val="28"/>
          <w:szCs w:val="28"/>
          <w:lang w:val="en-IN"/>
        </w:rPr>
        <w:t xml:space="preserve"> Provide detailed and enticing descriptions for each product on your website.</w:t>
      </w:r>
    </w:p>
    <w:p w14:paraId="064CF869" w14:textId="77777777" w:rsidR="00A0555A" w:rsidRPr="00A0555A" w:rsidRDefault="00A0555A" w:rsidP="00A0555A">
      <w:pPr>
        <w:numPr>
          <w:ilvl w:val="1"/>
          <w:numId w:val="76"/>
        </w:numPr>
        <w:rPr>
          <w:lang w:val="en-IN"/>
        </w:rPr>
      </w:pPr>
      <w:r w:rsidRPr="00A0555A">
        <w:rPr>
          <w:b/>
          <w:bCs/>
          <w:sz w:val="28"/>
          <w:szCs w:val="28"/>
          <w:lang w:val="en-IN"/>
        </w:rPr>
        <w:t>What to include:</w:t>
      </w:r>
      <w:r w:rsidRPr="00A0555A">
        <w:rPr>
          <w:sz w:val="28"/>
          <w:szCs w:val="28"/>
          <w:lang w:val="en-IN"/>
        </w:rPr>
        <w:t xml:space="preserve"> Highlight key benefits, ingredients, and the unique value proposition of each product (e.g., "long-lasting", "cruelty-free", "buildable coverage"). Include keywords like "inclusive beauty" or "best vegan lipstick" to boost</w:t>
      </w:r>
      <w:r w:rsidRPr="00A0555A">
        <w:rPr>
          <w:lang w:val="en-IN"/>
        </w:rPr>
        <w:t xml:space="preserve"> SEO.</w:t>
      </w:r>
    </w:p>
    <w:p w14:paraId="51E28E83" w14:textId="77777777" w:rsidR="00A0555A" w:rsidRPr="00A0555A" w:rsidRDefault="00A0555A" w:rsidP="00A0555A">
      <w:pPr>
        <w:numPr>
          <w:ilvl w:val="1"/>
          <w:numId w:val="76"/>
        </w:numPr>
        <w:rPr>
          <w:sz w:val="28"/>
          <w:szCs w:val="28"/>
          <w:lang w:val="en-IN"/>
        </w:rPr>
      </w:pPr>
      <w:r w:rsidRPr="00A0555A">
        <w:rPr>
          <w:b/>
          <w:bCs/>
          <w:sz w:val="28"/>
          <w:szCs w:val="28"/>
          <w:lang w:val="en-IN"/>
        </w:rPr>
        <w:t>Why it works:</w:t>
      </w:r>
      <w:r w:rsidRPr="00A0555A">
        <w:rPr>
          <w:sz w:val="28"/>
          <w:szCs w:val="28"/>
          <w:lang w:val="en-IN"/>
        </w:rPr>
        <w:t xml:space="preserve"> Good product descriptions help potential buyers make informed decisions and also contribute to improving search engine rankings.</w:t>
      </w:r>
    </w:p>
    <w:p w14:paraId="7B822488" w14:textId="77777777" w:rsidR="00A0555A" w:rsidRPr="00A0555A" w:rsidRDefault="00A0555A" w:rsidP="00A0555A">
      <w:pPr>
        <w:numPr>
          <w:ilvl w:val="0"/>
          <w:numId w:val="76"/>
        </w:numPr>
        <w:rPr>
          <w:sz w:val="28"/>
          <w:szCs w:val="28"/>
          <w:lang w:val="en-IN"/>
        </w:rPr>
      </w:pPr>
      <w:r w:rsidRPr="00A0555A">
        <w:rPr>
          <w:b/>
          <w:bCs/>
          <w:sz w:val="28"/>
          <w:szCs w:val="28"/>
          <w:lang w:val="en-IN"/>
        </w:rPr>
        <w:t>Customer Reviews and Testimonials:</w:t>
      </w:r>
    </w:p>
    <w:p w14:paraId="4AC079A8" w14:textId="77777777" w:rsidR="00A0555A" w:rsidRPr="00A0555A" w:rsidRDefault="00A0555A" w:rsidP="00A0555A">
      <w:pPr>
        <w:numPr>
          <w:ilvl w:val="1"/>
          <w:numId w:val="76"/>
        </w:numPr>
        <w:rPr>
          <w:sz w:val="28"/>
          <w:szCs w:val="28"/>
          <w:lang w:val="en-IN"/>
        </w:rPr>
      </w:pPr>
      <w:r w:rsidRPr="00A0555A">
        <w:rPr>
          <w:b/>
          <w:bCs/>
          <w:sz w:val="28"/>
          <w:szCs w:val="28"/>
          <w:lang w:val="en-IN"/>
        </w:rPr>
        <w:t>Purpose:</w:t>
      </w:r>
      <w:r w:rsidRPr="00A0555A">
        <w:rPr>
          <w:sz w:val="28"/>
          <w:szCs w:val="28"/>
          <w:lang w:val="en-IN"/>
        </w:rPr>
        <w:t xml:space="preserve"> Build trust with your audience.</w:t>
      </w:r>
    </w:p>
    <w:p w14:paraId="5507EC6F" w14:textId="77777777" w:rsidR="00A0555A" w:rsidRPr="00A0555A" w:rsidRDefault="00A0555A" w:rsidP="00A0555A">
      <w:pPr>
        <w:numPr>
          <w:ilvl w:val="1"/>
          <w:numId w:val="76"/>
        </w:numPr>
        <w:rPr>
          <w:sz w:val="28"/>
          <w:szCs w:val="28"/>
          <w:lang w:val="en-IN"/>
        </w:rPr>
      </w:pPr>
      <w:r w:rsidRPr="00A0555A">
        <w:rPr>
          <w:b/>
          <w:bCs/>
          <w:sz w:val="28"/>
          <w:szCs w:val="28"/>
          <w:lang w:val="en-IN"/>
        </w:rPr>
        <w:t>What to include:</w:t>
      </w:r>
      <w:r w:rsidRPr="00A0555A">
        <w:rPr>
          <w:sz w:val="28"/>
          <w:szCs w:val="28"/>
          <w:lang w:val="en-IN"/>
        </w:rPr>
        <w:t xml:space="preserve"> Positive reviews and success stories from customers about their experience with Kay Beauty products.</w:t>
      </w:r>
    </w:p>
    <w:p w14:paraId="2C064654" w14:textId="77777777" w:rsidR="00A0555A" w:rsidRPr="00A0555A" w:rsidRDefault="00A0555A" w:rsidP="00A0555A">
      <w:pPr>
        <w:numPr>
          <w:ilvl w:val="1"/>
          <w:numId w:val="76"/>
        </w:numPr>
        <w:rPr>
          <w:sz w:val="28"/>
          <w:szCs w:val="28"/>
          <w:lang w:val="en-IN"/>
        </w:rPr>
      </w:pPr>
      <w:r w:rsidRPr="00A0555A">
        <w:rPr>
          <w:b/>
          <w:bCs/>
          <w:sz w:val="28"/>
          <w:szCs w:val="28"/>
          <w:lang w:val="en-IN"/>
        </w:rPr>
        <w:t>Why it works:</w:t>
      </w:r>
      <w:r w:rsidRPr="00A0555A">
        <w:rPr>
          <w:sz w:val="28"/>
          <w:szCs w:val="28"/>
          <w:lang w:val="en-IN"/>
        </w:rPr>
        <w:t xml:space="preserve"> Reviews and testimonials provide social proof and help prospective buyers feel more confident in their purchase decisions.</w:t>
      </w:r>
    </w:p>
    <w:p w14:paraId="07C4BC7E" w14:textId="19D4EAD1" w:rsidR="00A0555A" w:rsidRPr="00A0555A" w:rsidRDefault="00A0555A" w:rsidP="00A0555A">
      <w:pPr>
        <w:rPr>
          <w:sz w:val="28"/>
          <w:szCs w:val="28"/>
          <w:lang w:val="en-IN"/>
        </w:rPr>
      </w:pPr>
    </w:p>
    <w:p w14:paraId="217FD530" w14:textId="77777777" w:rsidR="00A0555A" w:rsidRPr="00A0555A" w:rsidRDefault="00A0555A" w:rsidP="00A0555A">
      <w:pPr>
        <w:rPr>
          <w:b/>
          <w:bCs/>
          <w:sz w:val="28"/>
          <w:szCs w:val="28"/>
          <w:lang w:val="en-IN"/>
        </w:rPr>
      </w:pPr>
      <w:r w:rsidRPr="00A0555A">
        <w:rPr>
          <w:b/>
          <w:bCs/>
          <w:sz w:val="28"/>
          <w:szCs w:val="28"/>
          <w:lang w:val="en-IN"/>
        </w:rPr>
        <w:t>c. Interactive Content</w:t>
      </w:r>
    </w:p>
    <w:p w14:paraId="40225ABE" w14:textId="77777777" w:rsidR="00A0555A" w:rsidRPr="00A0555A" w:rsidRDefault="00A0555A" w:rsidP="00A0555A">
      <w:pPr>
        <w:numPr>
          <w:ilvl w:val="0"/>
          <w:numId w:val="77"/>
        </w:numPr>
        <w:rPr>
          <w:sz w:val="28"/>
          <w:szCs w:val="28"/>
          <w:lang w:val="en-IN"/>
        </w:rPr>
      </w:pPr>
      <w:r w:rsidRPr="00A0555A">
        <w:rPr>
          <w:b/>
          <w:bCs/>
          <w:sz w:val="28"/>
          <w:szCs w:val="28"/>
          <w:lang w:val="en-IN"/>
        </w:rPr>
        <w:t>Polls and Quizzes (Instagram/TikTok Stories or Website):</w:t>
      </w:r>
    </w:p>
    <w:p w14:paraId="01000FBB" w14:textId="77777777" w:rsidR="00A0555A" w:rsidRPr="00A0555A" w:rsidRDefault="00A0555A" w:rsidP="00A0555A">
      <w:pPr>
        <w:numPr>
          <w:ilvl w:val="1"/>
          <w:numId w:val="77"/>
        </w:numPr>
        <w:rPr>
          <w:sz w:val="28"/>
          <w:szCs w:val="28"/>
          <w:lang w:val="en-IN"/>
        </w:rPr>
      </w:pPr>
      <w:r w:rsidRPr="00A0555A">
        <w:rPr>
          <w:b/>
          <w:bCs/>
          <w:sz w:val="28"/>
          <w:szCs w:val="28"/>
          <w:lang w:val="en-IN"/>
        </w:rPr>
        <w:lastRenderedPageBreak/>
        <w:t>Purpose:</w:t>
      </w:r>
      <w:r w:rsidRPr="00A0555A">
        <w:rPr>
          <w:sz w:val="28"/>
          <w:szCs w:val="28"/>
          <w:lang w:val="en-IN"/>
        </w:rPr>
        <w:t xml:space="preserve"> Engage your audience in a fun, interactive way while gathering insights on their preferences.</w:t>
      </w:r>
    </w:p>
    <w:p w14:paraId="7A683134" w14:textId="77777777" w:rsidR="00A0555A" w:rsidRPr="00A0555A" w:rsidRDefault="00A0555A" w:rsidP="00A0555A">
      <w:pPr>
        <w:numPr>
          <w:ilvl w:val="1"/>
          <w:numId w:val="77"/>
        </w:numPr>
        <w:rPr>
          <w:sz w:val="28"/>
          <w:szCs w:val="28"/>
          <w:lang w:val="en-IN"/>
        </w:rPr>
      </w:pPr>
      <w:r w:rsidRPr="00A0555A">
        <w:rPr>
          <w:b/>
          <w:bCs/>
          <w:sz w:val="28"/>
          <w:szCs w:val="28"/>
          <w:lang w:val="en-IN"/>
        </w:rPr>
        <w:t>What to include:</w:t>
      </w:r>
      <w:r w:rsidRPr="00A0555A">
        <w:rPr>
          <w:sz w:val="28"/>
          <w:szCs w:val="28"/>
          <w:lang w:val="en-IN"/>
        </w:rPr>
        <w:t xml:space="preserve"> Create quizzes to help customers find their perfect product (e.g., "Which Kay Beauty Foundation Shade Is Right for You?") or polls on social media about makeup preferences.</w:t>
      </w:r>
    </w:p>
    <w:p w14:paraId="0A34818B" w14:textId="77777777" w:rsidR="00A0555A" w:rsidRPr="00A0555A" w:rsidRDefault="00A0555A" w:rsidP="00A0555A">
      <w:pPr>
        <w:numPr>
          <w:ilvl w:val="1"/>
          <w:numId w:val="77"/>
        </w:numPr>
        <w:rPr>
          <w:sz w:val="28"/>
          <w:szCs w:val="28"/>
          <w:lang w:val="en-IN"/>
        </w:rPr>
      </w:pPr>
      <w:r w:rsidRPr="00A0555A">
        <w:rPr>
          <w:b/>
          <w:bCs/>
          <w:sz w:val="28"/>
          <w:szCs w:val="28"/>
          <w:lang w:val="en-IN"/>
        </w:rPr>
        <w:t>Why it works:</w:t>
      </w:r>
      <w:r w:rsidRPr="00A0555A">
        <w:rPr>
          <w:sz w:val="28"/>
          <w:szCs w:val="28"/>
          <w:lang w:val="en-IN"/>
        </w:rPr>
        <w:t xml:space="preserve"> Polls and quizzes provide value by helping users find products tailored to their needs, creating a more personalized shopping experience.</w:t>
      </w:r>
    </w:p>
    <w:p w14:paraId="1B5A74DC" w14:textId="77777777" w:rsidR="00A0555A" w:rsidRPr="00A0555A" w:rsidRDefault="00A0555A" w:rsidP="00A0555A">
      <w:pPr>
        <w:numPr>
          <w:ilvl w:val="0"/>
          <w:numId w:val="77"/>
        </w:numPr>
        <w:rPr>
          <w:sz w:val="28"/>
          <w:szCs w:val="28"/>
          <w:lang w:val="en-IN"/>
        </w:rPr>
      </w:pPr>
      <w:r w:rsidRPr="00A0555A">
        <w:rPr>
          <w:b/>
          <w:bCs/>
          <w:sz w:val="28"/>
          <w:szCs w:val="28"/>
          <w:lang w:val="en-IN"/>
        </w:rPr>
        <w:t>Live Streaming and Q&amp;A Sessions:</w:t>
      </w:r>
    </w:p>
    <w:p w14:paraId="7841DAB5" w14:textId="77777777" w:rsidR="00A0555A" w:rsidRPr="00A0555A" w:rsidRDefault="00A0555A" w:rsidP="00A0555A">
      <w:pPr>
        <w:numPr>
          <w:ilvl w:val="1"/>
          <w:numId w:val="77"/>
        </w:numPr>
        <w:rPr>
          <w:sz w:val="28"/>
          <w:szCs w:val="28"/>
          <w:lang w:val="en-IN"/>
        </w:rPr>
      </w:pPr>
      <w:r w:rsidRPr="00A0555A">
        <w:rPr>
          <w:b/>
          <w:bCs/>
          <w:sz w:val="28"/>
          <w:szCs w:val="28"/>
          <w:lang w:val="en-IN"/>
        </w:rPr>
        <w:t>Purpose:</w:t>
      </w:r>
      <w:r w:rsidRPr="00A0555A">
        <w:rPr>
          <w:sz w:val="28"/>
          <w:szCs w:val="28"/>
          <w:lang w:val="en-IN"/>
        </w:rPr>
        <w:t xml:space="preserve"> Directly engage with your audience in real-time and showcase Kay Beauty products.</w:t>
      </w:r>
    </w:p>
    <w:p w14:paraId="11705A34" w14:textId="77777777" w:rsidR="00A0555A" w:rsidRPr="00A0555A" w:rsidRDefault="00A0555A" w:rsidP="00A0555A">
      <w:pPr>
        <w:numPr>
          <w:ilvl w:val="1"/>
          <w:numId w:val="77"/>
        </w:numPr>
        <w:rPr>
          <w:sz w:val="28"/>
          <w:szCs w:val="28"/>
          <w:lang w:val="en-IN"/>
        </w:rPr>
      </w:pPr>
      <w:r w:rsidRPr="00A0555A">
        <w:rPr>
          <w:b/>
          <w:bCs/>
          <w:sz w:val="28"/>
          <w:szCs w:val="28"/>
          <w:lang w:val="en-IN"/>
        </w:rPr>
        <w:t>What to include:</w:t>
      </w:r>
      <w:r w:rsidRPr="00A0555A">
        <w:rPr>
          <w:sz w:val="28"/>
          <w:szCs w:val="28"/>
          <w:lang w:val="en-IN"/>
        </w:rPr>
        <w:t xml:space="preserve"> Host live sessions on Instagram, Facebook, or YouTube, where beauty experts or influencers answer questions, demonstrate products, or discuss beauty trends.</w:t>
      </w:r>
    </w:p>
    <w:p w14:paraId="1E412787" w14:textId="77777777" w:rsidR="00A0555A" w:rsidRPr="00A0555A" w:rsidRDefault="00A0555A" w:rsidP="00A0555A">
      <w:pPr>
        <w:numPr>
          <w:ilvl w:val="1"/>
          <w:numId w:val="77"/>
        </w:numPr>
        <w:rPr>
          <w:sz w:val="28"/>
          <w:szCs w:val="28"/>
          <w:lang w:val="en-IN"/>
        </w:rPr>
      </w:pPr>
      <w:r w:rsidRPr="00A0555A">
        <w:rPr>
          <w:b/>
          <w:bCs/>
          <w:sz w:val="28"/>
          <w:szCs w:val="28"/>
          <w:lang w:val="en-IN"/>
        </w:rPr>
        <w:t>Why it works:</w:t>
      </w:r>
      <w:r w:rsidRPr="00A0555A">
        <w:rPr>
          <w:sz w:val="28"/>
          <w:szCs w:val="28"/>
          <w:lang w:val="en-IN"/>
        </w:rPr>
        <w:t xml:space="preserve"> Live streaming helps connect directly with your community, building trust and loyalty. It also creates real-time opportunities for product recommendations and customer interaction.</w:t>
      </w:r>
    </w:p>
    <w:p w14:paraId="44962715" w14:textId="5ECDD799" w:rsidR="00A0555A" w:rsidRPr="00A0555A" w:rsidRDefault="00A0555A" w:rsidP="00A0555A">
      <w:pPr>
        <w:rPr>
          <w:sz w:val="28"/>
          <w:szCs w:val="28"/>
          <w:lang w:val="en-IN"/>
        </w:rPr>
      </w:pPr>
    </w:p>
    <w:p w14:paraId="4F661D94" w14:textId="77777777" w:rsidR="00A0555A" w:rsidRPr="00A0555A" w:rsidRDefault="00A0555A" w:rsidP="00A0555A">
      <w:pPr>
        <w:rPr>
          <w:b/>
          <w:bCs/>
          <w:sz w:val="28"/>
          <w:szCs w:val="28"/>
          <w:lang w:val="en-IN"/>
        </w:rPr>
      </w:pPr>
      <w:r w:rsidRPr="00A0555A">
        <w:rPr>
          <w:b/>
          <w:bCs/>
          <w:sz w:val="28"/>
          <w:szCs w:val="28"/>
          <w:lang w:val="en-IN"/>
        </w:rPr>
        <w:t>2. Content Curation Strategy</w:t>
      </w:r>
    </w:p>
    <w:p w14:paraId="1B89A583" w14:textId="77777777" w:rsidR="00A0555A" w:rsidRPr="00A0555A" w:rsidRDefault="00A0555A" w:rsidP="00A0555A">
      <w:pPr>
        <w:rPr>
          <w:sz w:val="28"/>
          <w:szCs w:val="28"/>
          <w:lang w:val="en-IN"/>
        </w:rPr>
      </w:pPr>
      <w:r w:rsidRPr="00A0555A">
        <w:rPr>
          <w:b/>
          <w:bCs/>
          <w:sz w:val="28"/>
          <w:szCs w:val="28"/>
          <w:lang w:val="en-IN"/>
        </w:rPr>
        <w:t>Content curation</w:t>
      </w:r>
      <w:r w:rsidRPr="00A0555A">
        <w:rPr>
          <w:sz w:val="28"/>
          <w:szCs w:val="28"/>
          <w:lang w:val="en-IN"/>
        </w:rPr>
        <w:t xml:space="preserve"> involves gathering and sharing third-party content that complements your brand and provides value to your audience. This strategy helps position Kay Beauty as a thought leader while fostering a sense of community around beauty and self-care.</w:t>
      </w:r>
    </w:p>
    <w:p w14:paraId="0A9F57E7" w14:textId="3B7A52F8" w:rsidR="00A0555A" w:rsidRPr="00A0555A" w:rsidRDefault="00A0555A" w:rsidP="00A0555A">
      <w:pPr>
        <w:rPr>
          <w:sz w:val="28"/>
          <w:szCs w:val="28"/>
          <w:lang w:val="en-IN"/>
        </w:rPr>
      </w:pPr>
    </w:p>
    <w:p w14:paraId="1DFBED12" w14:textId="77777777" w:rsidR="00A0555A" w:rsidRPr="00A0555A" w:rsidRDefault="00A0555A" w:rsidP="00A0555A">
      <w:pPr>
        <w:rPr>
          <w:b/>
          <w:bCs/>
          <w:sz w:val="28"/>
          <w:szCs w:val="28"/>
          <w:lang w:val="en-IN"/>
        </w:rPr>
      </w:pPr>
      <w:r w:rsidRPr="00A0555A">
        <w:rPr>
          <w:b/>
          <w:bCs/>
          <w:sz w:val="28"/>
          <w:szCs w:val="28"/>
          <w:lang w:val="en-IN"/>
        </w:rPr>
        <w:t>a. Curated Social Media Posts</w:t>
      </w:r>
    </w:p>
    <w:p w14:paraId="64C28F33" w14:textId="77777777" w:rsidR="00A0555A" w:rsidRPr="00A0555A" w:rsidRDefault="00A0555A" w:rsidP="00A0555A">
      <w:pPr>
        <w:numPr>
          <w:ilvl w:val="0"/>
          <w:numId w:val="78"/>
        </w:numPr>
        <w:rPr>
          <w:sz w:val="28"/>
          <w:szCs w:val="28"/>
          <w:lang w:val="en-IN"/>
        </w:rPr>
      </w:pPr>
      <w:r w:rsidRPr="00A0555A">
        <w:rPr>
          <w:b/>
          <w:bCs/>
          <w:sz w:val="28"/>
          <w:szCs w:val="28"/>
          <w:lang w:val="en-IN"/>
        </w:rPr>
        <w:t>Sharing Industry News and Trends:</w:t>
      </w:r>
    </w:p>
    <w:p w14:paraId="16FC7232" w14:textId="77777777" w:rsidR="00A0555A" w:rsidRPr="00A0555A" w:rsidRDefault="00A0555A" w:rsidP="00A0555A">
      <w:pPr>
        <w:numPr>
          <w:ilvl w:val="1"/>
          <w:numId w:val="78"/>
        </w:numPr>
        <w:rPr>
          <w:sz w:val="28"/>
          <w:szCs w:val="28"/>
          <w:lang w:val="en-IN"/>
        </w:rPr>
      </w:pPr>
      <w:r w:rsidRPr="00A0555A">
        <w:rPr>
          <w:b/>
          <w:bCs/>
          <w:sz w:val="28"/>
          <w:szCs w:val="28"/>
          <w:lang w:val="en-IN"/>
        </w:rPr>
        <w:t>Purpose:</w:t>
      </w:r>
      <w:r w:rsidRPr="00A0555A">
        <w:rPr>
          <w:sz w:val="28"/>
          <w:szCs w:val="28"/>
          <w:lang w:val="en-IN"/>
        </w:rPr>
        <w:t xml:space="preserve"> Keep your audience informed about the latest beauty trends, product innovations, or sustainability initiatives.</w:t>
      </w:r>
    </w:p>
    <w:p w14:paraId="6DB59365" w14:textId="77777777" w:rsidR="00A0555A" w:rsidRPr="00A0555A" w:rsidRDefault="00A0555A" w:rsidP="00A0555A">
      <w:pPr>
        <w:numPr>
          <w:ilvl w:val="1"/>
          <w:numId w:val="78"/>
        </w:numPr>
        <w:rPr>
          <w:sz w:val="28"/>
          <w:szCs w:val="28"/>
          <w:lang w:val="en-IN"/>
        </w:rPr>
      </w:pPr>
      <w:r w:rsidRPr="00A0555A">
        <w:rPr>
          <w:b/>
          <w:bCs/>
          <w:sz w:val="28"/>
          <w:szCs w:val="28"/>
          <w:lang w:val="en-IN"/>
        </w:rPr>
        <w:lastRenderedPageBreak/>
        <w:t>What to include:</w:t>
      </w:r>
      <w:r w:rsidRPr="00A0555A">
        <w:rPr>
          <w:sz w:val="28"/>
          <w:szCs w:val="28"/>
          <w:lang w:val="en-IN"/>
        </w:rPr>
        <w:t xml:space="preserve"> Share articles or studies related to the beauty industry, sustainability in beauty products, or new makeup trends.</w:t>
      </w:r>
    </w:p>
    <w:p w14:paraId="69E48279" w14:textId="77777777" w:rsidR="00A0555A" w:rsidRPr="00A0555A" w:rsidRDefault="00A0555A" w:rsidP="00A0555A">
      <w:pPr>
        <w:numPr>
          <w:ilvl w:val="1"/>
          <w:numId w:val="78"/>
        </w:numPr>
        <w:rPr>
          <w:sz w:val="28"/>
          <w:szCs w:val="28"/>
          <w:lang w:val="en-IN"/>
        </w:rPr>
      </w:pPr>
      <w:r w:rsidRPr="00A0555A">
        <w:rPr>
          <w:b/>
          <w:bCs/>
          <w:sz w:val="28"/>
          <w:szCs w:val="28"/>
          <w:lang w:val="en-IN"/>
        </w:rPr>
        <w:t>Why it works:</w:t>
      </w:r>
      <w:r w:rsidRPr="00A0555A">
        <w:rPr>
          <w:sz w:val="28"/>
          <w:szCs w:val="28"/>
          <w:lang w:val="en-IN"/>
        </w:rPr>
        <w:t xml:space="preserve"> Curating relevant content builds your credibility as a trusted resource in the beauty industry.</w:t>
      </w:r>
    </w:p>
    <w:p w14:paraId="7E6E54AA" w14:textId="77777777" w:rsidR="00A0555A" w:rsidRPr="00A0555A" w:rsidRDefault="00A0555A" w:rsidP="00A0555A">
      <w:pPr>
        <w:numPr>
          <w:ilvl w:val="0"/>
          <w:numId w:val="78"/>
        </w:numPr>
        <w:rPr>
          <w:sz w:val="28"/>
          <w:szCs w:val="28"/>
          <w:lang w:val="en-IN"/>
        </w:rPr>
      </w:pPr>
      <w:r w:rsidRPr="00A0555A">
        <w:rPr>
          <w:b/>
          <w:bCs/>
          <w:sz w:val="28"/>
          <w:szCs w:val="28"/>
          <w:lang w:val="en-IN"/>
        </w:rPr>
        <w:t>Spotlight on Influencers or Brand Ambassadors:</w:t>
      </w:r>
    </w:p>
    <w:p w14:paraId="69B2EF7F" w14:textId="77777777" w:rsidR="00A0555A" w:rsidRPr="00A0555A" w:rsidRDefault="00A0555A" w:rsidP="00A0555A">
      <w:pPr>
        <w:numPr>
          <w:ilvl w:val="1"/>
          <w:numId w:val="78"/>
        </w:numPr>
        <w:rPr>
          <w:sz w:val="28"/>
          <w:szCs w:val="28"/>
          <w:lang w:val="en-IN"/>
        </w:rPr>
      </w:pPr>
      <w:r w:rsidRPr="00A0555A">
        <w:rPr>
          <w:b/>
          <w:bCs/>
          <w:sz w:val="28"/>
          <w:szCs w:val="28"/>
          <w:lang w:val="en-IN"/>
        </w:rPr>
        <w:t>Purpose:</w:t>
      </w:r>
      <w:r w:rsidRPr="00A0555A">
        <w:rPr>
          <w:sz w:val="28"/>
          <w:szCs w:val="28"/>
          <w:lang w:val="en-IN"/>
        </w:rPr>
        <w:t xml:space="preserve"> Share content from influencers or ambassadors who align with Kay Beauty’s values.</w:t>
      </w:r>
    </w:p>
    <w:p w14:paraId="109AD127" w14:textId="77777777" w:rsidR="00A0555A" w:rsidRPr="00A0555A" w:rsidRDefault="00A0555A" w:rsidP="00A0555A">
      <w:pPr>
        <w:numPr>
          <w:ilvl w:val="1"/>
          <w:numId w:val="78"/>
        </w:numPr>
        <w:rPr>
          <w:sz w:val="28"/>
          <w:szCs w:val="28"/>
          <w:lang w:val="en-IN"/>
        </w:rPr>
      </w:pPr>
      <w:r w:rsidRPr="00A0555A">
        <w:rPr>
          <w:b/>
          <w:bCs/>
          <w:sz w:val="28"/>
          <w:szCs w:val="28"/>
          <w:lang w:val="en-IN"/>
        </w:rPr>
        <w:t>What to include:</w:t>
      </w:r>
      <w:r w:rsidRPr="00A0555A">
        <w:rPr>
          <w:sz w:val="28"/>
          <w:szCs w:val="28"/>
          <w:lang w:val="en-IN"/>
        </w:rPr>
        <w:t xml:space="preserve"> Repost makeup looks, product reviews, or tutorials from influencers who use and endorse Kay Beauty products.</w:t>
      </w:r>
    </w:p>
    <w:p w14:paraId="1E567BDE" w14:textId="77777777" w:rsidR="00A0555A" w:rsidRPr="00A0555A" w:rsidRDefault="00A0555A" w:rsidP="00A0555A">
      <w:pPr>
        <w:numPr>
          <w:ilvl w:val="1"/>
          <w:numId w:val="78"/>
        </w:numPr>
        <w:rPr>
          <w:sz w:val="28"/>
          <w:szCs w:val="28"/>
          <w:lang w:val="en-IN"/>
        </w:rPr>
      </w:pPr>
      <w:r w:rsidRPr="00A0555A">
        <w:rPr>
          <w:b/>
          <w:bCs/>
          <w:sz w:val="28"/>
          <w:szCs w:val="28"/>
          <w:lang w:val="en-IN"/>
        </w:rPr>
        <w:t>Why it works:</w:t>
      </w:r>
      <w:r w:rsidRPr="00A0555A">
        <w:rPr>
          <w:sz w:val="28"/>
          <w:szCs w:val="28"/>
          <w:lang w:val="en-IN"/>
        </w:rPr>
        <w:t xml:space="preserve"> It highlights real-life examples of how Kay Beauty products can be used and helps create a sense of community and inclusivity.</w:t>
      </w:r>
    </w:p>
    <w:p w14:paraId="76DABE0D" w14:textId="77777777" w:rsidR="00A0555A" w:rsidRPr="00A0555A" w:rsidRDefault="00A0555A" w:rsidP="00A0555A">
      <w:pPr>
        <w:numPr>
          <w:ilvl w:val="0"/>
          <w:numId w:val="78"/>
        </w:numPr>
        <w:rPr>
          <w:sz w:val="28"/>
          <w:szCs w:val="28"/>
          <w:lang w:val="en-IN"/>
        </w:rPr>
      </w:pPr>
      <w:r w:rsidRPr="00A0555A">
        <w:rPr>
          <w:b/>
          <w:bCs/>
          <w:sz w:val="28"/>
          <w:szCs w:val="28"/>
          <w:lang w:val="en-IN"/>
        </w:rPr>
        <w:t>Customer Spotlights:</w:t>
      </w:r>
    </w:p>
    <w:p w14:paraId="40B9E0B9" w14:textId="77777777" w:rsidR="00A0555A" w:rsidRPr="00A0555A" w:rsidRDefault="00A0555A" w:rsidP="00A0555A">
      <w:pPr>
        <w:numPr>
          <w:ilvl w:val="1"/>
          <w:numId w:val="78"/>
        </w:numPr>
        <w:rPr>
          <w:sz w:val="28"/>
          <w:szCs w:val="28"/>
          <w:lang w:val="en-IN"/>
        </w:rPr>
      </w:pPr>
      <w:r w:rsidRPr="00A0555A">
        <w:rPr>
          <w:b/>
          <w:bCs/>
          <w:sz w:val="28"/>
          <w:szCs w:val="28"/>
          <w:lang w:val="en-IN"/>
        </w:rPr>
        <w:t>Purpose:</w:t>
      </w:r>
      <w:r w:rsidRPr="00A0555A">
        <w:rPr>
          <w:sz w:val="28"/>
          <w:szCs w:val="28"/>
          <w:lang w:val="en-IN"/>
        </w:rPr>
        <w:t xml:space="preserve"> Showcase the stories of your customers.</w:t>
      </w:r>
    </w:p>
    <w:p w14:paraId="35EEF78B" w14:textId="77777777" w:rsidR="00A0555A" w:rsidRPr="00A0555A" w:rsidRDefault="00A0555A" w:rsidP="00A0555A">
      <w:pPr>
        <w:numPr>
          <w:ilvl w:val="1"/>
          <w:numId w:val="78"/>
        </w:numPr>
        <w:rPr>
          <w:sz w:val="28"/>
          <w:szCs w:val="28"/>
          <w:lang w:val="en-IN"/>
        </w:rPr>
      </w:pPr>
      <w:r w:rsidRPr="00A0555A">
        <w:rPr>
          <w:b/>
          <w:bCs/>
          <w:sz w:val="28"/>
          <w:szCs w:val="28"/>
          <w:lang w:val="en-IN"/>
        </w:rPr>
        <w:t>What to include:</w:t>
      </w:r>
      <w:r w:rsidRPr="00A0555A">
        <w:rPr>
          <w:sz w:val="28"/>
          <w:szCs w:val="28"/>
          <w:lang w:val="en-IN"/>
        </w:rPr>
        <w:t xml:space="preserve"> Repost photos, videos, or quotes from happy customers who share their experiences with Kay Beauty products.</w:t>
      </w:r>
    </w:p>
    <w:p w14:paraId="2B9B5D46" w14:textId="77777777" w:rsidR="00A0555A" w:rsidRPr="00A0555A" w:rsidRDefault="00A0555A" w:rsidP="00A0555A">
      <w:pPr>
        <w:numPr>
          <w:ilvl w:val="1"/>
          <w:numId w:val="78"/>
        </w:numPr>
        <w:rPr>
          <w:sz w:val="28"/>
          <w:szCs w:val="28"/>
          <w:lang w:val="en-IN"/>
        </w:rPr>
      </w:pPr>
      <w:r w:rsidRPr="00A0555A">
        <w:rPr>
          <w:b/>
          <w:bCs/>
          <w:sz w:val="28"/>
          <w:szCs w:val="28"/>
          <w:lang w:val="en-IN"/>
        </w:rPr>
        <w:t>Why it works:</w:t>
      </w:r>
      <w:r w:rsidRPr="00A0555A">
        <w:rPr>
          <w:sz w:val="28"/>
          <w:szCs w:val="28"/>
          <w:lang w:val="en-IN"/>
        </w:rPr>
        <w:t xml:space="preserve"> Showcasing your customers fosters a sense of community and authenticity.</w:t>
      </w:r>
    </w:p>
    <w:p w14:paraId="02560EBD" w14:textId="645567C1" w:rsidR="00A0555A" w:rsidRPr="00A0555A" w:rsidRDefault="00A0555A" w:rsidP="00A0555A">
      <w:pPr>
        <w:rPr>
          <w:sz w:val="28"/>
          <w:szCs w:val="28"/>
          <w:lang w:val="en-IN"/>
        </w:rPr>
      </w:pPr>
    </w:p>
    <w:p w14:paraId="3A802700" w14:textId="77777777" w:rsidR="00A0555A" w:rsidRPr="00A0555A" w:rsidRDefault="00A0555A" w:rsidP="00A0555A">
      <w:pPr>
        <w:rPr>
          <w:b/>
          <w:bCs/>
          <w:sz w:val="28"/>
          <w:szCs w:val="28"/>
          <w:lang w:val="en-IN"/>
        </w:rPr>
      </w:pPr>
      <w:r w:rsidRPr="00A0555A">
        <w:rPr>
          <w:b/>
          <w:bCs/>
          <w:sz w:val="28"/>
          <w:szCs w:val="28"/>
          <w:lang w:val="en-IN"/>
        </w:rPr>
        <w:t>b. User-Generated Content (UGC)</w:t>
      </w:r>
    </w:p>
    <w:p w14:paraId="616509A3" w14:textId="77777777" w:rsidR="00A0555A" w:rsidRPr="00A0555A" w:rsidRDefault="00A0555A" w:rsidP="00A0555A">
      <w:pPr>
        <w:numPr>
          <w:ilvl w:val="0"/>
          <w:numId w:val="79"/>
        </w:numPr>
        <w:rPr>
          <w:sz w:val="28"/>
          <w:szCs w:val="28"/>
          <w:lang w:val="en-IN"/>
        </w:rPr>
      </w:pPr>
      <w:r w:rsidRPr="00A0555A">
        <w:rPr>
          <w:b/>
          <w:bCs/>
          <w:sz w:val="28"/>
          <w:szCs w:val="28"/>
          <w:lang w:val="en-IN"/>
        </w:rPr>
        <w:t>Purpose:</w:t>
      </w:r>
      <w:r w:rsidRPr="00A0555A">
        <w:rPr>
          <w:sz w:val="28"/>
          <w:szCs w:val="28"/>
          <w:lang w:val="en-IN"/>
        </w:rPr>
        <w:t xml:space="preserve"> Engage with your customers and let them share their experiences with Kay Beauty’s products.</w:t>
      </w:r>
    </w:p>
    <w:p w14:paraId="7C2F8C80" w14:textId="77777777" w:rsidR="00A0555A" w:rsidRPr="00A0555A" w:rsidRDefault="00A0555A" w:rsidP="00A0555A">
      <w:pPr>
        <w:numPr>
          <w:ilvl w:val="0"/>
          <w:numId w:val="79"/>
        </w:numPr>
        <w:rPr>
          <w:sz w:val="28"/>
          <w:szCs w:val="28"/>
          <w:lang w:val="en-IN"/>
        </w:rPr>
      </w:pPr>
      <w:r w:rsidRPr="00A0555A">
        <w:rPr>
          <w:b/>
          <w:bCs/>
          <w:sz w:val="28"/>
          <w:szCs w:val="28"/>
          <w:lang w:val="en-IN"/>
        </w:rPr>
        <w:t>What to include:</w:t>
      </w:r>
      <w:r w:rsidRPr="00A0555A">
        <w:rPr>
          <w:sz w:val="28"/>
          <w:szCs w:val="28"/>
          <w:lang w:val="en-IN"/>
        </w:rPr>
        <w:t xml:space="preserve"> Encourage customers to tag Kay Beauty in their makeup posts or use branded hashtags like #KayBeautyLooks or #KayBeautySelfLove.</w:t>
      </w:r>
    </w:p>
    <w:p w14:paraId="472E05FB" w14:textId="77777777" w:rsidR="00A0555A" w:rsidRPr="00A0555A" w:rsidRDefault="00A0555A" w:rsidP="00A0555A">
      <w:pPr>
        <w:numPr>
          <w:ilvl w:val="0"/>
          <w:numId w:val="79"/>
        </w:numPr>
        <w:rPr>
          <w:sz w:val="28"/>
          <w:szCs w:val="28"/>
          <w:lang w:val="en-IN"/>
        </w:rPr>
      </w:pPr>
      <w:r w:rsidRPr="00A0555A">
        <w:rPr>
          <w:b/>
          <w:bCs/>
          <w:sz w:val="28"/>
          <w:szCs w:val="28"/>
          <w:lang w:val="en-IN"/>
        </w:rPr>
        <w:t>Why it works:</w:t>
      </w:r>
      <w:r w:rsidRPr="00A0555A">
        <w:rPr>
          <w:sz w:val="28"/>
          <w:szCs w:val="28"/>
          <w:lang w:val="en-IN"/>
        </w:rPr>
        <w:t xml:space="preserve"> UGC is one of the most authentic forms of content. It not only increases brand visibility but also helps build a sense of community.</w:t>
      </w:r>
    </w:p>
    <w:p w14:paraId="4BA85536" w14:textId="32D9B083" w:rsidR="00A0555A" w:rsidRPr="00A0555A" w:rsidRDefault="00A0555A" w:rsidP="00A0555A">
      <w:pPr>
        <w:rPr>
          <w:sz w:val="28"/>
          <w:szCs w:val="28"/>
          <w:lang w:val="en-IN"/>
        </w:rPr>
      </w:pPr>
    </w:p>
    <w:p w14:paraId="36FB55EF" w14:textId="4B5C669F" w:rsidR="00A0555A" w:rsidRPr="00A0555A" w:rsidRDefault="00A0555A" w:rsidP="00A0555A">
      <w:pPr>
        <w:rPr>
          <w:sz w:val="28"/>
          <w:szCs w:val="28"/>
          <w:lang w:val="en-IN"/>
        </w:rPr>
      </w:pPr>
    </w:p>
    <w:p w14:paraId="631C884A" w14:textId="77777777" w:rsidR="00A0555A" w:rsidRPr="00A0555A" w:rsidRDefault="00A0555A" w:rsidP="00A0555A">
      <w:pPr>
        <w:rPr>
          <w:b/>
          <w:bCs/>
          <w:sz w:val="28"/>
          <w:szCs w:val="28"/>
          <w:lang w:val="en-IN"/>
        </w:rPr>
      </w:pPr>
      <w:r w:rsidRPr="00A0555A">
        <w:rPr>
          <w:b/>
          <w:bCs/>
          <w:sz w:val="28"/>
          <w:szCs w:val="28"/>
          <w:lang w:val="en-IN"/>
        </w:rPr>
        <w:t>Conclusion</w:t>
      </w:r>
    </w:p>
    <w:p w14:paraId="58A57040" w14:textId="77777777" w:rsidR="00A0555A" w:rsidRPr="00A0555A" w:rsidRDefault="00A0555A" w:rsidP="00A0555A">
      <w:pPr>
        <w:rPr>
          <w:sz w:val="28"/>
          <w:szCs w:val="28"/>
          <w:lang w:val="en-IN"/>
        </w:rPr>
      </w:pPr>
      <w:r w:rsidRPr="00A0555A">
        <w:rPr>
          <w:sz w:val="28"/>
          <w:szCs w:val="28"/>
          <w:lang w:val="en-IN"/>
        </w:rPr>
        <w:t xml:space="preserve">By combining both </w:t>
      </w:r>
      <w:r w:rsidRPr="00A0555A">
        <w:rPr>
          <w:b/>
          <w:bCs/>
          <w:sz w:val="28"/>
          <w:szCs w:val="28"/>
          <w:lang w:val="en-IN"/>
        </w:rPr>
        <w:t>content creation</w:t>
      </w:r>
      <w:r w:rsidRPr="00A0555A">
        <w:rPr>
          <w:sz w:val="28"/>
          <w:szCs w:val="28"/>
          <w:lang w:val="en-IN"/>
        </w:rPr>
        <w:t xml:space="preserve"> (producing original and engaging material) and </w:t>
      </w:r>
      <w:r w:rsidRPr="00A0555A">
        <w:rPr>
          <w:b/>
          <w:bCs/>
          <w:sz w:val="28"/>
          <w:szCs w:val="28"/>
          <w:lang w:val="en-IN"/>
        </w:rPr>
        <w:t>content curation</w:t>
      </w:r>
      <w:r w:rsidRPr="00A0555A">
        <w:rPr>
          <w:sz w:val="28"/>
          <w:szCs w:val="28"/>
          <w:lang w:val="en-IN"/>
        </w:rPr>
        <w:t xml:space="preserve"> (sharing valuable, third-party content), Kay Beauty can establish itself as an authority in the beauty industry, build stronger relationships with its audience, and increase brand loyalty. A well-rounded content strategy that is visually appealing, informative, and interactive will not only help grow the brand but also create an inclusive and empowering beauty community.</w:t>
      </w:r>
    </w:p>
    <w:p w14:paraId="5DD01A45" w14:textId="77777777" w:rsidR="00A0555A" w:rsidRPr="00A0555A" w:rsidRDefault="00A0555A" w:rsidP="00A0555A">
      <w:pPr>
        <w:rPr>
          <w:sz w:val="28"/>
          <w:szCs w:val="28"/>
          <w:lang w:val="en-IN"/>
        </w:rPr>
      </w:pPr>
      <w:r w:rsidRPr="00A0555A">
        <w:rPr>
          <w:sz w:val="28"/>
          <w:szCs w:val="28"/>
          <w:lang w:val="en-IN"/>
        </w:rPr>
        <w:t>Would you like more help with creating specific content ideas or setting up your content calendar?</w:t>
      </w:r>
    </w:p>
    <w:p w14:paraId="1D4CFCD0" w14:textId="588798B1" w:rsidR="009E7DCD" w:rsidRPr="00A0555A" w:rsidRDefault="009E7DCD" w:rsidP="00A0555A">
      <w:pPr>
        <w:rPr>
          <w:sz w:val="28"/>
          <w:szCs w:val="28"/>
        </w:rPr>
      </w:pPr>
    </w:p>
    <w:p w14:paraId="0613379D" w14:textId="77777777" w:rsidR="00A0555A" w:rsidRPr="00A0555A" w:rsidRDefault="00A0555A">
      <w:pPr>
        <w:rPr>
          <w:sz w:val="28"/>
          <w:szCs w:val="28"/>
        </w:rPr>
      </w:pPr>
    </w:p>
    <w:sectPr w:rsidR="00A0555A" w:rsidRPr="00A0555A" w:rsidSect="00910D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CA9"/>
    <w:multiLevelType w:val="multilevel"/>
    <w:tmpl w:val="1526C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E490F"/>
    <w:multiLevelType w:val="multilevel"/>
    <w:tmpl w:val="1A5C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71C20"/>
    <w:multiLevelType w:val="multilevel"/>
    <w:tmpl w:val="79D2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477CC"/>
    <w:multiLevelType w:val="multilevel"/>
    <w:tmpl w:val="206E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A149C"/>
    <w:multiLevelType w:val="multilevel"/>
    <w:tmpl w:val="B5C6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E7AB3"/>
    <w:multiLevelType w:val="multilevel"/>
    <w:tmpl w:val="E2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05CE0"/>
    <w:multiLevelType w:val="multilevel"/>
    <w:tmpl w:val="96F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34AA8"/>
    <w:multiLevelType w:val="multilevel"/>
    <w:tmpl w:val="8CFAB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B4A4C"/>
    <w:multiLevelType w:val="multilevel"/>
    <w:tmpl w:val="0C3E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E2717"/>
    <w:multiLevelType w:val="multilevel"/>
    <w:tmpl w:val="C3F2A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9641D"/>
    <w:multiLevelType w:val="multilevel"/>
    <w:tmpl w:val="E3C4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000C9"/>
    <w:multiLevelType w:val="multilevel"/>
    <w:tmpl w:val="BDF61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E082B"/>
    <w:multiLevelType w:val="multilevel"/>
    <w:tmpl w:val="1A2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26122"/>
    <w:multiLevelType w:val="multilevel"/>
    <w:tmpl w:val="21FE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51AEE"/>
    <w:multiLevelType w:val="multilevel"/>
    <w:tmpl w:val="C41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67C14"/>
    <w:multiLevelType w:val="multilevel"/>
    <w:tmpl w:val="A15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D18D9"/>
    <w:multiLevelType w:val="multilevel"/>
    <w:tmpl w:val="CA88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20FF9"/>
    <w:multiLevelType w:val="multilevel"/>
    <w:tmpl w:val="E740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62940"/>
    <w:multiLevelType w:val="multilevel"/>
    <w:tmpl w:val="56C65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6C5B71"/>
    <w:multiLevelType w:val="multilevel"/>
    <w:tmpl w:val="A4A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C1084E"/>
    <w:multiLevelType w:val="multilevel"/>
    <w:tmpl w:val="9AE6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A57E1"/>
    <w:multiLevelType w:val="multilevel"/>
    <w:tmpl w:val="186C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127F0"/>
    <w:multiLevelType w:val="multilevel"/>
    <w:tmpl w:val="C48E1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96261F"/>
    <w:multiLevelType w:val="multilevel"/>
    <w:tmpl w:val="410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74A8D"/>
    <w:multiLevelType w:val="multilevel"/>
    <w:tmpl w:val="6A1A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484DD4"/>
    <w:multiLevelType w:val="multilevel"/>
    <w:tmpl w:val="00F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821FF"/>
    <w:multiLevelType w:val="multilevel"/>
    <w:tmpl w:val="B3B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160F7"/>
    <w:multiLevelType w:val="multilevel"/>
    <w:tmpl w:val="81A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747356"/>
    <w:multiLevelType w:val="multilevel"/>
    <w:tmpl w:val="EEB41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100C82"/>
    <w:multiLevelType w:val="multilevel"/>
    <w:tmpl w:val="FBB4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22456E"/>
    <w:multiLevelType w:val="multilevel"/>
    <w:tmpl w:val="C55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C1B53"/>
    <w:multiLevelType w:val="multilevel"/>
    <w:tmpl w:val="F5E6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822104"/>
    <w:multiLevelType w:val="multilevel"/>
    <w:tmpl w:val="B5728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B3E96"/>
    <w:multiLevelType w:val="multilevel"/>
    <w:tmpl w:val="64D0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A51260"/>
    <w:multiLevelType w:val="multilevel"/>
    <w:tmpl w:val="2CD67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7B1DA0"/>
    <w:multiLevelType w:val="multilevel"/>
    <w:tmpl w:val="9236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860C80"/>
    <w:multiLevelType w:val="multilevel"/>
    <w:tmpl w:val="606E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D7469F"/>
    <w:multiLevelType w:val="multilevel"/>
    <w:tmpl w:val="ED60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CC5176"/>
    <w:multiLevelType w:val="hybridMultilevel"/>
    <w:tmpl w:val="C9A8A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05637A"/>
    <w:multiLevelType w:val="multilevel"/>
    <w:tmpl w:val="FB4EA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7F1257"/>
    <w:multiLevelType w:val="multilevel"/>
    <w:tmpl w:val="B1C4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D83009"/>
    <w:multiLevelType w:val="multilevel"/>
    <w:tmpl w:val="E8DC0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4C1940"/>
    <w:multiLevelType w:val="multilevel"/>
    <w:tmpl w:val="D892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556E1F"/>
    <w:multiLevelType w:val="multilevel"/>
    <w:tmpl w:val="BEF8B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C153FB"/>
    <w:multiLevelType w:val="multilevel"/>
    <w:tmpl w:val="1B36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F14C5B"/>
    <w:multiLevelType w:val="multilevel"/>
    <w:tmpl w:val="FC165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EF65DD"/>
    <w:multiLevelType w:val="multilevel"/>
    <w:tmpl w:val="3092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00797C"/>
    <w:multiLevelType w:val="multilevel"/>
    <w:tmpl w:val="DA18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7224"/>
    <w:multiLevelType w:val="multilevel"/>
    <w:tmpl w:val="5A1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4528E8"/>
    <w:multiLevelType w:val="multilevel"/>
    <w:tmpl w:val="1A56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2D5778"/>
    <w:multiLevelType w:val="multilevel"/>
    <w:tmpl w:val="DA241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2C466F"/>
    <w:multiLevelType w:val="multilevel"/>
    <w:tmpl w:val="86FE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A448B4"/>
    <w:multiLevelType w:val="multilevel"/>
    <w:tmpl w:val="ADC6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447652"/>
    <w:multiLevelType w:val="multilevel"/>
    <w:tmpl w:val="FD761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0F4BE4"/>
    <w:multiLevelType w:val="multilevel"/>
    <w:tmpl w:val="37D0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373EEE"/>
    <w:multiLevelType w:val="multilevel"/>
    <w:tmpl w:val="DCC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A52159"/>
    <w:multiLevelType w:val="multilevel"/>
    <w:tmpl w:val="F7FE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010368"/>
    <w:multiLevelType w:val="multilevel"/>
    <w:tmpl w:val="9EE66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5B5B59"/>
    <w:multiLevelType w:val="multilevel"/>
    <w:tmpl w:val="6BE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8A3BF8"/>
    <w:multiLevelType w:val="multilevel"/>
    <w:tmpl w:val="9EDC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B355FA"/>
    <w:multiLevelType w:val="multilevel"/>
    <w:tmpl w:val="3086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F24318"/>
    <w:multiLevelType w:val="multilevel"/>
    <w:tmpl w:val="6F82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E23BFF"/>
    <w:multiLevelType w:val="multilevel"/>
    <w:tmpl w:val="EB30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151218"/>
    <w:multiLevelType w:val="multilevel"/>
    <w:tmpl w:val="B3D8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D96D77"/>
    <w:multiLevelType w:val="multilevel"/>
    <w:tmpl w:val="79FC3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FD6643"/>
    <w:multiLevelType w:val="multilevel"/>
    <w:tmpl w:val="B32C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FE7DFD"/>
    <w:multiLevelType w:val="multilevel"/>
    <w:tmpl w:val="6FB2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F2204C"/>
    <w:multiLevelType w:val="multilevel"/>
    <w:tmpl w:val="920C6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340704"/>
    <w:multiLevelType w:val="multilevel"/>
    <w:tmpl w:val="BEAEC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8050F8"/>
    <w:multiLevelType w:val="multilevel"/>
    <w:tmpl w:val="02967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A25632"/>
    <w:multiLevelType w:val="multilevel"/>
    <w:tmpl w:val="1A3E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7E25B0"/>
    <w:multiLevelType w:val="multilevel"/>
    <w:tmpl w:val="EF16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8F2213"/>
    <w:multiLevelType w:val="multilevel"/>
    <w:tmpl w:val="C608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4343F7"/>
    <w:multiLevelType w:val="multilevel"/>
    <w:tmpl w:val="4D703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B95DC6"/>
    <w:multiLevelType w:val="multilevel"/>
    <w:tmpl w:val="8A8EF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584F15"/>
    <w:multiLevelType w:val="multilevel"/>
    <w:tmpl w:val="2196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141875"/>
    <w:multiLevelType w:val="multilevel"/>
    <w:tmpl w:val="F416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B45BD7"/>
    <w:multiLevelType w:val="multilevel"/>
    <w:tmpl w:val="3BD8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BD251E"/>
    <w:multiLevelType w:val="multilevel"/>
    <w:tmpl w:val="42169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140D96"/>
    <w:multiLevelType w:val="multilevel"/>
    <w:tmpl w:val="BBA6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A56EB5"/>
    <w:multiLevelType w:val="multilevel"/>
    <w:tmpl w:val="AC16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4C5304"/>
    <w:multiLevelType w:val="multilevel"/>
    <w:tmpl w:val="1A50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5748305">
    <w:abstractNumId w:val="20"/>
  </w:num>
  <w:num w:numId="2" w16cid:durableId="981345081">
    <w:abstractNumId w:val="51"/>
  </w:num>
  <w:num w:numId="3" w16cid:durableId="1289505132">
    <w:abstractNumId w:val="72"/>
  </w:num>
  <w:num w:numId="4" w16cid:durableId="702561905">
    <w:abstractNumId w:val="65"/>
  </w:num>
  <w:num w:numId="5" w16cid:durableId="902374403">
    <w:abstractNumId w:val="41"/>
  </w:num>
  <w:num w:numId="6" w16cid:durableId="990907202">
    <w:abstractNumId w:val="35"/>
  </w:num>
  <w:num w:numId="7" w16cid:durableId="2122063142">
    <w:abstractNumId w:val="19"/>
  </w:num>
  <w:num w:numId="8" w16cid:durableId="1875193725">
    <w:abstractNumId w:val="59"/>
  </w:num>
  <w:num w:numId="9" w16cid:durableId="1952856421">
    <w:abstractNumId w:val="1"/>
  </w:num>
  <w:num w:numId="10" w16cid:durableId="1529954522">
    <w:abstractNumId w:val="14"/>
  </w:num>
  <w:num w:numId="11" w16cid:durableId="526799878">
    <w:abstractNumId w:val="25"/>
  </w:num>
  <w:num w:numId="12" w16cid:durableId="2118482579">
    <w:abstractNumId w:val="33"/>
  </w:num>
  <w:num w:numId="13" w16cid:durableId="1439524808">
    <w:abstractNumId w:val="26"/>
  </w:num>
  <w:num w:numId="14" w16cid:durableId="37247574">
    <w:abstractNumId w:val="6"/>
  </w:num>
  <w:num w:numId="15" w16cid:durableId="661859378">
    <w:abstractNumId w:val="58"/>
  </w:num>
  <w:num w:numId="16" w16cid:durableId="66000234">
    <w:abstractNumId w:val="42"/>
  </w:num>
  <w:num w:numId="17" w16cid:durableId="1500003802">
    <w:abstractNumId w:val="27"/>
  </w:num>
  <w:num w:numId="18" w16cid:durableId="139812571">
    <w:abstractNumId w:val="18"/>
  </w:num>
  <w:num w:numId="19" w16cid:durableId="1387877566">
    <w:abstractNumId w:val="37"/>
  </w:num>
  <w:num w:numId="20" w16cid:durableId="773863344">
    <w:abstractNumId w:val="40"/>
  </w:num>
  <w:num w:numId="21" w16cid:durableId="1400590637">
    <w:abstractNumId w:val="13"/>
  </w:num>
  <w:num w:numId="22" w16cid:durableId="353115056">
    <w:abstractNumId w:val="81"/>
  </w:num>
  <w:num w:numId="23" w16cid:durableId="2117208492">
    <w:abstractNumId w:val="55"/>
  </w:num>
  <w:num w:numId="24" w16cid:durableId="1626540325">
    <w:abstractNumId w:val="46"/>
  </w:num>
  <w:num w:numId="25" w16cid:durableId="229967066">
    <w:abstractNumId w:val="80"/>
  </w:num>
  <w:num w:numId="26" w16cid:durableId="512886613">
    <w:abstractNumId w:val="54"/>
  </w:num>
  <w:num w:numId="27" w16cid:durableId="1257832744">
    <w:abstractNumId w:val="66"/>
  </w:num>
  <w:num w:numId="28" w16cid:durableId="1266578736">
    <w:abstractNumId w:val="4"/>
  </w:num>
  <w:num w:numId="29" w16cid:durableId="27721966">
    <w:abstractNumId w:val="76"/>
  </w:num>
  <w:num w:numId="30" w16cid:durableId="1541046223">
    <w:abstractNumId w:val="57"/>
  </w:num>
  <w:num w:numId="31" w16cid:durableId="1360622628">
    <w:abstractNumId w:val="9"/>
  </w:num>
  <w:num w:numId="32" w16cid:durableId="281302899">
    <w:abstractNumId w:val="64"/>
  </w:num>
  <w:num w:numId="33" w16cid:durableId="29502163">
    <w:abstractNumId w:val="12"/>
  </w:num>
  <w:num w:numId="34" w16cid:durableId="1432314364">
    <w:abstractNumId w:val="29"/>
  </w:num>
  <w:num w:numId="35" w16cid:durableId="1181893442">
    <w:abstractNumId w:val="24"/>
  </w:num>
  <w:num w:numId="36" w16cid:durableId="1372416317">
    <w:abstractNumId w:val="78"/>
  </w:num>
  <w:num w:numId="37" w16cid:durableId="1922445031">
    <w:abstractNumId w:val="3"/>
  </w:num>
  <w:num w:numId="38" w16cid:durableId="888952162">
    <w:abstractNumId w:val="21"/>
  </w:num>
  <w:num w:numId="39" w16cid:durableId="954290136">
    <w:abstractNumId w:val="69"/>
  </w:num>
  <w:num w:numId="40" w16cid:durableId="996566929">
    <w:abstractNumId w:val="7"/>
  </w:num>
  <w:num w:numId="41" w16cid:durableId="959267989">
    <w:abstractNumId w:val="73"/>
  </w:num>
  <w:num w:numId="42" w16cid:durableId="1871333236">
    <w:abstractNumId w:val="53"/>
  </w:num>
  <w:num w:numId="43" w16cid:durableId="2039773943">
    <w:abstractNumId w:val="63"/>
  </w:num>
  <w:num w:numId="44" w16cid:durableId="112015336">
    <w:abstractNumId w:val="39"/>
  </w:num>
  <w:num w:numId="45" w16cid:durableId="209850019">
    <w:abstractNumId w:val="44"/>
  </w:num>
  <w:num w:numId="46" w16cid:durableId="595554858">
    <w:abstractNumId w:val="34"/>
  </w:num>
  <w:num w:numId="47" w16cid:durableId="288973870">
    <w:abstractNumId w:val="75"/>
  </w:num>
  <w:num w:numId="48" w16cid:durableId="388503420">
    <w:abstractNumId w:val="79"/>
  </w:num>
  <w:num w:numId="49" w16cid:durableId="227764582">
    <w:abstractNumId w:val="22"/>
  </w:num>
  <w:num w:numId="50" w16cid:durableId="13196042">
    <w:abstractNumId w:val="32"/>
  </w:num>
  <w:num w:numId="51" w16cid:durableId="951942074">
    <w:abstractNumId w:val="67"/>
  </w:num>
  <w:num w:numId="52" w16cid:durableId="700787579">
    <w:abstractNumId w:val="71"/>
  </w:num>
  <w:num w:numId="53" w16cid:durableId="1327441246">
    <w:abstractNumId w:val="38"/>
  </w:num>
  <w:num w:numId="54" w16cid:durableId="386496447">
    <w:abstractNumId w:val="10"/>
  </w:num>
  <w:num w:numId="55" w16cid:durableId="1890341311">
    <w:abstractNumId w:val="17"/>
  </w:num>
  <w:num w:numId="56" w16cid:durableId="1143425605">
    <w:abstractNumId w:val="49"/>
  </w:num>
  <w:num w:numId="57" w16cid:durableId="1120034499">
    <w:abstractNumId w:val="77"/>
  </w:num>
  <w:num w:numId="58" w16cid:durableId="1107313787">
    <w:abstractNumId w:val="36"/>
  </w:num>
  <w:num w:numId="59" w16cid:durableId="2094357163">
    <w:abstractNumId w:val="70"/>
  </w:num>
  <w:num w:numId="60" w16cid:durableId="26949248">
    <w:abstractNumId w:val="30"/>
  </w:num>
  <w:num w:numId="61" w16cid:durableId="1629626496">
    <w:abstractNumId w:val="8"/>
  </w:num>
  <w:num w:numId="62" w16cid:durableId="1343585485">
    <w:abstractNumId w:val="60"/>
  </w:num>
  <w:num w:numId="63" w16cid:durableId="1764766148">
    <w:abstractNumId w:val="11"/>
  </w:num>
  <w:num w:numId="64" w16cid:durableId="311642764">
    <w:abstractNumId w:val="74"/>
  </w:num>
  <w:num w:numId="65" w16cid:durableId="1178617532">
    <w:abstractNumId w:val="31"/>
  </w:num>
  <w:num w:numId="66" w16cid:durableId="723069709">
    <w:abstractNumId w:val="52"/>
  </w:num>
  <w:num w:numId="67" w16cid:durableId="1052926558">
    <w:abstractNumId w:val="56"/>
  </w:num>
  <w:num w:numId="68" w16cid:durableId="305934999">
    <w:abstractNumId w:val="5"/>
  </w:num>
  <w:num w:numId="69" w16cid:durableId="82802490">
    <w:abstractNumId w:val="15"/>
  </w:num>
  <w:num w:numId="70" w16cid:durableId="1333752323">
    <w:abstractNumId w:val="45"/>
  </w:num>
  <w:num w:numId="71" w16cid:durableId="404646324">
    <w:abstractNumId w:val="16"/>
  </w:num>
  <w:num w:numId="72" w16cid:durableId="1805806100">
    <w:abstractNumId w:val="61"/>
  </w:num>
  <w:num w:numId="73" w16cid:durableId="1932735237">
    <w:abstractNumId w:val="48"/>
  </w:num>
  <w:num w:numId="74" w16cid:durableId="302395228">
    <w:abstractNumId w:val="2"/>
  </w:num>
  <w:num w:numId="75" w16cid:durableId="520049551">
    <w:abstractNumId w:val="43"/>
  </w:num>
  <w:num w:numId="76" w16cid:durableId="692195128">
    <w:abstractNumId w:val="68"/>
  </w:num>
  <w:num w:numId="77" w16cid:durableId="1331567248">
    <w:abstractNumId w:val="0"/>
  </w:num>
  <w:num w:numId="78" w16cid:durableId="96953048">
    <w:abstractNumId w:val="28"/>
  </w:num>
  <w:num w:numId="79" w16cid:durableId="59181978">
    <w:abstractNumId w:val="47"/>
  </w:num>
  <w:num w:numId="80" w16cid:durableId="1524900002">
    <w:abstractNumId w:val="50"/>
  </w:num>
  <w:num w:numId="81" w16cid:durableId="1544947827">
    <w:abstractNumId w:val="23"/>
  </w:num>
  <w:num w:numId="82" w16cid:durableId="79757318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proofState w:spelling="clean" w:grammar="clean"/>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CF"/>
    <w:rsid w:val="000C429C"/>
    <w:rsid w:val="002B4128"/>
    <w:rsid w:val="0031356D"/>
    <w:rsid w:val="006C6942"/>
    <w:rsid w:val="007F300F"/>
    <w:rsid w:val="00850FFA"/>
    <w:rsid w:val="00910DE9"/>
    <w:rsid w:val="0097556E"/>
    <w:rsid w:val="009A0045"/>
    <w:rsid w:val="009E7DCD"/>
    <w:rsid w:val="00A0555A"/>
    <w:rsid w:val="00AC175C"/>
    <w:rsid w:val="00B639CF"/>
    <w:rsid w:val="00BF4C95"/>
    <w:rsid w:val="00C93856"/>
    <w:rsid w:val="00D248A1"/>
    <w:rsid w:val="00DE7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2B4429"/>
  <w15:chartTrackingRefBased/>
  <w15:docId w15:val="{EA4C1F85-AD9C-45CA-8D95-8374DF07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639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639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39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39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39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3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3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3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3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9CF"/>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B639CF"/>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B639CF"/>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B639CF"/>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639CF"/>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B639CF"/>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639CF"/>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639CF"/>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639CF"/>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63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9C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63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9CF"/>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639CF"/>
    <w:pPr>
      <w:spacing w:before="160"/>
      <w:jc w:val="center"/>
    </w:pPr>
    <w:rPr>
      <w:i/>
      <w:iCs/>
      <w:color w:val="404040" w:themeColor="text1" w:themeTint="BF"/>
    </w:rPr>
  </w:style>
  <w:style w:type="character" w:customStyle="1" w:styleId="QuoteChar">
    <w:name w:val="Quote Char"/>
    <w:basedOn w:val="DefaultParagraphFont"/>
    <w:link w:val="Quote"/>
    <w:uiPriority w:val="29"/>
    <w:rsid w:val="00B639CF"/>
    <w:rPr>
      <w:i/>
      <w:iCs/>
      <w:color w:val="404040" w:themeColor="text1" w:themeTint="BF"/>
      <w:lang w:val="en-US"/>
    </w:rPr>
  </w:style>
  <w:style w:type="paragraph" w:styleId="ListParagraph">
    <w:name w:val="List Paragraph"/>
    <w:basedOn w:val="Normal"/>
    <w:uiPriority w:val="34"/>
    <w:qFormat/>
    <w:rsid w:val="00B639CF"/>
    <w:pPr>
      <w:ind w:left="720"/>
      <w:contextualSpacing/>
    </w:pPr>
  </w:style>
  <w:style w:type="character" w:styleId="IntenseEmphasis">
    <w:name w:val="Intense Emphasis"/>
    <w:basedOn w:val="DefaultParagraphFont"/>
    <w:uiPriority w:val="21"/>
    <w:qFormat/>
    <w:rsid w:val="00B639CF"/>
    <w:rPr>
      <w:i/>
      <w:iCs/>
      <w:color w:val="2F5496" w:themeColor="accent1" w:themeShade="BF"/>
    </w:rPr>
  </w:style>
  <w:style w:type="paragraph" w:styleId="IntenseQuote">
    <w:name w:val="Intense Quote"/>
    <w:basedOn w:val="Normal"/>
    <w:next w:val="Normal"/>
    <w:link w:val="IntenseQuoteChar"/>
    <w:uiPriority w:val="30"/>
    <w:qFormat/>
    <w:rsid w:val="00B63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39CF"/>
    <w:rPr>
      <w:i/>
      <w:iCs/>
      <w:color w:val="2F5496" w:themeColor="accent1" w:themeShade="BF"/>
      <w:lang w:val="en-US"/>
    </w:rPr>
  </w:style>
  <w:style w:type="character" w:styleId="IntenseReference">
    <w:name w:val="Intense Reference"/>
    <w:basedOn w:val="DefaultParagraphFont"/>
    <w:uiPriority w:val="32"/>
    <w:qFormat/>
    <w:rsid w:val="00B639CF"/>
    <w:rPr>
      <w:b/>
      <w:bCs/>
      <w:smallCaps/>
      <w:color w:val="2F5496" w:themeColor="accent1" w:themeShade="BF"/>
      <w:spacing w:val="5"/>
    </w:rPr>
  </w:style>
  <w:style w:type="character" w:styleId="Hyperlink">
    <w:name w:val="Hyperlink"/>
    <w:basedOn w:val="DefaultParagraphFont"/>
    <w:uiPriority w:val="99"/>
    <w:unhideWhenUsed/>
    <w:rsid w:val="007F300F"/>
    <w:rPr>
      <w:color w:val="0563C1" w:themeColor="hyperlink"/>
      <w:u w:val="single"/>
    </w:rPr>
  </w:style>
  <w:style w:type="character" w:styleId="UnresolvedMention">
    <w:name w:val="Unresolved Mention"/>
    <w:basedOn w:val="DefaultParagraphFont"/>
    <w:uiPriority w:val="99"/>
    <w:semiHidden/>
    <w:unhideWhenUsed/>
    <w:rsid w:val="007F300F"/>
    <w:rPr>
      <w:color w:val="605E5C"/>
      <w:shd w:val="clear" w:color="auto" w:fill="E1DFDD"/>
    </w:rPr>
  </w:style>
  <w:style w:type="paragraph" w:styleId="NormalWeb">
    <w:name w:val="Normal (Web)"/>
    <w:basedOn w:val="Normal"/>
    <w:uiPriority w:val="99"/>
    <w:semiHidden/>
    <w:unhideWhenUsed/>
    <w:rsid w:val="007F30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243542">
      <w:bodyDiv w:val="1"/>
      <w:marLeft w:val="0"/>
      <w:marRight w:val="0"/>
      <w:marTop w:val="0"/>
      <w:marBottom w:val="0"/>
      <w:divBdr>
        <w:top w:val="none" w:sz="0" w:space="0" w:color="auto"/>
        <w:left w:val="none" w:sz="0" w:space="0" w:color="auto"/>
        <w:bottom w:val="none" w:sz="0" w:space="0" w:color="auto"/>
        <w:right w:val="none" w:sz="0" w:space="0" w:color="auto"/>
      </w:divBdr>
    </w:div>
    <w:div w:id="419446371">
      <w:bodyDiv w:val="1"/>
      <w:marLeft w:val="0"/>
      <w:marRight w:val="0"/>
      <w:marTop w:val="0"/>
      <w:marBottom w:val="0"/>
      <w:divBdr>
        <w:top w:val="none" w:sz="0" w:space="0" w:color="auto"/>
        <w:left w:val="none" w:sz="0" w:space="0" w:color="auto"/>
        <w:bottom w:val="none" w:sz="0" w:space="0" w:color="auto"/>
        <w:right w:val="none" w:sz="0" w:space="0" w:color="auto"/>
      </w:divBdr>
    </w:div>
    <w:div w:id="619070069">
      <w:bodyDiv w:val="1"/>
      <w:marLeft w:val="0"/>
      <w:marRight w:val="0"/>
      <w:marTop w:val="0"/>
      <w:marBottom w:val="0"/>
      <w:divBdr>
        <w:top w:val="none" w:sz="0" w:space="0" w:color="auto"/>
        <w:left w:val="none" w:sz="0" w:space="0" w:color="auto"/>
        <w:bottom w:val="none" w:sz="0" w:space="0" w:color="auto"/>
        <w:right w:val="none" w:sz="0" w:space="0" w:color="auto"/>
      </w:divBdr>
    </w:div>
    <w:div w:id="646977156">
      <w:bodyDiv w:val="1"/>
      <w:marLeft w:val="0"/>
      <w:marRight w:val="0"/>
      <w:marTop w:val="0"/>
      <w:marBottom w:val="0"/>
      <w:divBdr>
        <w:top w:val="none" w:sz="0" w:space="0" w:color="auto"/>
        <w:left w:val="none" w:sz="0" w:space="0" w:color="auto"/>
        <w:bottom w:val="none" w:sz="0" w:space="0" w:color="auto"/>
        <w:right w:val="none" w:sz="0" w:space="0" w:color="auto"/>
      </w:divBdr>
    </w:div>
    <w:div w:id="709959897">
      <w:bodyDiv w:val="1"/>
      <w:marLeft w:val="0"/>
      <w:marRight w:val="0"/>
      <w:marTop w:val="0"/>
      <w:marBottom w:val="0"/>
      <w:divBdr>
        <w:top w:val="none" w:sz="0" w:space="0" w:color="auto"/>
        <w:left w:val="none" w:sz="0" w:space="0" w:color="auto"/>
        <w:bottom w:val="none" w:sz="0" w:space="0" w:color="auto"/>
        <w:right w:val="none" w:sz="0" w:space="0" w:color="auto"/>
      </w:divBdr>
    </w:div>
    <w:div w:id="731579803">
      <w:bodyDiv w:val="1"/>
      <w:marLeft w:val="0"/>
      <w:marRight w:val="0"/>
      <w:marTop w:val="0"/>
      <w:marBottom w:val="0"/>
      <w:divBdr>
        <w:top w:val="none" w:sz="0" w:space="0" w:color="auto"/>
        <w:left w:val="none" w:sz="0" w:space="0" w:color="auto"/>
        <w:bottom w:val="none" w:sz="0" w:space="0" w:color="auto"/>
        <w:right w:val="none" w:sz="0" w:space="0" w:color="auto"/>
      </w:divBdr>
    </w:div>
    <w:div w:id="1063523566">
      <w:bodyDiv w:val="1"/>
      <w:marLeft w:val="0"/>
      <w:marRight w:val="0"/>
      <w:marTop w:val="0"/>
      <w:marBottom w:val="0"/>
      <w:divBdr>
        <w:top w:val="none" w:sz="0" w:space="0" w:color="auto"/>
        <w:left w:val="none" w:sz="0" w:space="0" w:color="auto"/>
        <w:bottom w:val="none" w:sz="0" w:space="0" w:color="auto"/>
        <w:right w:val="none" w:sz="0" w:space="0" w:color="auto"/>
      </w:divBdr>
    </w:div>
    <w:div w:id="1072964199">
      <w:bodyDiv w:val="1"/>
      <w:marLeft w:val="0"/>
      <w:marRight w:val="0"/>
      <w:marTop w:val="0"/>
      <w:marBottom w:val="0"/>
      <w:divBdr>
        <w:top w:val="none" w:sz="0" w:space="0" w:color="auto"/>
        <w:left w:val="none" w:sz="0" w:space="0" w:color="auto"/>
        <w:bottom w:val="none" w:sz="0" w:space="0" w:color="auto"/>
        <w:right w:val="none" w:sz="0" w:space="0" w:color="auto"/>
      </w:divBdr>
    </w:div>
    <w:div w:id="1121614184">
      <w:bodyDiv w:val="1"/>
      <w:marLeft w:val="0"/>
      <w:marRight w:val="0"/>
      <w:marTop w:val="0"/>
      <w:marBottom w:val="0"/>
      <w:divBdr>
        <w:top w:val="none" w:sz="0" w:space="0" w:color="auto"/>
        <w:left w:val="none" w:sz="0" w:space="0" w:color="auto"/>
        <w:bottom w:val="none" w:sz="0" w:space="0" w:color="auto"/>
        <w:right w:val="none" w:sz="0" w:space="0" w:color="auto"/>
      </w:divBdr>
    </w:div>
    <w:div w:id="1172142214">
      <w:bodyDiv w:val="1"/>
      <w:marLeft w:val="0"/>
      <w:marRight w:val="0"/>
      <w:marTop w:val="0"/>
      <w:marBottom w:val="0"/>
      <w:divBdr>
        <w:top w:val="none" w:sz="0" w:space="0" w:color="auto"/>
        <w:left w:val="none" w:sz="0" w:space="0" w:color="auto"/>
        <w:bottom w:val="none" w:sz="0" w:space="0" w:color="auto"/>
        <w:right w:val="none" w:sz="0" w:space="0" w:color="auto"/>
      </w:divBdr>
    </w:div>
    <w:div w:id="1208445680">
      <w:bodyDiv w:val="1"/>
      <w:marLeft w:val="0"/>
      <w:marRight w:val="0"/>
      <w:marTop w:val="0"/>
      <w:marBottom w:val="0"/>
      <w:divBdr>
        <w:top w:val="none" w:sz="0" w:space="0" w:color="auto"/>
        <w:left w:val="none" w:sz="0" w:space="0" w:color="auto"/>
        <w:bottom w:val="none" w:sz="0" w:space="0" w:color="auto"/>
        <w:right w:val="none" w:sz="0" w:space="0" w:color="auto"/>
      </w:divBdr>
    </w:div>
    <w:div w:id="1386951832">
      <w:bodyDiv w:val="1"/>
      <w:marLeft w:val="0"/>
      <w:marRight w:val="0"/>
      <w:marTop w:val="0"/>
      <w:marBottom w:val="0"/>
      <w:divBdr>
        <w:top w:val="none" w:sz="0" w:space="0" w:color="auto"/>
        <w:left w:val="none" w:sz="0" w:space="0" w:color="auto"/>
        <w:bottom w:val="none" w:sz="0" w:space="0" w:color="auto"/>
        <w:right w:val="none" w:sz="0" w:space="0" w:color="auto"/>
      </w:divBdr>
    </w:div>
    <w:div w:id="1473332316">
      <w:bodyDiv w:val="1"/>
      <w:marLeft w:val="0"/>
      <w:marRight w:val="0"/>
      <w:marTop w:val="0"/>
      <w:marBottom w:val="0"/>
      <w:divBdr>
        <w:top w:val="none" w:sz="0" w:space="0" w:color="auto"/>
        <w:left w:val="none" w:sz="0" w:space="0" w:color="auto"/>
        <w:bottom w:val="none" w:sz="0" w:space="0" w:color="auto"/>
        <w:right w:val="none" w:sz="0" w:space="0" w:color="auto"/>
      </w:divBdr>
    </w:div>
    <w:div w:id="1579827103">
      <w:bodyDiv w:val="1"/>
      <w:marLeft w:val="0"/>
      <w:marRight w:val="0"/>
      <w:marTop w:val="0"/>
      <w:marBottom w:val="0"/>
      <w:divBdr>
        <w:top w:val="none" w:sz="0" w:space="0" w:color="auto"/>
        <w:left w:val="none" w:sz="0" w:space="0" w:color="auto"/>
        <w:bottom w:val="none" w:sz="0" w:space="0" w:color="auto"/>
        <w:right w:val="none" w:sz="0" w:space="0" w:color="auto"/>
      </w:divBdr>
    </w:div>
    <w:div w:id="1870873013">
      <w:bodyDiv w:val="1"/>
      <w:marLeft w:val="0"/>
      <w:marRight w:val="0"/>
      <w:marTop w:val="0"/>
      <w:marBottom w:val="0"/>
      <w:divBdr>
        <w:top w:val="none" w:sz="0" w:space="0" w:color="auto"/>
        <w:left w:val="none" w:sz="0" w:space="0" w:color="auto"/>
        <w:bottom w:val="none" w:sz="0" w:space="0" w:color="auto"/>
        <w:right w:val="none" w:sz="0" w:space="0" w:color="auto"/>
      </w:divBdr>
    </w:div>
    <w:div w:id="2056615741">
      <w:bodyDiv w:val="1"/>
      <w:marLeft w:val="0"/>
      <w:marRight w:val="0"/>
      <w:marTop w:val="0"/>
      <w:marBottom w:val="0"/>
      <w:divBdr>
        <w:top w:val="none" w:sz="0" w:space="0" w:color="auto"/>
        <w:left w:val="none" w:sz="0" w:space="0" w:color="auto"/>
        <w:bottom w:val="none" w:sz="0" w:space="0" w:color="auto"/>
        <w:right w:val="none" w:sz="0" w:space="0" w:color="auto"/>
      </w:divBdr>
    </w:div>
    <w:div w:id="2098209436">
      <w:bodyDiv w:val="1"/>
      <w:marLeft w:val="0"/>
      <w:marRight w:val="0"/>
      <w:marTop w:val="0"/>
      <w:marBottom w:val="0"/>
      <w:divBdr>
        <w:top w:val="none" w:sz="0" w:space="0" w:color="auto"/>
        <w:left w:val="none" w:sz="0" w:space="0" w:color="auto"/>
        <w:bottom w:val="none" w:sz="0" w:space="0" w:color="auto"/>
        <w:right w:val="none" w:sz="0" w:space="0" w:color="auto"/>
      </w:divBdr>
    </w:div>
    <w:div w:id="21068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xworks.blogspot.com/2016/10/business-card-design-mary-kay-beauty.html" TargetMode="External"/><Relationship Id="rId13" Type="http://schemas.openxmlformats.org/officeDocument/2006/relationships/image" Target="media/image3.png"/><Relationship Id="rId18" Type="http://schemas.openxmlformats.org/officeDocument/2006/relationships/hyperlink" Target="https://heidicohen.com/content-marketing-lessons-from-mom/" TargetMode="External"/><Relationship Id="rId26" Type="http://schemas.openxmlformats.org/officeDocument/2006/relationships/hyperlink" Target="https://creativecommons.org/licenses/by/3.0/" TargetMode="External"/><Relationship Id="rId3" Type="http://schemas.openxmlformats.org/officeDocument/2006/relationships/styles" Target="styles.xml"/><Relationship Id="rId21" Type="http://schemas.openxmlformats.org/officeDocument/2006/relationships/hyperlink" Target="https://oneclickseo.blogspot.com/2012/02/keyword-density-analysis-and-placement.html" TargetMode="External"/><Relationship Id="rId7" Type="http://schemas.openxmlformats.org/officeDocument/2006/relationships/hyperlink" Target="https://thexworks.blogspot.com/2016/10/business-card-design-mary-kay-beauty.html" TargetMode="External"/><Relationship Id="rId12" Type="http://schemas.openxmlformats.org/officeDocument/2006/relationships/hyperlink" Target="https://creativecommons.org/licenses/by-nc-nd/3.0/" TargetMode="External"/><Relationship Id="rId17" Type="http://schemas.openxmlformats.org/officeDocument/2006/relationships/image" Target="media/image4.png"/><Relationship Id="rId25" Type="http://schemas.openxmlformats.org/officeDocument/2006/relationships/hyperlink" Target="https://oneclickseo.blogspot.com/2012/02/keyword-density-analysis-and-placement.html" TargetMode="External"/><Relationship Id="rId2" Type="http://schemas.openxmlformats.org/officeDocument/2006/relationships/numbering" Target="numbering.xml"/><Relationship Id="rId16" Type="http://schemas.openxmlformats.org/officeDocument/2006/relationships/hyperlink" Target="https://creativecommons.org/licenses/by-nc-sa/3.0/" TargetMode="External"/><Relationship Id="rId20" Type="http://schemas.openxmlformats.org/officeDocument/2006/relationships/image" Target="media/image5.jp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thexworks.blogspot.com/2016/10/business-card-design-mary-kay-beauty.html"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heidicohen.com/content-marketing-lessons-from-mom/" TargetMode="External"/><Relationship Id="rId23" Type="http://schemas.openxmlformats.org/officeDocument/2006/relationships/hyperlink" Target="https://creativecommons.org/licenses/by/3.0/" TargetMode="External"/><Relationship Id="rId28" Type="http://schemas.openxmlformats.org/officeDocument/2006/relationships/hyperlink" Target="https://www.flickr.com/photos/cambodia4kidsorg/6212420184/" TargetMode="External"/><Relationship Id="rId10" Type="http://schemas.openxmlformats.org/officeDocument/2006/relationships/image" Target="media/image2.jpeg"/><Relationship Id="rId19" Type="http://schemas.openxmlformats.org/officeDocument/2006/relationships/hyperlink" Target="https://creativecommons.org/licenses/by-nc-sa/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yperlink" Target="https://heidicohen.com/content-marketing-lessons-from-mom/" TargetMode="External"/><Relationship Id="rId22" Type="http://schemas.openxmlformats.org/officeDocument/2006/relationships/hyperlink" Target="https://oneclickseo.blogspot.com/2012/02/keyword-density-analysis-and-placement.html" TargetMode="External"/><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9503F6DB-A278-4D6D-9A6D-E1A77D97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3236</Words>
  <Characters>21847</Characters>
  <Application>Microsoft Office Word</Application>
  <DocSecurity>0</DocSecurity>
  <Lines>1040</Lines>
  <Paragraphs>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36</dc:creator>
  <cp:keywords/>
  <dc:description/>
  <cp:lastModifiedBy>MSS36</cp:lastModifiedBy>
  <cp:revision>2</cp:revision>
  <dcterms:created xsi:type="dcterms:W3CDTF">2025-03-26T09:23:00Z</dcterms:created>
  <dcterms:modified xsi:type="dcterms:W3CDTF">2025-03-26T10:26:00Z</dcterms:modified>
</cp:coreProperties>
</file>